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77A1" w14:textId="7C96346F" w:rsidR="006C4456" w:rsidRDefault="006C4456" w:rsidP="006C4456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</w:rPr>
        <w:t>ASP.NET CORE Project</w:t>
      </w:r>
    </w:p>
    <w:p w14:paraId="5B948E30" w14:textId="77777777" w:rsidR="006C4456" w:rsidRDefault="006C4456" w:rsidP="001A6B84">
      <w:pPr>
        <w:ind w:firstLine="0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14:paraId="57DCDAC5" w14:textId="77777777" w:rsidR="001A6B84" w:rsidRDefault="001A6B84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13A7EBF5" w14:textId="6043EA69" w:rsidR="00E832D2" w:rsidRDefault="00B95841" w:rsidP="00B95841">
      <w:pPr>
        <w:spacing w:after="200" w:line="276" w:lineRule="auto"/>
        <w:ind w:righ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B95841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7ADFE2D" wp14:editId="7C531FD5">
            <wp:extent cx="5451461" cy="2080260"/>
            <wp:effectExtent l="0" t="0" r="0" b="0"/>
            <wp:docPr id="1647825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540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801" cy="20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59F" w14:textId="77777777" w:rsidR="00747725" w:rsidRDefault="00747725" w:rsidP="00747725">
      <w:pPr>
        <w:ind w:firstLine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14:paraId="685AE783" w14:textId="77777777" w:rsidR="00747725" w:rsidRPr="00140070" w:rsidRDefault="00747725" w:rsidP="00747725">
      <w:pPr>
        <w:ind w:firstLine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14:paraId="471AB043" w14:textId="537110EC" w:rsidR="001A6B84" w:rsidRPr="001415D2" w:rsidRDefault="00000000" w:rsidP="001A6B84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hyperlink w:anchor="login" w:history="1">
        <w:r w:rsidR="001A6B84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Login </w:t>
        </w:r>
        <w:r w:rsidR="00FC7EC0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page</w:t>
        </w:r>
        <w:r w:rsidR="001A6B84"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</w:hyperlink>
      <w:r w:rsidR="001A6B84" w:rsidRPr="00AE5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>(admin, customer)</w:t>
      </w:r>
      <w:r w:rsidR="005D2EE9" w:rsidRPr="005D2EE9">
        <w:rPr>
          <w:rFonts w:asciiTheme="majorBidi" w:hAnsiTheme="majorBidi" w:cstheme="majorBidi"/>
          <w:noProof/>
          <w:color w:val="000000"/>
          <w:sz w:val="24"/>
          <w:szCs w:val="24"/>
        </w:rPr>
        <w:t xml:space="preserve"> </w:t>
      </w:r>
      <w:r w:rsidR="005D2EE9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F510CA8" wp14:editId="135F8B56">
            <wp:extent cx="155448" cy="155448"/>
            <wp:effectExtent l="0" t="0" r="0" b="0"/>
            <wp:docPr id="1525662647" name="Graphic 152566264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B2C" w14:textId="77777777" w:rsidR="00683A60" w:rsidRPr="00443C92" w:rsidRDefault="00E832D2" w:rsidP="00683A60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Layouts,  </w:t>
      </w:r>
      <w:hyperlink w:anchor="custnav" w:history="1">
        <w:r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one</w:t>
        </w:r>
      </w:hyperlink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>custom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s page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hyperlink w:anchor="adminnav" w:history="1">
        <w:r w:rsidR="001A6B84"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another 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Layout </w:t>
        </w:r>
      </w:hyperlink>
      <w:r>
        <w:rPr>
          <w:rFonts w:asciiTheme="majorBidi" w:hAnsiTheme="majorBidi" w:cstheme="majorBidi"/>
          <w:color w:val="000000"/>
          <w:sz w:val="24"/>
          <w:szCs w:val="24"/>
        </w:rPr>
        <w:t xml:space="preserve"> for </w:t>
      </w:r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>admin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page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683A60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4537A86" wp14:editId="119026BF">
            <wp:extent cx="155448" cy="155448"/>
            <wp:effectExtent l="0" t="0" r="0" b="0"/>
            <wp:docPr id="491125633" name="Graphic 49112563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5E9" w14:textId="535D9EAC" w:rsidR="00E832D2" w:rsidRPr="00683A60" w:rsidRDefault="001A6B84" w:rsidP="00683A60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>In the</w:t>
      </w:r>
      <w:r w:rsidR="00E832D2">
        <w:rPr>
          <w:rFonts w:asciiTheme="majorBidi" w:hAnsiTheme="majorBidi" w:cstheme="majorBidi"/>
          <w:color w:val="000000"/>
          <w:sz w:val="24"/>
          <w:szCs w:val="24"/>
        </w:rPr>
        <w:t xml:space="preserve"> Layouts</w:t>
      </w: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include the </w:t>
      </w:r>
      <w:bookmarkStart w:id="0" w:name="_Hlk105686030"/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bookmarkEnd w:id="0"/>
      <w:r w:rsidR="00683A60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1405E3D" wp14:editId="1D6C0235">
            <wp:extent cx="155448" cy="155448"/>
            <wp:effectExtent l="0" t="0" r="0" b="0"/>
            <wp:docPr id="635185729" name="Graphic 63518572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4B8" w14:textId="1732F17F" w:rsidR="00470872" w:rsidRPr="00443C92" w:rsidRDefault="00000000" w:rsidP="00470872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hyperlink w:anchor="tables" w:history="1">
        <w:r w:rsidR="00470872" w:rsidRPr="00F04EEF">
          <w:rPr>
            <w:rStyle w:val="Hyperlink"/>
            <w:rFonts w:asciiTheme="majorBidi" w:hAnsiTheme="majorBidi" w:cstheme="majorBidi"/>
            <w:sz w:val="24"/>
            <w:szCs w:val="24"/>
          </w:rPr>
          <w:t>3 Tables</w:t>
        </w:r>
      </w:hyperlink>
      <w:r w:rsidR="00470872">
        <w:rPr>
          <w:rFonts w:asciiTheme="majorBidi" w:hAnsiTheme="majorBidi" w:cstheme="majorBidi"/>
          <w:color w:val="000000"/>
          <w:sz w:val="24"/>
          <w:szCs w:val="24"/>
        </w:rPr>
        <w:t xml:space="preserve"> (users, items, orders) </w:t>
      </w:r>
      <w:r w:rsidR="007C7F27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86740AC" wp14:editId="4C28CE6A">
            <wp:extent cx="155448" cy="155448"/>
            <wp:effectExtent l="0" t="0" r="0" b="0"/>
            <wp:docPr id="429232981" name="Graphic 42923298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61A9" w14:textId="3F34E5AC" w:rsidR="001A6B84" w:rsidRPr="00686ED2" w:rsidRDefault="001A6B84" w:rsidP="00686ED2">
      <w:pPr>
        <w:spacing w:after="200" w:line="276" w:lineRule="auto"/>
        <w:ind w:right="0" w:firstLine="0"/>
        <w:rPr>
          <w:rFonts w:asciiTheme="majorBidi" w:hAnsiTheme="majorBidi" w:cstheme="majorBidi"/>
          <w:color w:val="0070C0"/>
          <w:sz w:val="24"/>
          <w:szCs w:val="24"/>
        </w:rPr>
      </w:pPr>
      <w:r w:rsidRPr="00E832D2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or Customers Add following pages</w:t>
      </w:r>
      <w:r w:rsidRPr="00E832D2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8902E21" w14:textId="402016C0" w:rsidR="00345908" w:rsidRPr="001849C7" w:rsidRDefault="00345908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Only Customers can access these pages</w:t>
      </w:r>
      <w:r w:rsidR="005D2EE9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A159B1E" wp14:editId="19EC9FCC">
            <wp:extent cx="155448" cy="155448"/>
            <wp:effectExtent l="0" t="0" r="0" b="0"/>
            <wp:docPr id="532399243" name="Graphic 53239924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E6C" w14:textId="6D9FF56A" w:rsidR="00271232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customerhome" w:history="1"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 xml:space="preserve">Customer </w:t>
        </w:r>
        <w:r w:rsidR="00271232" w:rsidRPr="001849C7">
          <w:rPr>
            <w:rStyle w:val="Hyperlink"/>
            <w:rFonts w:asciiTheme="majorBidi" w:hAnsiTheme="majorBidi" w:cstheme="majorBidi"/>
            <w:b/>
            <w:bCs/>
          </w:rPr>
          <w:t xml:space="preserve">Home 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271232" w:rsidRPr="001849C7">
        <w:rPr>
          <w:rFonts w:asciiTheme="majorBidi" w:hAnsiTheme="majorBidi" w:cstheme="majorBidi"/>
          <w:color w:val="000000"/>
        </w:rPr>
        <w:t xml:space="preserve"> that shows </w:t>
      </w:r>
      <w:r w:rsidR="00686ED2" w:rsidRPr="001849C7">
        <w:rPr>
          <w:rFonts w:asciiTheme="majorBidi" w:hAnsiTheme="majorBidi" w:cstheme="majorBidi"/>
          <w:color w:val="000000"/>
        </w:rPr>
        <w:t>a Welcome title</w:t>
      </w:r>
      <w:r w:rsidR="00C51D02" w:rsidRPr="001849C7">
        <w:rPr>
          <w:rFonts w:asciiTheme="majorBidi" w:hAnsiTheme="majorBidi" w:cstheme="majorBidi"/>
          <w:color w:val="000000"/>
        </w:rPr>
        <w:t>____</w:t>
      </w:r>
      <w:proofErr w:type="gramStart"/>
      <w:r w:rsidR="00C51D02" w:rsidRPr="001849C7">
        <w:rPr>
          <w:rFonts w:asciiTheme="majorBidi" w:hAnsiTheme="majorBidi" w:cstheme="majorBidi"/>
          <w:color w:val="000000"/>
        </w:rPr>
        <w:t>_</w:t>
      </w:r>
      <w:r w:rsidR="00271232" w:rsidRPr="001849C7">
        <w:rPr>
          <w:rFonts w:asciiTheme="majorBidi" w:hAnsiTheme="majorBidi" w:cstheme="majorBidi"/>
          <w:color w:val="000000"/>
        </w:rPr>
        <w:t xml:space="preserve"> ,</w:t>
      </w:r>
      <w:proofErr w:type="gramEnd"/>
      <w:r w:rsidR="00271232" w:rsidRPr="001849C7">
        <w:rPr>
          <w:rFonts w:asciiTheme="majorBidi" w:hAnsiTheme="majorBidi" w:cstheme="majorBidi"/>
          <w:color w:val="000000"/>
        </w:rPr>
        <w:t xml:space="preserve"> discounted items</w:t>
      </w:r>
      <w:r w:rsidR="00686ED2" w:rsidRPr="001849C7">
        <w:rPr>
          <w:rFonts w:asciiTheme="majorBidi" w:hAnsiTheme="majorBidi" w:cstheme="majorBidi"/>
          <w:color w:val="000000"/>
        </w:rPr>
        <w:t xml:space="preserve"> </w:t>
      </w:r>
      <w:r w:rsidR="00271232" w:rsidRPr="001849C7">
        <w:rPr>
          <w:rFonts w:asciiTheme="majorBidi" w:hAnsiTheme="majorBidi" w:cstheme="majorBidi"/>
          <w:color w:val="000000"/>
        </w:rPr>
        <w:t xml:space="preserve"> </w:t>
      </w:r>
      <w:r w:rsidR="00C51D02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C96C571" wp14:editId="2F21431D">
            <wp:extent cx="155448" cy="155448"/>
            <wp:effectExtent l="0" t="0" r="0" b="0"/>
            <wp:docPr id="947514835" name="Graphic 94751483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343" w14:textId="078FD7E4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mypurchase" w:history="1">
        <w:r w:rsidR="008514A4" w:rsidRPr="001849C7">
          <w:rPr>
            <w:rStyle w:val="Hyperlink"/>
            <w:rFonts w:asciiTheme="majorBidi" w:hAnsiTheme="majorBidi" w:cstheme="majorBidi"/>
            <w:b/>
            <w:bCs/>
          </w:rPr>
          <w:t>My Purch</w:t>
        </w:r>
        <w:r w:rsidR="008514A4" w:rsidRPr="001849C7">
          <w:rPr>
            <w:rStyle w:val="Hyperlink"/>
            <w:rFonts w:asciiTheme="majorBidi" w:hAnsiTheme="majorBidi" w:cstheme="majorBidi"/>
            <w:b/>
            <w:bCs/>
          </w:rPr>
          <w:t>a</w:t>
        </w:r>
        <w:r w:rsidR="008514A4" w:rsidRPr="001849C7">
          <w:rPr>
            <w:rStyle w:val="Hyperlink"/>
            <w:rFonts w:asciiTheme="majorBidi" w:hAnsiTheme="majorBidi" w:cstheme="majorBidi"/>
            <w:b/>
            <w:bCs/>
          </w:rPr>
          <w:t xml:space="preserve">se 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that shows:</w:t>
      </w:r>
      <w:r w:rsidR="00271232" w:rsidRPr="001849C7">
        <w:rPr>
          <w:rFonts w:asciiTheme="majorBidi" w:hAnsiTheme="majorBidi" w:cstheme="majorBidi"/>
          <w:color w:val="000000"/>
        </w:rPr>
        <w:t xml:space="preserve"> all </w:t>
      </w:r>
      <w:proofErr w:type="gramStart"/>
      <w:r w:rsidR="00271232" w:rsidRPr="001849C7">
        <w:rPr>
          <w:rFonts w:asciiTheme="majorBidi" w:hAnsiTheme="majorBidi" w:cstheme="majorBidi"/>
          <w:color w:val="000000"/>
        </w:rPr>
        <w:t xml:space="preserve">bought </w:t>
      </w:r>
      <w:r w:rsidR="001A6B84" w:rsidRPr="001849C7">
        <w:rPr>
          <w:rFonts w:asciiTheme="majorBidi" w:hAnsiTheme="majorBidi" w:cstheme="majorBidi"/>
          <w:color w:val="000000"/>
        </w:rPr>
        <w:t xml:space="preserve"> item</w:t>
      </w:r>
      <w:r w:rsidR="00271232" w:rsidRPr="001849C7">
        <w:rPr>
          <w:rFonts w:asciiTheme="majorBidi" w:hAnsiTheme="majorBidi" w:cstheme="majorBidi"/>
          <w:color w:val="000000"/>
        </w:rPr>
        <w:t>s</w:t>
      </w:r>
      <w:proofErr w:type="gramEnd"/>
      <w:r w:rsidR="00271232" w:rsidRPr="001849C7">
        <w:rPr>
          <w:rFonts w:asciiTheme="majorBidi" w:hAnsiTheme="majorBidi" w:cstheme="majorBidi"/>
          <w:color w:val="000000"/>
        </w:rPr>
        <w:t xml:space="preserve">  </w:t>
      </w:r>
      <w:r w:rsidR="001A6B84" w:rsidRPr="001849C7">
        <w:rPr>
          <w:rFonts w:asciiTheme="majorBidi" w:hAnsiTheme="majorBidi" w:cstheme="majorBidi"/>
          <w:color w:val="000000"/>
        </w:rPr>
        <w:t>title, price  ____</w:t>
      </w:r>
    </w:p>
    <w:p w14:paraId="4CD06646" w14:textId="14D95FF6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magesilder" w:history="1">
        <w:r w:rsidR="001A6B84" w:rsidRPr="001849C7">
          <w:rPr>
            <w:rStyle w:val="Hyperlink"/>
            <w:rFonts w:asciiTheme="majorBidi" w:hAnsiTheme="majorBidi" w:cstheme="majorBidi"/>
            <w:b/>
            <w:bCs/>
          </w:rPr>
          <w:t xml:space="preserve">Items </w:t>
        </w:r>
        <w:r w:rsidR="00443C92" w:rsidRPr="001849C7">
          <w:rPr>
            <w:rStyle w:val="Hyperlink"/>
            <w:rFonts w:asciiTheme="majorBidi" w:hAnsiTheme="majorBidi" w:cstheme="majorBidi"/>
            <w:b/>
            <w:bCs/>
          </w:rPr>
          <w:t>image slider</w:t>
        </w:r>
        <w:r w:rsidR="001A6B84" w:rsidRPr="001849C7">
          <w:rPr>
            <w:rStyle w:val="Hyperlink"/>
            <w:rFonts w:asciiTheme="majorBidi" w:hAnsiTheme="majorBidi" w:cstheme="majorBidi"/>
            <w:b/>
            <w:bCs/>
          </w:rPr>
          <w:t xml:space="preserve"> page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where </w:t>
      </w:r>
      <w:r w:rsidR="001A6B84" w:rsidRPr="001849C7">
        <w:rPr>
          <w:rFonts w:asciiTheme="majorBidi" w:hAnsiTheme="majorBidi" w:cstheme="majorBidi"/>
          <w:b/>
          <w:bCs/>
          <w:color w:val="000000"/>
        </w:rPr>
        <w:t xml:space="preserve">Customer </w:t>
      </w:r>
      <w:r w:rsidR="001A6B84" w:rsidRPr="001849C7">
        <w:rPr>
          <w:rFonts w:asciiTheme="majorBidi" w:hAnsiTheme="majorBidi" w:cstheme="majorBidi"/>
          <w:color w:val="000000"/>
        </w:rPr>
        <w:t xml:space="preserve">Get to see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all  items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443C92" w:rsidRPr="001849C7">
        <w:rPr>
          <w:rFonts w:asciiTheme="majorBidi" w:hAnsiTheme="majorBidi" w:cstheme="majorBidi"/>
          <w:color w:val="000000"/>
        </w:rPr>
        <w:t>and its</w:t>
      </w:r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686ED2" w:rsidRPr="001849C7">
        <w:rPr>
          <w:rFonts w:asciiTheme="majorBidi" w:hAnsiTheme="majorBidi" w:cstheme="majorBidi"/>
          <w:color w:val="000000"/>
        </w:rPr>
        <w:t>price</w:t>
      </w:r>
      <w:r w:rsidR="00443C92" w:rsidRPr="001849C7">
        <w:rPr>
          <w:rFonts w:asciiTheme="majorBidi" w:hAnsiTheme="majorBidi" w:cstheme="majorBidi"/>
          <w:color w:val="000000"/>
        </w:rPr>
        <w:t>s</w:t>
      </w:r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015BA1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724319C2" wp14:editId="13402CED">
            <wp:extent cx="155448" cy="155448"/>
            <wp:effectExtent l="0" t="0" r="0" b="0"/>
            <wp:docPr id="1286995158" name="Graphic 128699515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6976" w14:textId="5BB90E4C" w:rsidR="001A6B84" w:rsidRDefault="001A6B84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ADD </w:t>
      </w:r>
      <w:r w:rsidRPr="001849C7">
        <w:rPr>
          <w:rFonts w:asciiTheme="majorBidi" w:hAnsiTheme="majorBidi" w:cstheme="majorBidi"/>
          <w:b/>
          <w:bCs/>
          <w:color w:val="000000"/>
        </w:rPr>
        <w:t xml:space="preserve">buy </w:t>
      </w:r>
      <w:proofErr w:type="gramStart"/>
      <w:r w:rsidRPr="001849C7">
        <w:rPr>
          <w:rFonts w:asciiTheme="majorBidi" w:hAnsiTheme="majorBidi" w:cstheme="majorBidi"/>
          <w:b/>
          <w:bCs/>
          <w:color w:val="000000"/>
        </w:rPr>
        <w:t>link</w:t>
      </w:r>
      <w:r w:rsidRPr="001849C7">
        <w:rPr>
          <w:rFonts w:asciiTheme="majorBidi" w:hAnsiTheme="majorBidi" w:cstheme="majorBidi"/>
          <w:color w:val="000000"/>
        </w:rPr>
        <w:t xml:space="preserve">  to</w:t>
      </w:r>
      <w:proofErr w:type="gramEnd"/>
      <w:r w:rsidRPr="001849C7">
        <w:rPr>
          <w:rFonts w:asciiTheme="majorBidi" w:hAnsiTheme="majorBidi" w:cstheme="majorBidi"/>
          <w:color w:val="000000"/>
        </w:rPr>
        <w:t xml:space="preserve"> the </w:t>
      </w:r>
      <w:r w:rsidR="004B513D" w:rsidRPr="001849C7">
        <w:rPr>
          <w:rFonts w:asciiTheme="majorBidi" w:hAnsiTheme="majorBidi" w:cstheme="majorBidi"/>
          <w:color w:val="FF0000"/>
        </w:rPr>
        <w:t>I</w:t>
      </w:r>
      <w:r w:rsidR="00686ED2" w:rsidRPr="001849C7">
        <w:rPr>
          <w:rFonts w:asciiTheme="majorBidi" w:hAnsiTheme="majorBidi" w:cstheme="majorBidi"/>
          <w:color w:val="FF0000"/>
        </w:rPr>
        <w:t>tems</w:t>
      </w:r>
      <w:r w:rsidRPr="001849C7">
        <w:rPr>
          <w:rFonts w:asciiTheme="majorBidi" w:hAnsiTheme="majorBidi" w:cstheme="majorBidi"/>
          <w:color w:val="000000"/>
        </w:rPr>
        <w:t xml:space="preserve"> where </w:t>
      </w:r>
      <w:r w:rsidRPr="001849C7">
        <w:rPr>
          <w:rFonts w:asciiTheme="majorBidi" w:hAnsiTheme="majorBidi" w:cstheme="majorBidi"/>
          <w:b/>
          <w:bCs/>
          <w:color w:val="000000"/>
        </w:rPr>
        <w:t>Customer</w:t>
      </w:r>
      <w:r w:rsidRPr="001849C7">
        <w:rPr>
          <w:rFonts w:asciiTheme="majorBidi" w:hAnsiTheme="majorBidi" w:cstheme="majorBidi"/>
          <w:color w:val="000000"/>
        </w:rPr>
        <w:t xml:space="preserve"> can click  to make the  buy at the </w:t>
      </w:r>
      <w:hyperlink w:anchor="buy" w:history="1">
        <w:r w:rsidRPr="001849C7">
          <w:rPr>
            <w:rStyle w:val="Hyperlink"/>
            <w:rFonts w:asciiTheme="majorBidi" w:hAnsiTheme="majorBidi" w:cstheme="majorBidi"/>
            <w:b/>
            <w:bCs/>
          </w:rPr>
          <w:t>buy page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 xml:space="preserve">  </w:t>
        </w:r>
        <w:r w:rsidRPr="001849C7">
          <w:rPr>
            <w:rStyle w:val="Hyperlink"/>
            <w:rFonts w:asciiTheme="majorBidi" w:hAnsiTheme="majorBidi" w:cstheme="majorBidi"/>
          </w:rPr>
          <w:t xml:space="preserve">    </w:t>
        </w:r>
      </w:hyperlink>
      <w:r w:rsidRPr="001849C7">
        <w:rPr>
          <w:rFonts w:asciiTheme="majorBidi" w:hAnsiTheme="majorBidi" w:cstheme="majorBidi"/>
          <w:color w:val="000000"/>
        </w:rPr>
        <w:t xml:space="preserve"> </w:t>
      </w:r>
      <w:r w:rsidR="00DA146C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5665073" wp14:editId="212939A0">
            <wp:extent cx="155448" cy="155448"/>
            <wp:effectExtent l="0" t="0" r="0" b="0"/>
            <wp:docPr id="2062646100" name="Graphic 206264610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D27F" w14:textId="20F1C231" w:rsidR="001A6B84" w:rsidRPr="001849C7" w:rsidRDefault="001A6B84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Create </w:t>
      </w:r>
      <w:hyperlink w:anchor="buy" w:history="1">
        <w:r w:rsidRPr="001849C7">
          <w:rPr>
            <w:rStyle w:val="Hyperlink"/>
            <w:rFonts w:asciiTheme="majorBidi" w:hAnsiTheme="majorBidi" w:cstheme="majorBidi"/>
          </w:rPr>
          <w:t xml:space="preserve">buy </w:t>
        </w:r>
        <w:r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4449FB"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</w:p>
    <w:p w14:paraId="4D3A2B13" w14:textId="095E17EE" w:rsidR="001A6B84" w:rsidRPr="001849C7" w:rsidRDefault="004449FB" w:rsidP="004449FB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Show the item detail note that </w:t>
      </w:r>
      <w:r w:rsidR="001A6B84" w:rsidRPr="001849C7">
        <w:rPr>
          <w:rFonts w:asciiTheme="majorBidi" w:hAnsiTheme="majorBidi" w:cstheme="majorBidi"/>
          <w:color w:val="000000"/>
        </w:rPr>
        <w:t xml:space="preserve">the price with </w:t>
      </w:r>
      <w:r w:rsidRPr="001849C7">
        <w:rPr>
          <w:rFonts w:asciiTheme="majorBidi" w:hAnsiTheme="majorBidi" w:cstheme="majorBidi"/>
          <w:color w:val="000000"/>
        </w:rPr>
        <w:t>will have</w:t>
      </w:r>
      <w:r w:rsidR="001A6B84" w:rsidRPr="001849C7">
        <w:rPr>
          <w:rFonts w:asciiTheme="majorBidi" w:hAnsiTheme="majorBidi" w:cstheme="majorBidi"/>
          <w:color w:val="000000"/>
        </w:rPr>
        <w:t xml:space="preserve"> 10%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discount  if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it is on a discount </w:t>
      </w:r>
      <w:r w:rsidR="00443C92" w:rsidRPr="001849C7">
        <w:rPr>
          <w:rFonts w:asciiTheme="majorBidi" w:hAnsiTheme="majorBidi" w:cstheme="majorBidi"/>
          <w:color w:val="000000"/>
        </w:rPr>
        <w:t>(</w:t>
      </w:r>
      <w:proofErr w:type="spellStart"/>
      <w:r w:rsidR="00443C92" w:rsidRPr="001849C7">
        <w:rPr>
          <w:rFonts w:asciiTheme="majorBidi" w:hAnsiTheme="majorBidi" w:cstheme="majorBidi"/>
          <w:color w:val="000000"/>
        </w:rPr>
        <w:t>javascript</w:t>
      </w:r>
      <w:proofErr w:type="spellEnd"/>
      <w:r w:rsidR="00443C92" w:rsidRPr="001849C7">
        <w:rPr>
          <w:rFonts w:asciiTheme="majorBidi" w:hAnsiTheme="majorBidi" w:cstheme="majorBidi"/>
          <w:color w:val="000000"/>
        </w:rPr>
        <w:t>)</w:t>
      </w:r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CB2167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79C8B27D" wp14:editId="23746BFC">
            <wp:extent cx="155448" cy="155448"/>
            <wp:effectExtent l="0" t="0" r="0" b="0"/>
            <wp:docPr id="1642497120" name="Graphic 164249712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690B" w14:textId="4A816095" w:rsidR="001A6B84" w:rsidRPr="001849C7" w:rsidRDefault="004449FB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lastRenderedPageBreak/>
        <w:t xml:space="preserve">If </w:t>
      </w:r>
      <w:r w:rsidR="001A6B84" w:rsidRPr="001849C7">
        <w:rPr>
          <w:rFonts w:asciiTheme="majorBidi" w:hAnsiTheme="majorBidi" w:cstheme="majorBidi"/>
          <w:color w:val="000000"/>
        </w:rPr>
        <w:t>the buy</w:t>
      </w:r>
      <w:r w:rsidRPr="001849C7">
        <w:rPr>
          <w:rFonts w:asciiTheme="majorBidi" w:hAnsiTheme="majorBidi" w:cstheme="majorBidi"/>
          <w:color w:val="000000"/>
        </w:rPr>
        <w:t xml:space="preserve"> is submitted then</w:t>
      </w:r>
      <w:r w:rsidR="001A6B84" w:rsidRPr="001849C7">
        <w:rPr>
          <w:rFonts w:asciiTheme="majorBidi" w:hAnsiTheme="majorBidi" w:cstheme="majorBidi"/>
          <w:color w:val="000000"/>
        </w:rPr>
        <w:t xml:space="preserve"> it saves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these  details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 (customer name, item id , date of buy ) in the order table _____</w:t>
      </w:r>
    </w:p>
    <w:p w14:paraId="7131AF79" w14:textId="2540D925" w:rsidR="001A6B84" w:rsidRPr="004F6C9F" w:rsidRDefault="001A6B84" w:rsidP="004F6C9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1849C7">
        <w:rPr>
          <w:rFonts w:asciiTheme="majorBidi" w:hAnsiTheme="majorBidi" w:cstheme="majorBidi"/>
          <w:color w:val="000000"/>
        </w:rPr>
        <w:t xml:space="preserve">Create a </w:t>
      </w:r>
      <w:hyperlink w:anchor="customerregistration" w:history="1">
        <w:r w:rsidRPr="001849C7">
          <w:rPr>
            <w:rStyle w:val="Hyperlink"/>
            <w:rFonts w:asciiTheme="majorBidi" w:hAnsiTheme="majorBidi" w:cstheme="majorBidi"/>
            <w:b/>
            <w:bCs/>
          </w:rPr>
          <w:t>register page</w:t>
        </w:r>
      </w:hyperlink>
      <w:r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1849C7">
        <w:rPr>
          <w:rFonts w:asciiTheme="majorBidi" w:hAnsiTheme="majorBidi" w:cstheme="majorBidi"/>
          <w:color w:val="000000"/>
        </w:rPr>
        <w:t xml:space="preserve">:A user can register himself as a customer from the </w:t>
      </w:r>
      <w:r w:rsidRPr="001849C7">
        <w:rPr>
          <w:rFonts w:asciiTheme="majorBidi" w:hAnsiTheme="majorBidi" w:cstheme="majorBidi"/>
          <w:b/>
          <w:bCs/>
          <w:color w:val="000000"/>
        </w:rPr>
        <w:t xml:space="preserve">customer registration </w:t>
      </w:r>
      <w:proofErr w:type="gramStart"/>
      <w:r w:rsidRPr="001849C7">
        <w:rPr>
          <w:rFonts w:asciiTheme="majorBidi" w:hAnsiTheme="majorBidi" w:cstheme="majorBidi"/>
          <w:b/>
          <w:bCs/>
          <w:color w:val="000000"/>
        </w:rPr>
        <w:t>page</w:t>
      </w:r>
      <w:r w:rsidR="004449FB"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1849C7">
        <w:rPr>
          <w:rFonts w:asciiTheme="majorBidi" w:hAnsiTheme="majorBidi" w:cstheme="majorBidi"/>
          <w:color w:val="000000"/>
        </w:rPr>
        <w:t xml:space="preserve"> </w:t>
      </w:r>
      <w:r w:rsidR="004F6C9F" w:rsidRPr="000F49A2">
        <w:rPr>
          <w:rFonts w:asciiTheme="majorBidi" w:hAnsiTheme="majorBidi" w:cstheme="majorBidi"/>
          <w:color w:val="000000"/>
          <w:sz w:val="24"/>
          <w:szCs w:val="24"/>
        </w:rPr>
        <w:t>_</w:t>
      </w:r>
      <w:proofErr w:type="gramEnd"/>
      <w:r w:rsidR="004F6C9F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9120911" wp14:editId="53F2ACAA">
            <wp:extent cx="155448" cy="155448"/>
            <wp:effectExtent l="0" t="0" r="0" b="0"/>
            <wp:docPr id="1891967899" name="Graphic 189196789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50D" w14:textId="3EBDE468" w:rsidR="001A6B84" w:rsidRDefault="001A6B84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For th</w:t>
      </w:r>
      <w:r w:rsidR="000F49A2" w:rsidRPr="001849C7">
        <w:rPr>
          <w:rFonts w:asciiTheme="majorBidi" w:hAnsiTheme="majorBidi" w:cstheme="majorBidi"/>
          <w:color w:val="000000"/>
        </w:rPr>
        <w:t>is</w:t>
      </w:r>
      <w:r w:rsidRPr="001849C7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849C7">
        <w:rPr>
          <w:rFonts w:asciiTheme="majorBidi" w:hAnsiTheme="majorBidi" w:cstheme="majorBidi"/>
          <w:color w:val="000000"/>
        </w:rPr>
        <w:t>register  page</w:t>
      </w:r>
      <w:proofErr w:type="gramEnd"/>
      <w:r w:rsidRPr="001849C7">
        <w:rPr>
          <w:rFonts w:asciiTheme="majorBidi" w:hAnsiTheme="majorBidi" w:cstheme="majorBidi"/>
          <w:color w:val="000000"/>
        </w:rPr>
        <w:t xml:space="preserve"> include proper validation   ____</w:t>
      </w:r>
    </w:p>
    <w:p w14:paraId="7D8A185A" w14:textId="3F80B7C9" w:rsidR="00747725" w:rsidRPr="00747725" w:rsidRDefault="00747725" w:rsidP="00747725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Mobile app to allow customer to login and buy from shopping cart ____</w:t>
      </w:r>
    </w:p>
    <w:p w14:paraId="0DA32093" w14:textId="7D113A19" w:rsidR="001A6B84" w:rsidRDefault="001A6B84" w:rsidP="001A6B84">
      <w:pPr>
        <w:ind w:firstLine="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E42AC0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or Admin Add following pages:</w:t>
      </w:r>
    </w:p>
    <w:p w14:paraId="18EEC706" w14:textId="3D3549FA" w:rsidR="00906E6B" w:rsidRPr="001849C7" w:rsidRDefault="00906E6B" w:rsidP="00906E6B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Only Admin can access these pages</w:t>
      </w:r>
      <w:r w:rsidR="00196F4A" w:rsidRPr="001849C7">
        <w:rPr>
          <w:rFonts w:asciiTheme="majorBidi" w:hAnsiTheme="majorBidi" w:cstheme="majorBidi"/>
          <w:color w:val="000000"/>
        </w:rPr>
        <w:t xml:space="preserve"> </w:t>
      </w:r>
      <w:r w:rsidR="008B0092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063DBA7" wp14:editId="51EE7BB8">
            <wp:extent cx="155448" cy="155448"/>
            <wp:effectExtent l="0" t="0" r="0" b="0"/>
            <wp:docPr id="693582287" name="Graphic 69358228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E64B" w14:textId="32E1098B" w:rsidR="003B7B04" w:rsidRPr="001849C7" w:rsidRDefault="00000000" w:rsidP="003B7B0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adminhome" w:history="1">
        <w:r w:rsidR="003B7B04" w:rsidRPr="001849C7">
          <w:rPr>
            <w:rStyle w:val="Hyperlink"/>
            <w:rFonts w:asciiTheme="majorBidi" w:hAnsiTheme="majorBidi" w:cstheme="majorBidi"/>
            <w:b/>
            <w:bCs/>
          </w:rPr>
          <w:t>Admin Home page</w:t>
        </w:r>
      </w:hyperlink>
      <w:r w:rsidR="003B7B04" w:rsidRPr="001849C7">
        <w:rPr>
          <w:rFonts w:asciiTheme="majorBidi" w:hAnsiTheme="majorBidi" w:cstheme="majorBidi"/>
          <w:color w:val="000000"/>
        </w:rPr>
        <w:t xml:space="preserve"> that shows a Welcome </w:t>
      </w:r>
      <w:proofErr w:type="gramStart"/>
      <w:r w:rsidR="003B7B04" w:rsidRPr="001849C7">
        <w:rPr>
          <w:rFonts w:asciiTheme="majorBidi" w:hAnsiTheme="majorBidi" w:cstheme="majorBidi"/>
          <w:color w:val="000000"/>
        </w:rPr>
        <w:t>title,  _</w:t>
      </w:r>
      <w:proofErr w:type="gramEnd"/>
      <w:r w:rsidR="003B7B04" w:rsidRPr="001849C7">
        <w:rPr>
          <w:rFonts w:asciiTheme="majorBidi" w:hAnsiTheme="majorBidi" w:cstheme="majorBidi"/>
          <w:color w:val="000000"/>
        </w:rPr>
        <w:t>____</w:t>
      </w:r>
    </w:p>
    <w:p w14:paraId="1662A87F" w14:textId="6672B1A9" w:rsidR="00443C92" w:rsidRPr="001849C7" w:rsidRDefault="00000000" w:rsidP="003B7B0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temmanage" w:history="1">
        <w:r w:rsidR="00443C92" w:rsidRPr="00470872">
          <w:rPr>
            <w:rStyle w:val="Hyperlink"/>
            <w:rFonts w:asciiTheme="majorBidi" w:hAnsiTheme="majorBidi" w:cstheme="majorBidi"/>
            <w:b/>
            <w:bCs/>
          </w:rPr>
          <w:t>Manage Items</w:t>
        </w:r>
      </w:hyperlink>
      <w:r w:rsidR="00443C92" w:rsidRPr="001849C7">
        <w:rPr>
          <w:rFonts w:asciiTheme="majorBidi" w:hAnsiTheme="majorBidi" w:cstheme="majorBidi"/>
          <w:b/>
          <w:bCs/>
          <w:color w:val="000000"/>
        </w:rPr>
        <w:t xml:space="preserve"> page where admin can manage any item </w:t>
      </w:r>
      <w:r w:rsidR="00443C92" w:rsidRPr="001849C7">
        <w:rPr>
          <w:rFonts w:asciiTheme="majorBidi" w:hAnsiTheme="majorBidi" w:cstheme="majorBidi"/>
          <w:color w:val="000000"/>
        </w:rPr>
        <w:t>_____</w:t>
      </w:r>
    </w:p>
    <w:p w14:paraId="462571CE" w14:textId="01D8A817" w:rsidR="001A6B84" w:rsidRPr="001849C7" w:rsidRDefault="001A6B84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Send </w:t>
      </w:r>
      <w:hyperlink w:anchor="emai" w:history="1">
        <w:r w:rsidRPr="00470872">
          <w:rPr>
            <w:rStyle w:val="Hyperlink"/>
            <w:rFonts w:asciiTheme="majorBidi" w:hAnsiTheme="majorBidi" w:cstheme="majorBidi"/>
            <w:b/>
            <w:bCs/>
          </w:rPr>
          <w:t>email page</w:t>
        </w:r>
      </w:hyperlink>
      <w:r w:rsidRPr="001849C7">
        <w:rPr>
          <w:rFonts w:asciiTheme="majorBidi" w:hAnsiTheme="majorBidi" w:cstheme="majorBidi"/>
          <w:color w:val="000000"/>
        </w:rPr>
        <w:t xml:space="preserve"> add a welcome email to a </w:t>
      </w:r>
      <w:proofErr w:type="gramStart"/>
      <w:r w:rsidRPr="001849C7">
        <w:rPr>
          <w:rFonts w:asciiTheme="majorBidi" w:hAnsiTheme="majorBidi" w:cstheme="majorBidi"/>
          <w:color w:val="000000"/>
        </w:rPr>
        <w:t>customer  _</w:t>
      </w:r>
      <w:proofErr w:type="gramEnd"/>
      <w:r w:rsidRPr="001849C7">
        <w:rPr>
          <w:rFonts w:asciiTheme="majorBidi" w:hAnsiTheme="majorBidi" w:cstheme="majorBidi"/>
          <w:color w:val="000000"/>
        </w:rPr>
        <w:t>____</w:t>
      </w:r>
    </w:p>
    <w:p w14:paraId="258BD3D7" w14:textId="17B80346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temlist" w:history="1"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 xml:space="preserve">Items </w:t>
        </w:r>
        <w:proofErr w:type="gramStart"/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L</w:t>
        </w:r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i</w:t>
        </w:r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st  page</w:t>
        </w:r>
        <w:proofErr w:type="gramEnd"/>
      </w:hyperlink>
      <w:r w:rsidR="001A6B84" w:rsidRPr="001849C7">
        <w:rPr>
          <w:rFonts w:asciiTheme="majorBidi" w:hAnsiTheme="majorBidi" w:cstheme="majorBidi"/>
          <w:color w:val="000000"/>
        </w:rPr>
        <w:t xml:space="preserve"> within  </w:t>
      </w:r>
      <w:r w:rsidR="004449FB" w:rsidRPr="001849C7">
        <w:rPr>
          <w:rFonts w:asciiTheme="majorBidi" w:hAnsiTheme="majorBidi" w:cstheme="majorBidi"/>
          <w:color w:val="000000"/>
        </w:rPr>
        <w:t xml:space="preserve"> </w:t>
      </w:r>
      <w:r w:rsidR="002F1B02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96255D9" wp14:editId="1C8408E7">
            <wp:extent cx="155448" cy="155448"/>
            <wp:effectExtent l="0" t="0" r="0" b="0"/>
            <wp:docPr id="1358966992" name="Graphic 135896699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764E" w14:textId="181338D9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addadmin" w:history="1"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Insert a new admin page</w:t>
        </w:r>
      </w:hyperlink>
      <w:r w:rsidR="001A6B84" w:rsidRPr="001849C7">
        <w:rPr>
          <w:rFonts w:asciiTheme="majorBidi" w:hAnsiTheme="majorBidi" w:cstheme="majorBidi"/>
          <w:color w:val="000000"/>
        </w:rPr>
        <w:t>. validate all inputs</w:t>
      </w:r>
      <w:r w:rsidR="006A0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478A4D7" wp14:editId="135894F0">
            <wp:extent cx="155448" cy="155448"/>
            <wp:effectExtent l="0" t="0" r="0" b="0"/>
            <wp:docPr id="1083337743" name="Graphic 108333774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5B10" w14:textId="49676196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customersearch" w:history="1">
        <w:r w:rsidR="00443C92" w:rsidRPr="00470872">
          <w:rPr>
            <w:rStyle w:val="Hyperlink"/>
            <w:rFonts w:asciiTheme="majorBidi" w:hAnsiTheme="majorBidi" w:cstheme="majorBidi"/>
            <w:b/>
            <w:bCs/>
          </w:rPr>
          <w:t>User</w:t>
        </w:r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 xml:space="preserve"> Search page</w:t>
        </w:r>
        <w:r w:rsidR="001A6B84" w:rsidRPr="00470872">
          <w:rPr>
            <w:rStyle w:val="Hyperlink"/>
            <w:rFonts w:asciiTheme="majorBidi" w:hAnsiTheme="majorBidi" w:cstheme="majorBidi"/>
          </w:rPr>
          <w:t xml:space="preserve"> to search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a </w:t>
      </w:r>
      <w:r w:rsidR="00443C92" w:rsidRPr="001849C7">
        <w:rPr>
          <w:rFonts w:asciiTheme="majorBidi" w:hAnsiTheme="majorBidi" w:cstheme="majorBidi"/>
          <w:color w:val="000000"/>
        </w:rPr>
        <w:t>user</w:t>
      </w:r>
      <w:r w:rsidR="001A6B84" w:rsidRPr="001849C7">
        <w:rPr>
          <w:rFonts w:asciiTheme="majorBidi" w:hAnsiTheme="majorBidi" w:cstheme="majorBidi"/>
          <w:color w:val="000000"/>
        </w:rPr>
        <w:t xml:space="preserve"> based on </w:t>
      </w:r>
      <w:r w:rsidR="00443C92" w:rsidRPr="001849C7">
        <w:rPr>
          <w:rFonts w:asciiTheme="majorBidi" w:hAnsiTheme="majorBidi" w:cstheme="majorBidi"/>
          <w:color w:val="000000"/>
        </w:rPr>
        <w:t>his role</w:t>
      </w:r>
      <w:r w:rsidR="001A6B84" w:rsidRPr="001849C7">
        <w:rPr>
          <w:rFonts w:asciiTheme="majorBidi" w:hAnsiTheme="majorBidi" w:cstheme="majorBidi"/>
          <w:color w:val="000000"/>
        </w:rPr>
        <w:t xml:space="preserve"> ___</w:t>
      </w:r>
    </w:p>
    <w:p w14:paraId="73DE6D5A" w14:textId="141A92C4" w:rsidR="00D70B29" w:rsidRPr="001849C7" w:rsidRDefault="00000000" w:rsidP="00D70B29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usermanagement" w:history="1">
        <w:r w:rsidR="00D70B29" w:rsidRPr="00470872">
          <w:rPr>
            <w:rStyle w:val="Hyperlink"/>
            <w:rFonts w:asciiTheme="majorBidi" w:hAnsiTheme="majorBidi" w:cstheme="majorBidi"/>
            <w:b/>
            <w:bCs/>
          </w:rPr>
          <w:t xml:space="preserve">Manage </w:t>
        </w:r>
        <w:r w:rsidR="001849C7" w:rsidRPr="00470872">
          <w:rPr>
            <w:rStyle w:val="Hyperlink"/>
            <w:rFonts w:asciiTheme="majorBidi" w:hAnsiTheme="majorBidi" w:cstheme="majorBidi"/>
            <w:b/>
            <w:bCs/>
          </w:rPr>
          <w:t>users</w:t>
        </w:r>
        <w:r w:rsidR="00D70B29" w:rsidRPr="00470872">
          <w:rPr>
            <w:rStyle w:val="Hyperlink"/>
            <w:rFonts w:asciiTheme="majorBidi" w:hAnsiTheme="majorBidi" w:cstheme="majorBidi"/>
            <w:b/>
            <w:bCs/>
          </w:rPr>
          <w:t xml:space="preserve"> page where</w:t>
        </w:r>
      </w:hyperlink>
      <w:r w:rsidR="00D70B29" w:rsidRPr="001849C7">
        <w:rPr>
          <w:rFonts w:asciiTheme="majorBidi" w:hAnsiTheme="majorBidi" w:cstheme="majorBidi"/>
          <w:b/>
          <w:bCs/>
          <w:color w:val="000000"/>
        </w:rPr>
        <w:t xml:space="preserve"> admin can manage any item </w:t>
      </w:r>
      <w:r w:rsidR="00D70B29" w:rsidRPr="001849C7">
        <w:rPr>
          <w:rFonts w:asciiTheme="majorBidi" w:hAnsiTheme="majorBidi" w:cstheme="majorBidi"/>
          <w:color w:val="000000"/>
        </w:rPr>
        <w:t>_____</w:t>
      </w:r>
    </w:p>
    <w:bookmarkStart w:id="1" w:name="_Hlk116471484"/>
    <w:p w14:paraId="4C8BB639" w14:textId="57A8DB7E" w:rsidR="00432901" w:rsidRDefault="00470872" w:rsidP="00470872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fldChar w:fldCharType="begin"/>
      </w:r>
      <w:r>
        <w:rPr>
          <w:rFonts w:asciiTheme="majorBidi" w:hAnsiTheme="majorBidi" w:cstheme="majorBidi"/>
          <w:b/>
          <w:bCs/>
          <w:color w:val="000000"/>
        </w:rPr>
        <w:instrText xml:space="preserve"> HYPERLINK  \l "purchaseReport" </w:instrText>
      </w:r>
      <w:r>
        <w:rPr>
          <w:rFonts w:asciiTheme="majorBidi" w:hAnsiTheme="majorBidi" w:cstheme="majorBidi"/>
          <w:b/>
          <w:bCs/>
          <w:color w:val="000000"/>
        </w:rPr>
      </w:r>
      <w:r>
        <w:rPr>
          <w:rFonts w:asciiTheme="majorBidi" w:hAnsiTheme="majorBidi" w:cstheme="majorBidi"/>
          <w:b/>
          <w:bCs/>
          <w:color w:val="000000"/>
        </w:rPr>
        <w:fldChar w:fldCharType="separate"/>
      </w:r>
      <w:r w:rsidR="001A6B84" w:rsidRPr="00470872">
        <w:rPr>
          <w:rStyle w:val="Hyperlink"/>
          <w:rFonts w:asciiTheme="majorBidi" w:hAnsiTheme="majorBidi" w:cstheme="majorBidi"/>
          <w:b/>
          <w:bCs/>
        </w:rPr>
        <w:t>Purchase</w:t>
      </w:r>
      <w:bookmarkEnd w:id="1"/>
      <w:r w:rsidR="001A6B84" w:rsidRPr="00470872">
        <w:rPr>
          <w:rStyle w:val="Hyperlink"/>
          <w:rFonts w:asciiTheme="majorBidi" w:hAnsiTheme="majorBidi" w:cstheme="majorBidi"/>
          <w:b/>
          <w:bCs/>
        </w:rPr>
        <w:t xml:space="preserve"> report page</w:t>
      </w:r>
      <w:r>
        <w:rPr>
          <w:rFonts w:asciiTheme="majorBidi" w:hAnsiTheme="majorBidi" w:cstheme="majorBidi"/>
          <w:b/>
          <w:bCs/>
          <w:color w:val="000000"/>
        </w:rPr>
        <w:fldChar w:fldCharType="end"/>
      </w:r>
      <w:r w:rsidR="001A6B84" w:rsidRPr="001849C7">
        <w:rPr>
          <w:rFonts w:asciiTheme="majorBidi" w:hAnsiTheme="majorBidi" w:cstheme="majorBidi"/>
          <w:color w:val="000000"/>
        </w:rPr>
        <w:t xml:space="preserve"> that will show all customers total purchase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amount  of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in a </w:t>
      </w:r>
      <w:r w:rsidR="00196F4A" w:rsidRPr="001849C7">
        <w:rPr>
          <w:rFonts w:asciiTheme="majorBidi" w:hAnsiTheme="majorBidi" w:cstheme="majorBidi"/>
          <w:color w:val="000000"/>
        </w:rPr>
        <w:t>table</w:t>
      </w:r>
      <w:r w:rsidR="001A6B84" w:rsidRPr="001849C7">
        <w:rPr>
          <w:rFonts w:asciiTheme="majorBidi" w:hAnsiTheme="majorBidi" w:cstheme="majorBidi"/>
          <w:color w:val="000000"/>
        </w:rPr>
        <w:t>, When click</w:t>
      </w:r>
      <w:r w:rsidR="00747725">
        <w:rPr>
          <w:rFonts w:asciiTheme="majorBidi" w:hAnsiTheme="majorBidi" w:cstheme="majorBidi"/>
          <w:color w:val="000000"/>
        </w:rPr>
        <w:t xml:space="preserve">ing </w:t>
      </w:r>
      <w:r w:rsidR="001A6B84" w:rsidRPr="001849C7">
        <w:rPr>
          <w:rFonts w:asciiTheme="majorBidi" w:hAnsiTheme="majorBidi" w:cstheme="majorBidi"/>
          <w:color w:val="000000"/>
        </w:rPr>
        <w:t xml:space="preserve">customer order detail will be displayed </w:t>
      </w:r>
      <w:r w:rsidR="00B52728" w:rsidRPr="001849C7">
        <w:rPr>
          <w:rFonts w:asciiTheme="majorBidi" w:hAnsiTheme="majorBidi" w:cstheme="majorBidi"/>
          <w:color w:val="000000"/>
        </w:rPr>
        <w:t xml:space="preserve">ordered by the purchase date </w:t>
      </w:r>
      <w:r w:rsidR="001A6B84" w:rsidRPr="001849C7">
        <w:rPr>
          <w:rFonts w:asciiTheme="majorBidi" w:hAnsiTheme="majorBidi" w:cstheme="majorBidi"/>
          <w:color w:val="000000"/>
        </w:rPr>
        <w:t>____</w:t>
      </w:r>
    </w:p>
    <w:p w14:paraId="278FC961" w14:textId="3C25ADFD" w:rsidR="00432901" w:rsidRPr="00747725" w:rsidRDefault="00140070" w:rsidP="00747725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ashboard where customer can see the statistics category items and the sum of bought items quantity </w:t>
      </w:r>
      <w:r w:rsidR="00CF5293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C909C9A" wp14:editId="22D483AF">
            <wp:extent cx="155448" cy="155448"/>
            <wp:effectExtent l="0" t="0" r="0" b="0"/>
            <wp:docPr id="233348483" name="Graphic 23334848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F45" w14:textId="11879E22" w:rsidR="00263216" w:rsidRDefault="00263216" w:rsidP="00263216">
      <w:pPr>
        <w:pStyle w:val="ListParagraph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o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finally</w:t>
      </w:r>
      <w:proofErr w:type="gramEnd"/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Project will have </w:t>
      </w:r>
      <w:r w:rsidR="008870A4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 Controllers with the Following actions</w:t>
      </w:r>
    </w:p>
    <w:p w14:paraId="30E3670F" w14:textId="77777777" w:rsidR="00263216" w:rsidRPr="00EE3EBC" w:rsidRDefault="00263216" w:rsidP="00263216">
      <w:pPr>
        <w:pStyle w:val="ListParagraph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1A8A6E70" w14:textId="469176CB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74DA0">
        <w:rPr>
          <w:rFonts w:asciiTheme="majorBidi" w:hAnsiTheme="majorBidi" w:cstheme="majorBidi"/>
          <w:b/>
          <w:bCs/>
          <w:color w:val="FF0000"/>
          <w:sz w:val="24"/>
          <w:szCs w:val="24"/>
        </w:rPr>
        <w:t>a</w:t>
      </w:r>
      <w:r w:rsidR="001728C7">
        <w:rPr>
          <w:rFonts w:asciiTheme="majorBidi" w:hAnsiTheme="majorBidi" w:cstheme="majorBidi"/>
          <w:b/>
          <w:bCs/>
          <w:color w:val="FF0000"/>
          <w:sz w:val="24"/>
          <w:szCs w:val="24"/>
        </w:rPr>
        <w:t>ll</w:t>
      </w:r>
      <w:proofErr w:type="spellEnd"/>
      <w:r w:rsidRPr="000F49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troller (Entity Framework)</w:t>
      </w:r>
    </w:p>
    <w:p w14:paraId="4BBB880B" w14:textId="3C2001B6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usermanagement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Index action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Start"/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default)</w:t>
      </w:r>
      <w:r w:rsidR="00263216" w:rsidRPr="000F49A2">
        <w:rPr>
          <w:rFonts w:asciiTheme="majorBidi" w:hAnsiTheme="majorBidi" w:cstheme="majorBidi"/>
          <w:sz w:val="24"/>
          <w:szCs w:val="24"/>
        </w:rPr>
        <w:t xml:space="preserve"> 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</w:t>
      </w:r>
      <w:proofErr w:type="gramEnd"/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2EE72FE" wp14:editId="00BE45E1">
            <wp:extent cx="155448" cy="155448"/>
            <wp:effectExtent l="0" t="0" r="0" b="0"/>
            <wp:docPr id="1283407166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E12A" w14:textId="0F635D1D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tails </w:t>
      </w:r>
      <w:r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(default) </w:t>
      </w:r>
      <w:r w:rsidR="006A0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71F7D6F5" wp14:editId="4BFE6266">
            <wp:extent cx="155448" cy="155448"/>
            <wp:effectExtent l="0" t="0" r="0" b="0"/>
            <wp:docPr id="270594801" name="Graphic 27059480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9EC" w14:textId="1665AE74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Edit  </w:t>
      </w:r>
      <w:r w:rsidRPr="000F49A2">
        <w:rPr>
          <w:rFonts w:asciiTheme="majorBidi" w:hAnsiTheme="majorBidi" w:cstheme="majorBidi"/>
          <w:sz w:val="24"/>
          <w:szCs w:val="24"/>
        </w:rPr>
        <w:t>action</w:t>
      </w:r>
      <w:proofErr w:type="gramEnd"/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(default) </w:t>
      </w:r>
      <w:r w:rsidR="006A0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5E24852" wp14:editId="64FD43C2">
            <wp:extent cx="155448" cy="155448"/>
            <wp:effectExtent l="0" t="0" r="0" b="0"/>
            <wp:docPr id="1466274056" name="Graphic 1466274056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1B5" w14:textId="1480B702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lete </w:t>
      </w:r>
      <w:r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(default) </w:t>
      </w:r>
      <w:r w:rsidR="006A0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8F99534" wp14:editId="09DDBEB1">
            <wp:extent cx="155448" cy="155448"/>
            <wp:effectExtent l="0" t="0" r="0" b="0"/>
            <wp:docPr id="1753473963" name="Graphic 175347396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0AE" w14:textId="45004AAF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usercreate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Create action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(default)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73E0620" wp14:editId="617DB857">
            <wp:extent cx="155448" cy="155448"/>
            <wp:effectExtent l="0" t="0" r="0" b="0"/>
            <wp:docPr id="1412078207" name="Graphic 141207820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8ED4" w14:textId="77777777" w:rsidR="003D34DD" w:rsidRPr="003D34DD" w:rsidRDefault="00000000" w:rsidP="00221210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search" w:history="1">
        <w:proofErr w:type="spellStart"/>
        <w:r w:rsidR="003A3C64" w:rsidRPr="003D34DD">
          <w:rPr>
            <w:rStyle w:val="Hyperlink"/>
            <w:rFonts w:asciiTheme="majorBidi" w:hAnsiTheme="majorBidi" w:cstheme="majorBidi"/>
            <w:sz w:val="24"/>
            <w:szCs w:val="24"/>
          </w:rPr>
          <w:t>Users</w:t>
        </w:r>
        <w:r w:rsidR="00263216" w:rsidRPr="003D34DD">
          <w:rPr>
            <w:rStyle w:val="Hyperlink"/>
            <w:rFonts w:asciiTheme="majorBidi" w:hAnsiTheme="majorBidi" w:cstheme="majorBidi"/>
            <w:sz w:val="24"/>
            <w:szCs w:val="24"/>
          </w:rPr>
          <w:t>_search</w:t>
        </w:r>
        <w:proofErr w:type="spellEnd"/>
      </w:hyperlink>
      <w:r w:rsidR="00263216" w:rsidRPr="003D34DD">
        <w:rPr>
          <w:rFonts w:asciiTheme="majorBidi" w:hAnsiTheme="majorBidi" w:cstheme="majorBidi"/>
          <w:color w:val="000000"/>
          <w:sz w:val="24"/>
          <w:szCs w:val="24"/>
        </w:rPr>
        <w:t xml:space="preserve"> action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6944271" wp14:editId="20C5BDA6">
            <wp:extent cx="155448" cy="155448"/>
            <wp:effectExtent l="0" t="0" r="0" b="0"/>
            <wp:docPr id="245211233" name="Graphic 24521123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358A" w14:textId="1E0A6C47" w:rsidR="00263216" w:rsidRPr="003D34DD" w:rsidRDefault="00000000" w:rsidP="00221210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ddadmin" w:history="1">
        <w:proofErr w:type="spellStart"/>
        <w:r w:rsidR="00263216" w:rsidRPr="003D34DD">
          <w:rPr>
            <w:rStyle w:val="Hyperlink"/>
            <w:rFonts w:asciiTheme="majorBidi" w:hAnsiTheme="majorBidi" w:cstheme="majorBidi"/>
            <w:sz w:val="24"/>
            <w:szCs w:val="24"/>
          </w:rPr>
          <w:t>addadmin</w:t>
        </w:r>
        <w:proofErr w:type="spellEnd"/>
      </w:hyperlink>
      <w:r w:rsidR="00263216" w:rsidRPr="003D34DD">
        <w:rPr>
          <w:rFonts w:asciiTheme="majorBidi" w:hAnsiTheme="majorBidi" w:cstheme="majorBidi"/>
          <w:color w:val="000000"/>
          <w:sz w:val="24"/>
          <w:szCs w:val="24"/>
        </w:rPr>
        <w:t xml:space="preserve">  action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0E89A2A" wp14:editId="466F03D7">
            <wp:extent cx="155448" cy="155448"/>
            <wp:effectExtent l="0" t="0" r="0" b="0"/>
            <wp:docPr id="2017369549" name="Graphic 201736954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E1A1" w14:textId="325267E0" w:rsidR="00A26D82" w:rsidRPr="00E6558C" w:rsidRDefault="00000000" w:rsidP="00A26D82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registration" w:history="1">
        <w:r w:rsidR="00A26D82" w:rsidRPr="000F49A2">
          <w:rPr>
            <w:rStyle w:val="Hyperlink"/>
            <w:rFonts w:asciiTheme="majorBidi" w:hAnsiTheme="majorBidi" w:cstheme="majorBidi"/>
            <w:sz w:val="24"/>
            <w:szCs w:val="24"/>
          </w:rPr>
          <w:t>registration</w:t>
        </w:r>
      </w:hyperlink>
      <w:r w:rsidR="00A26D82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E67D11F" wp14:editId="0FCE5673">
            <wp:extent cx="155448" cy="155448"/>
            <wp:effectExtent l="0" t="0" r="0" b="0"/>
            <wp:docPr id="1920819007" name="Graphic 192081900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A36" w14:textId="6A66E8F9" w:rsidR="00E6558C" w:rsidRPr="000F49A2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home" w:history="1">
        <w:proofErr w:type="spellStart"/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customer_home</w:t>
        </w:r>
        <w:proofErr w:type="spellEnd"/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09048868" wp14:editId="0DF1A499">
            <wp:extent cx="155448" cy="155448"/>
            <wp:effectExtent l="0" t="0" r="0" b="0"/>
            <wp:docPr id="456557980" name="Graphic 45655798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FA7F" w14:textId="03112311" w:rsidR="00E6558C" w:rsidRPr="000F49A2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dminhome" w:history="1">
        <w:proofErr w:type="spellStart"/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admin_home</w:t>
        </w:r>
        <w:proofErr w:type="spellEnd"/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37AF9CC" wp14:editId="5FCDF0E9">
            <wp:extent cx="155448" cy="155448"/>
            <wp:effectExtent l="0" t="0" r="0" b="0"/>
            <wp:docPr id="1355345371" name="Graphic 135534537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DCB" w14:textId="1971AF54" w:rsidR="00E6558C" w:rsidRPr="00CA650E" w:rsidRDefault="00000000" w:rsidP="00CA650E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emai" w:history="1"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email</w:t>
        </w:r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</w:t>
      </w:r>
    </w:p>
    <w:p w14:paraId="08067A08" w14:textId="4A703D01" w:rsidR="00E6558C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login" w:history="1"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login action</w:t>
        </w:r>
      </w:hyperlink>
      <w:r w:rsidR="003D34DD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EE12DC6" wp14:editId="2FA5D9AD">
            <wp:extent cx="155448" cy="155448"/>
            <wp:effectExtent l="0" t="0" r="0" b="0"/>
            <wp:docPr id="1116074343" name="Graphic 111607434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36D" w14:textId="77777777" w:rsidR="000E5E17" w:rsidRPr="00E6558C" w:rsidRDefault="000E5E17" w:rsidP="00B56506">
      <w:pPr>
        <w:pStyle w:val="ListParagraph"/>
        <w:ind w:left="252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483E8850" w14:textId="2B0A977C" w:rsidR="00A26D82" w:rsidRPr="000F49A2" w:rsidRDefault="00A26D82" w:rsidP="00A26D82">
      <w:pPr>
        <w:ind w:left="216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5F59E5F8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Items</w:t>
      </w:r>
      <w:r w:rsidRPr="000F49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troller (Entity Framework)</w:t>
      </w:r>
    </w:p>
    <w:p w14:paraId="16D8383C" w14:textId="656137E0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F49A2">
        <w:rPr>
          <w:rFonts w:asciiTheme="majorBidi" w:hAnsiTheme="majorBidi" w:cstheme="majorBidi"/>
          <w:sz w:val="24"/>
          <w:szCs w:val="24"/>
        </w:rPr>
        <w:t xml:space="preserve">Index 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</w:t>
      </w:r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</w:p>
    <w:p w14:paraId="7FF200CD" w14:textId="427FE23C" w:rsidR="00263216" w:rsidRPr="000F49A2" w:rsidRDefault="00000000" w:rsidP="00263216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itemindex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For admin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it shows all controls that manages items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F16F455" wp14:editId="6EA8473A">
            <wp:extent cx="155448" cy="155448"/>
            <wp:effectExtent l="0" t="0" r="0" b="0"/>
            <wp:docPr id="455736694" name="Graphic 45573669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2B8" w14:textId="0A18289A" w:rsidR="00263216" w:rsidRPr="000F49A2" w:rsidRDefault="00000000" w:rsidP="003D34DD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itemindexcustomer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For customer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only detail button is available </w:t>
      </w:r>
      <w:r w:rsidR="003D34D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BDA4574" wp14:editId="5FA7651B">
            <wp:extent cx="155448" cy="155448"/>
            <wp:effectExtent l="0" t="0" r="0" b="0"/>
            <wp:docPr id="1972627782" name="Graphic 197262778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544" w14:textId="0D2785F9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temDetail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Details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263216"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(default)</w:t>
      </w:r>
      <w:r w:rsidR="003D34DD" w:rsidRPr="003D34DD">
        <w:rPr>
          <w:rFonts w:asciiTheme="majorBidi" w:hAnsiTheme="majorBidi" w:cstheme="majorBidi"/>
          <w:noProof/>
          <w:color w:val="000000"/>
          <w:sz w:val="24"/>
          <w:szCs w:val="24"/>
        </w:rPr>
        <w:t xml:space="preserve">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0AC8ED3" wp14:editId="16EFEB6E">
            <wp:extent cx="155448" cy="155448"/>
            <wp:effectExtent l="0" t="0" r="0" b="0"/>
            <wp:docPr id="1596585417" name="Graphic 159658541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F14" w14:textId="77777777" w:rsidR="003D34DD" w:rsidRPr="003D34DD" w:rsidRDefault="00263216" w:rsidP="00DC6A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3D34D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Edit  </w:t>
      </w:r>
      <w:r w:rsidRPr="003D34DD">
        <w:rPr>
          <w:rFonts w:asciiTheme="majorBidi" w:hAnsiTheme="majorBidi" w:cstheme="majorBidi"/>
          <w:sz w:val="24"/>
          <w:szCs w:val="24"/>
        </w:rPr>
        <w:t>action</w:t>
      </w:r>
      <w:proofErr w:type="gramEnd"/>
      <w:r w:rsidRPr="003D34DD">
        <w:rPr>
          <w:rFonts w:asciiTheme="majorBidi" w:hAnsiTheme="majorBidi" w:cstheme="majorBidi"/>
          <w:sz w:val="24"/>
          <w:szCs w:val="24"/>
        </w:rPr>
        <w:t xml:space="preserve"> </w:t>
      </w:r>
      <w:r w:rsidRPr="003D34DD">
        <w:rPr>
          <w:rFonts w:asciiTheme="majorBidi" w:hAnsiTheme="majorBidi" w:cstheme="majorBidi"/>
          <w:color w:val="000000"/>
          <w:sz w:val="24"/>
          <w:szCs w:val="24"/>
        </w:rPr>
        <w:t xml:space="preserve">(default)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43BCACF" wp14:editId="14E0435D">
            <wp:extent cx="155448" cy="155448"/>
            <wp:effectExtent l="0" t="0" r="0" b="0"/>
            <wp:docPr id="1350693143" name="Graphic 135069314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B0B" w14:textId="54B1F2D0" w:rsidR="00263216" w:rsidRPr="003D34DD" w:rsidRDefault="00263216" w:rsidP="00DC6A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D34DD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lete </w:t>
      </w:r>
      <w:r w:rsidRPr="003D34DD">
        <w:rPr>
          <w:rFonts w:asciiTheme="majorBidi" w:hAnsiTheme="majorBidi" w:cstheme="majorBidi"/>
          <w:sz w:val="24"/>
          <w:szCs w:val="24"/>
        </w:rPr>
        <w:t xml:space="preserve">action </w:t>
      </w:r>
      <w:r w:rsidRPr="003D34DD">
        <w:rPr>
          <w:rFonts w:asciiTheme="majorBidi" w:hAnsiTheme="majorBidi" w:cstheme="majorBidi"/>
          <w:color w:val="000000"/>
          <w:sz w:val="24"/>
          <w:szCs w:val="24"/>
        </w:rPr>
        <w:t xml:space="preserve">(default)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9BCEA62" wp14:editId="6F787CC1">
            <wp:extent cx="155448" cy="155448"/>
            <wp:effectExtent l="0" t="0" r="0" b="0"/>
            <wp:docPr id="1857343638" name="Graphic 185734363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2C77" w14:textId="77777777" w:rsidR="003D34DD" w:rsidRPr="003D34DD" w:rsidRDefault="00263216" w:rsidP="00254387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D34DD">
        <w:rPr>
          <w:rFonts w:asciiTheme="majorBidi" w:hAnsiTheme="majorBidi" w:cstheme="majorBidi"/>
          <w:color w:val="000000"/>
          <w:sz w:val="24"/>
          <w:szCs w:val="24"/>
        </w:rPr>
        <w:t>Create action (default)</w:t>
      </w:r>
      <w:r w:rsidRPr="003D34DD">
        <w:rPr>
          <w:rFonts w:asciiTheme="majorBidi" w:hAnsiTheme="majorBidi" w:cstheme="majorBidi"/>
          <w:sz w:val="24"/>
          <w:szCs w:val="24"/>
        </w:rPr>
        <w:t xml:space="preserve">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02E98F7" wp14:editId="06AF1BDE">
            <wp:extent cx="155448" cy="155448"/>
            <wp:effectExtent l="0" t="0" r="0" b="0"/>
            <wp:docPr id="2097851862" name="Graphic 209785186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26E" w14:textId="66181215" w:rsidR="00263216" w:rsidRPr="003D34DD" w:rsidRDefault="00000000" w:rsidP="00254387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temlist" w:history="1">
        <w:r w:rsidR="00263216" w:rsidRPr="003D34DD">
          <w:rPr>
            <w:rStyle w:val="Hyperlink"/>
            <w:rFonts w:asciiTheme="majorBidi" w:hAnsiTheme="majorBidi" w:cstheme="majorBidi"/>
            <w:sz w:val="24"/>
            <w:szCs w:val="24"/>
          </w:rPr>
          <w:t>list</w:t>
        </w:r>
      </w:hyperlink>
      <w:r w:rsidR="00263216" w:rsidRPr="003D34DD">
        <w:rPr>
          <w:rFonts w:asciiTheme="majorBidi" w:hAnsiTheme="majorBidi" w:cstheme="majorBidi"/>
          <w:color w:val="000000"/>
          <w:sz w:val="24"/>
          <w:szCs w:val="24"/>
        </w:rPr>
        <w:t xml:space="preserve"> action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47A9695" wp14:editId="2DEF9BA3">
            <wp:extent cx="155448" cy="155448"/>
            <wp:effectExtent l="0" t="0" r="0" b="0"/>
            <wp:docPr id="656990004" name="Graphic 65699000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6FD" w14:textId="333A0F44" w:rsidR="00263216" w:rsidRPr="005D0344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magesilder" w:history="1">
        <w:proofErr w:type="spellStart"/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image_slider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D34DD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5686C28" wp14:editId="220A2D2C">
            <wp:extent cx="155448" cy="155448"/>
            <wp:effectExtent l="0" t="0" r="0" b="0"/>
            <wp:docPr id="292185320" name="Graphic 29218532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E36" w14:textId="3E51CE95" w:rsidR="005D0344" w:rsidRPr="000F49A2" w:rsidRDefault="005D0344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ashboard action </w:t>
      </w:r>
      <w:r w:rsidR="00CF5293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636EF67B" wp14:editId="32F2AA0C">
            <wp:extent cx="155448" cy="155448"/>
            <wp:effectExtent l="0" t="0" r="0" b="0"/>
            <wp:docPr id="588068813" name="Graphic 58806881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0BA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rders </w:t>
      </w:r>
      <w:r w:rsidRPr="000F49A2">
        <w:rPr>
          <w:rFonts w:asciiTheme="majorBidi" w:hAnsiTheme="majorBidi" w:cstheme="majorBidi"/>
          <w:b/>
          <w:bCs/>
          <w:sz w:val="24"/>
          <w:szCs w:val="24"/>
        </w:rPr>
        <w:t>Controller</w:t>
      </w:r>
    </w:p>
    <w:p w14:paraId="16FD137D" w14:textId="5489077B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b/>
          <w:bCs/>
          <w:sz w:val="24"/>
          <w:szCs w:val="24"/>
        </w:rPr>
        <w:t>create_order</w:t>
      </w:r>
      <w:proofErr w:type="spellEnd"/>
      <w:r w:rsidRPr="000F49A2">
        <w:rPr>
          <w:rFonts w:asciiTheme="majorBidi" w:hAnsiTheme="majorBidi" w:cstheme="majorBidi"/>
          <w:b/>
          <w:bCs/>
          <w:sz w:val="24"/>
          <w:szCs w:val="24"/>
        </w:rPr>
        <w:t xml:space="preserve"> 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________</w:t>
      </w:r>
    </w:p>
    <w:p w14:paraId="05E155E4" w14:textId="5DC40564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orderdetail" w:history="1">
        <w:proofErr w:type="spellStart"/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order_</w:t>
        </w:r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d</w:t>
        </w:r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etail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30A8B723" w14:textId="572999DB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color w:val="000000"/>
          <w:sz w:val="24"/>
          <w:szCs w:val="24"/>
        </w:rPr>
        <w:t>my_</w:t>
      </w:r>
      <w:hyperlink w:anchor="mypurchase" w:history="1"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pu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r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c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h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ase</w:t>
        </w:r>
        <w:proofErr w:type="spellEnd"/>
      </w:hyperlink>
      <w:r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bookmarkStart w:id="2" w:name="_Hlk116763654"/>
    <w:p w14:paraId="5386931A" w14:textId="03E32AAF" w:rsidR="00263216" w:rsidRPr="000F49A2" w:rsidRDefault="00A47A38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begin"/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instrText xml:space="preserve"> HYPERLINK  \l "purchaseReport" </w:instrText>
      </w:r>
      <w:r w:rsidRPr="000F49A2">
        <w:rPr>
          <w:rFonts w:asciiTheme="majorBidi" w:hAnsiTheme="majorBidi" w:cstheme="majorBidi"/>
          <w:color w:val="000000"/>
          <w:sz w:val="24"/>
          <w:szCs w:val="24"/>
        </w:rPr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proofErr w:type="spellStart"/>
      <w:r w:rsidR="00263216" w:rsidRPr="000F49A2">
        <w:rPr>
          <w:rStyle w:val="Hyperlink"/>
          <w:rFonts w:asciiTheme="majorBidi" w:hAnsiTheme="majorBidi" w:cstheme="majorBidi"/>
          <w:sz w:val="24"/>
          <w:szCs w:val="24"/>
        </w:rPr>
        <w:t>purchas</w:t>
      </w:r>
      <w:r w:rsidR="00263216" w:rsidRPr="000F49A2">
        <w:rPr>
          <w:rStyle w:val="Hyperlink"/>
          <w:rFonts w:asciiTheme="majorBidi" w:hAnsiTheme="majorBidi" w:cstheme="majorBidi"/>
          <w:sz w:val="24"/>
          <w:szCs w:val="24"/>
        </w:rPr>
        <w:t>e</w:t>
      </w:r>
      <w:r w:rsidR="00263216" w:rsidRPr="000F49A2">
        <w:rPr>
          <w:rStyle w:val="Hyperlink"/>
          <w:rFonts w:asciiTheme="majorBidi" w:hAnsiTheme="majorBidi" w:cstheme="majorBidi"/>
          <w:sz w:val="24"/>
          <w:szCs w:val="24"/>
        </w:rPr>
        <w:t>_report</w:t>
      </w:r>
      <w:proofErr w:type="spellEnd"/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0CB9C207" w14:textId="6541A529" w:rsidR="00263216" w:rsidRPr="00E8232A" w:rsidRDefault="00000000" w:rsidP="00E8232A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buy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buy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</w:t>
      </w:r>
      <w:r w:rsidR="00CB2167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2269FBE0" wp14:editId="56F07C04">
            <wp:extent cx="155448" cy="155448"/>
            <wp:effectExtent l="0" t="0" r="0" b="0"/>
            <wp:docPr id="1362068161" name="Graphic 136206816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D552C3B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getnameAPI</w:t>
      </w:r>
      <w:proofErr w:type="spellEnd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</w:t>
      </w:r>
      <w:r w:rsidRPr="000F49A2">
        <w:rPr>
          <w:rFonts w:asciiTheme="majorBidi" w:hAnsiTheme="majorBidi" w:cstheme="majorBidi"/>
          <w:b/>
          <w:bCs/>
          <w:sz w:val="24"/>
          <w:szCs w:val="24"/>
        </w:rPr>
        <w:t>Controller</w:t>
      </w:r>
      <w:proofErr w:type="gramEnd"/>
    </w:p>
    <w:p w14:paraId="07B5278E" w14:textId="65FAA6F7" w:rsidR="00432901" w:rsidRPr="000F49A2" w:rsidRDefault="00000000" w:rsidP="000F49A2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pinames" w:history="1">
        <w:proofErr w:type="gramStart"/>
        <w:r w:rsidR="00263216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get  action</w:t>
        </w:r>
        <w:proofErr w:type="gramEnd"/>
      </w:hyperlink>
      <w:r w:rsidR="00263216" w:rsidRPr="000F49A2">
        <w:rPr>
          <w:rFonts w:asciiTheme="majorBidi" w:hAnsiTheme="majorBidi" w:cstheme="majorBidi"/>
          <w:b/>
          <w:bCs/>
          <w:sz w:val="24"/>
          <w:szCs w:val="24"/>
        </w:rPr>
        <w:t xml:space="preserve"> (returns all users name based on role value) </w:t>
      </w:r>
      <w:r w:rsidR="00E8232A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BE449EA" wp14:editId="5FF47D55">
            <wp:extent cx="155448" cy="155448"/>
            <wp:effectExtent l="0" t="0" r="0" b="0"/>
            <wp:docPr id="789876870" name="Graphic 78987687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166" name="Graphic 1283407166" descr="Checkmar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88A" w14:textId="77777777" w:rsidR="00470872" w:rsidRDefault="00470872" w:rsidP="005F4987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7DA6A56E" w14:textId="5831E687" w:rsidR="001A6B84" w:rsidRPr="004C7A7D" w:rsidRDefault="001A6B84" w:rsidP="005F4987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4C7A7D">
        <w:rPr>
          <w:rFonts w:asciiTheme="majorBidi" w:hAnsiTheme="majorBidi" w:cstheme="majorBidi"/>
          <w:b/>
          <w:bCs/>
          <w:color w:val="0070C0"/>
          <w:sz w:val="36"/>
          <w:szCs w:val="36"/>
        </w:rPr>
        <w:t>Project specification and GUI</w:t>
      </w:r>
    </w:p>
    <w:p w14:paraId="69E3F58B" w14:textId="2B0EFF0E" w:rsidR="00C979BE" w:rsidRDefault="001A6B84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8"/>
          <w:szCs w:val="28"/>
        </w:rPr>
      </w:pPr>
      <w:bookmarkStart w:id="3" w:name="tables"/>
      <w:r w:rsidRPr="00DD49D2">
        <w:rPr>
          <w:rFonts w:asciiTheme="majorBidi" w:hAnsiTheme="majorBidi" w:cstheme="majorBidi"/>
          <w:sz w:val="28"/>
          <w:szCs w:val="28"/>
        </w:rPr>
        <w:t>Create 3 tables</w:t>
      </w:r>
      <w:r w:rsidR="00C979BE">
        <w:rPr>
          <w:rFonts w:asciiTheme="majorBidi" w:hAnsiTheme="majorBidi" w:cstheme="majorBidi"/>
          <w:sz w:val="28"/>
          <w:szCs w:val="28"/>
        </w:rPr>
        <w:t xml:space="preserve"> </w:t>
      </w:r>
      <w:bookmarkEnd w:id="3"/>
      <w:r w:rsidR="00C979BE">
        <w:rPr>
          <w:rFonts w:asciiTheme="majorBidi" w:hAnsiTheme="majorBidi" w:cstheme="majorBidi"/>
          <w:sz w:val="28"/>
          <w:szCs w:val="28"/>
        </w:rPr>
        <w:t>(you can change table and attributes</w:t>
      </w:r>
      <w:r w:rsidR="009C1C8D">
        <w:rPr>
          <w:rFonts w:asciiTheme="majorBidi" w:hAnsiTheme="majorBidi" w:cstheme="majorBidi"/>
          <w:sz w:val="28"/>
          <w:szCs w:val="28"/>
        </w:rPr>
        <w:t xml:space="preserve"> </w:t>
      </w:r>
      <w:r w:rsidR="00FC2E73">
        <w:rPr>
          <w:rFonts w:asciiTheme="majorBidi" w:hAnsiTheme="majorBidi" w:cstheme="majorBidi"/>
          <w:sz w:val="28"/>
          <w:szCs w:val="28"/>
          <w:lang w:val="en-GB"/>
        </w:rPr>
        <w:t xml:space="preserve">names </w:t>
      </w:r>
      <w:r w:rsidR="009C1C8D">
        <w:rPr>
          <w:rFonts w:asciiTheme="majorBidi" w:hAnsiTheme="majorBidi" w:cstheme="majorBidi"/>
          <w:sz w:val="28"/>
          <w:szCs w:val="28"/>
        </w:rPr>
        <w:t>to select proper nam</w:t>
      </w:r>
      <w:r w:rsidR="00FC2E73">
        <w:rPr>
          <w:rFonts w:asciiTheme="majorBidi" w:hAnsiTheme="majorBidi" w:cstheme="majorBidi"/>
          <w:sz w:val="28"/>
          <w:szCs w:val="28"/>
        </w:rPr>
        <w:t>ing</w:t>
      </w:r>
      <w:r w:rsidR="00C979BE">
        <w:rPr>
          <w:rFonts w:asciiTheme="majorBidi" w:hAnsiTheme="majorBidi" w:cstheme="majorBidi"/>
          <w:sz w:val="28"/>
          <w:szCs w:val="28"/>
        </w:rPr>
        <w:t>)</w:t>
      </w:r>
    </w:p>
    <w:p w14:paraId="4C14F76A" w14:textId="48ECE13A" w:rsidR="00C36585" w:rsidRPr="009928F5" w:rsidRDefault="001A6B84" w:rsidP="00C979BE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DD49D2">
        <w:rPr>
          <w:rFonts w:asciiTheme="majorBidi" w:hAnsiTheme="majorBidi" w:cstheme="majorBidi"/>
          <w:sz w:val="28"/>
          <w:szCs w:val="28"/>
        </w:rPr>
        <w:t xml:space="preserve"> (all </w:t>
      </w:r>
      <w:r w:rsidRPr="00DD49D2">
        <w:rPr>
          <w:rFonts w:asciiTheme="majorBidi" w:hAnsiTheme="majorBidi" w:cstheme="majorBidi"/>
          <w:color w:val="FF0000"/>
          <w:sz w:val="28"/>
          <w:szCs w:val="28"/>
        </w:rPr>
        <w:t>Ids</w:t>
      </w:r>
      <w:r w:rsidRPr="00DD49D2">
        <w:rPr>
          <w:rFonts w:asciiTheme="majorBidi" w:hAnsiTheme="majorBidi" w:cstheme="majorBidi"/>
          <w:sz w:val="28"/>
          <w:szCs w:val="28"/>
        </w:rPr>
        <w:t xml:space="preserve"> should be </w:t>
      </w:r>
      <w:r w:rsidRPr="00DD49D2">
        <w:rPr>
          <w:rFonts w:asciiTheme="majorBidi" w:hAnsiTheme="majorBidi" w:cstheme="majorBidi"/>
          <w:color w:val="FF0000"/>
          <w:sz w:val="28"/>
          <w:szCs w:val="28"/>
        </w:rPr>
        <w:t xml:space="preserve">auto </w:t>
      </w:r>
      <w:proofErr w:type="gramStart"/>
      <w:r w:rsidRPr="00DD49D2">
        <w:rPr>
          <w:rFonts w:asciiTheme="majorBidi" w:hAnsiTheme="majorBidi" w:cstheme="majorBidi"/>
          <w:color w:val="FF0000"/>
          <w:sz w:val="28"/>
          <w:szCs w:val="28"/>
        </w:rPr>
        <w:t>increment</w:t>
      </w:r>
      <w:r w:rsidRPr="00DD49D2">
        <w:rPr>
          <w:rFonts w:asciiTheme="majorBidi" w:hAnsiTheme="majorBidi" w:cstheme="majorBidi"/>
          <w:sz w:val="28"/>
          <w:szCs w:val="28"/>
        </w:rPr>
        <w:t xml:space="preserve">) </w:t>
      </w:r>
      <w:r w:rsidR="009928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928F5" w:rsidRPr="009928F5">
        <w:rPr>
          <w:rFonts w:ascii="Cascadia Mono" w:hAnsi="Cascadia Mono" w:cs="Cascadia Mono"/>
          <w:color w:val="FF0000"/>
          <w:sz w:val="19"/>
          <w:szCs w:val="19"/>
          <w:lang w:val="en-GB"/>
        </w:rPr>
        <w:t>users</w:t>
      </w:r>
      <w:r w:rsidR="001728C7">
        <w:rPr>
          <w:rFonts w:ascii="Cascadia Mono" w:hAnsi="Cascadia Mono" w:cs="Cascadia Mono"/>
          <w:color w:val="FF0000"/>
          <w:sz w:val="19"/>
          <w:szCs w:val="19"/>
          <w:lang w:val="en-GB"/>
        </w:rPr>
        <w:t>all</w:t>
      </w:r>
      <w:proofErr w:type="spellEnd"/>
      <w:proofErr w:type="gramEnd"/>
      <w:r w:rsidR="00B95841" w:rsidRPr="00B95841">
        <w:rPr>
          <w:noProof/>
        </w:rPr>
        <w:t xml:space="preserve"> </w:t>
      </w:r>
      <w:r w:rsidR="00B95841" w:rsidRPr="00B95841">
        <w:rPr>
          <w:rFonts w:ascii="Cascadia Mono" w:hAnsi="Cascadia Mono" w:cs="Cascadia Mono"/>
          <w:color w:val="FF0000"/>
          <w:sz w:val="19"/>
          <w:szCs w:val="19"/>
          <w:lang w:val="en-GB"/>
        </w:rPr>
        <w:t xml:space="preserve"> </w:t>
      </w:r>
      <w:r w:rsidR="008870A4">
        <w:rPr>
          <w:rFonts w:ascii="Cascadia Mono" w:hAnsi="Cascadia Mono" w:cs="Cascadia Mono"/>
          <w:color w:val="FF0000"/>
          <w:sz w:val="19"/>
          <w:szCs w:val="19"/>
          <w:lang w:val="en-GB"/>
        </w:rPr>
        <w:t>items, order</w:t>
      </w:r>
      <w:r w:rsidR="00692BAD">
        <w:rPr>
          <w:rFonts w:ascii="Cascadia Mono" w:hAnsi="Cascadia Mono" w:cs="Cascadia Mono"/>
          <w:color w:val="FF0000"/>
          <w:sz w:val="19"/>
          <w:szCs w:val="19"/>
          <w:lang w:val="en-GB"/>
        </w:rPr>
        <w:t>s</w:t>
      </w:r>
    </w:p>
    <w:p w14:paraId="1621CE53" w14:textId="57C223FE" w:rsidR="00DB3A68" w:rsidRDefault="002D1664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24DD51" wp14:editId="23ED0AC0">
            <wp:extent cx="3825240" cy="16535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EE19" w14:textId="79C62C7E" w:rsidR="00DB3A68" w:rsidRDefault="00DB3A68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noProof/>
          <w:sz w:val="28"/>
          <w:szCs w:val="28"/>
        </w:rPr>
      </w:pPr>
    </w:p>
    <w:p w14:paraId="42A5CE9E" w14:textId="236820C2" w:rsidR="009273D3" w:rsidRDefault="009273D3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FA322C0" wp14:editId="1A22F33D">
            <wp:extent cx="3112633" cy="2041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72" cy="20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728E" w14:textId="16C91912" w:rsidR="00C36585" w:rsidRPr="00DD49D2" w:rsidRDefault="00FB4A86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04AC19" wp14:editId="375AA4DB">
            <wp:extent cx="3732145" cy="1623891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97" cy="1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A9E9" w14:textId="77777777" w:rsidR="001A6B84" w:rsidRDefault="001A6B84" w:rsidP="001A6B84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5965CFF9" w14:textId="3C281CBE" w:rsidR="001A6B84" w:rsidRPr="009273D3" w:rsidRDefault="001A6B84" w:rsidP="009273D3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31E86026" w14:textId="4E73C287" w:rsidR="001A6B84" w:rsidRPr="001415D2" w:rsidRDefault="001A6B84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Create 2 </w:t>
      </w:r>
      <w:r w:rsidR="00B52728">
        <w:rPr>
          <w:rFonts w:asciiTheme="majorBidi" w:hAnsiTheme="majorBidi" w:cstheme="majorBidi"/>
          <w:sz w:val="24"/>
          <w:szCs w:val="24"/>
        </w:rPr>
        <w:t>Layouts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415D2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B52728">
        <w:rPr>
          <w:rFonts w:asciiTheme="majorBidi" w:hAnsiTheme="majorBidi" w:cstheme="majorBidi"/>
          <w:sz w:val="24"/>
          <w:szCs w:val="24"/>
        </w:rPr>
        <w:t>layout</w:t>
      </w:r>
      <w:r w:rsidRPr="001415D2">
        <w:rPr>
          <w:rFonts w:asciiTheme="majorBidi" w:hAnsiTheme="majorBidi" w:cstheme="majorBidi"/>
          <w:sz w:val="24"/>
          <w:szCs w:val="24"/>
        </w:rPr>
        <w:t>Master</w:t>
      </w:r>
      <w:proofErr w:type="spellEnd"/>
      <w:proofErr w:type="gramEnd"/>
      <w:r w:rsidRPr="001415D2">
        <w:rPr>
          <w:rFonts w:asciiTheme="majorBidi" w:hAnsiTheme="majorBidi" w:cstheme="majorBidi"/>
          <w:sz w:val="24"/>
          <w:szCs w:val="24"/>
        </w:rPr>
        <w:t xml:space="preserve"> ,  </w:t>
      </w:r>
      <w:proofErr w:type="spellStart"/>
      <w:r w:rsidR="00B52728">
        <w:rPr>
          <w:rFonts w:asciiTheme="majorBidi" w:hAnsiTheme="majorBidi" w:cstheme="majorBidi"/>
          <w:sz w:val="24"/>
          <w:szCs w:val="24"/>
        </w:rPr>
        <w:t>layoutC</w:t>
      </w:r>
      <w:r w:rsidRPr="001415D2">
        <w:rPr>
          <w:rFonts w:asciiTheme="majorBidi" w:hAnsiTheme="majorBidi" w:cstheme="majorBidi"/>
          <w:sz w:val="24"/>
          <w:szCs w:val="24"/>
        </w:rPr>
        <w:t>ustome</w:t>
      </w:r>
      <w:r w:rsidR="00B52728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1415D2">
        <w:rPr>
          <w:rFonts w:asciiTheme="majorBidi" w:hAnsiTheme="majorBidi" w:cstheme="majorBidi"/>
          <w:sz w:val="24"/>
          <w:szCs w:val="24"/>
        </w:rPr>
        <w:t>)</w:t>
      </w:r>
      <w:r w:rsidR="00AB6254">
        <w:rPr>
          <w:rFonts w:asciiTheme="majorBidi" w:hAnsiTheme="majorBidi" w:cstheme="majorBidi"/>
          <w:sz w:val="24"/>
          <w:szCs w:val="24"/>
        </w:rPr>
        <w:t xml:space="preserve"> to be </w:t>
      </w:r>
      <w:r w:rsidR="00AB6254" w:rsidRPr="00AB625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ncluded </w:t>
      </w:r>
      <w:r w:rsidR="00AB6254">
        <w:rPr>
          <w:rFonts w:asciiTheme="majorBidi" w:hAnsiTheme="majorBidi" w:cstheme="majorBidi"/>
          <w:sz w:val="24"/>
          <w:szCs w:val="24"/>
        </w:rPr>
        <w:t xml:space="preserve">in all pages </w:t>
      </w:r>
    </w:p>
    <w:p w14:paraId="3ABD505F" w14:textId="6AE216F4" w:rsidR="001A6B84" w:rsidRPr="001415D2" w:rsidRDefault="00B52728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ide the layouts </w:t>
      </w:r>
      <w:proofErr w:type="gramStart"/>
      <w:r>
        <w:rPr>
          <w:rFonts w:asciiTheme="majorBidi" w:hAnsiTheme="majorBidi" w:cstheme="majorBidi"/>
          <w:sz w:val="24"/>
          <w:szCs w:val="24"/>
        </w:rPr>
        <w:t>include</w:t>
      </w:r>
      <w:r w:rsidR="001A6B84" w:rsidRPr="001415D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proofErr w:type="gram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BC119B1" w14:textId="4D2B4A51" w:rsidR="001A6B84" w:rsidRPr="00357CC4" w:rsidRDefault="001A6B84" w:rsidP="00357CC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bookmarkStart w:id="4" w:name="adminnav"/>
      <w:r w:rsidRPr="001415D2">
        <w:rPr>
          <w:rFonts w:asciiTheme="majorBidi" w:hAnsiTheme="majorBidi" w:cstheme="majorBidi"/>
          <w:sz w:val="24"/>
          <w:szCs w:val="24"/>
        </w:rPr>
        <w:t xml:space="preserve">For the admin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proofErr w:type="gramStart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905FB">
        <w:rPr>
          <w:rFonts w:asciiTheme="majorBidi" w:hAnsiTheme="majorBidi" w:cstheme="majorBidi"/>
          <w:sz w:val="24"/>
          <w:szCs w:val="24"/>
        </w:rPr>
        <w:t xml:space="preserve"> 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bookmarkEnd w:id="4"/>
      <w:r w:rsidRPr="006905FB"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home, Manage Items, Send email, Customer Search, Report Page, </w:t>
      </w:r>
      <w:r w:rsidR="005D0344">
        <w:rPr>
          <w:rFonts w:asciiTheme="majorBidi" w:hAnsiTheme="majorBidi" w:cstheme="majorBidi"/>
          <w:color w:val="FF0000"/>
          <w:sz w:val="24"/>
          <w:szCs w:val="24"/>
        </w:rPr>
        <w:t xml:space="preserve">dashboard, </w:t>
      </w:r>
      <w:r w:rsidRPr="006905FB">
        <w:rPr>
          <w:rFonts w:asciiTheme="majorBidi" w:hAnsiTheme="majorBidi" w:cstheme="majorBidi"/>
          <w:color w:val="FF0000"/>
          <w:sz w:val="24"/>
          <w:szCs w:val="24"/>
        </w:rPr>
        <w:t>Add Admin</w:t>
      </w:r>
      <w:r w:rsidR="00357CC4">
        <w:rPr>
          <w:rFonts w:asciiTheme="majorBidi" w:hAnsiTheme="majorBidi" w:cstheme="majorBidi"/>
          <w:color w:val="FF0000"/>
          <w:sz w:val="24"/>
          <w:szCs w:val="24"/>
        </w:rPr>
        <w:t xml:space="preserve">, User </w:t>
      </w:r>
      <w:proofErr w:type="spellStart"/>
      <w:r w:rsidR="00357CC4">
        <w:rPr>
          <w:rFonts w:asciiTheme="majorBidi" w:hAnsiTheme="majorBidi" w:cstheme="majorBidi"/>
          <w:color w:val="FF0000"/>
          <w:sz w:val="24"/>
          <w:szCs w:val="24"/>
        </w:rPr>
        <w:t>Management,Logout</w:t>
      </w:r>
      <w:proofErr w:type="spellEnd"/>
      <w:r w:rsidR="00357CC4">
        <w:rPr>
          <w:rFonts w:asciiTheme="majorBidi" w:hAnsiTheme="majorBidi" w:cstheme="majorBidi"/>
          <w:color w:val="FF0000"/>
          <w:sz w:val="24"/>
          <w:szCs w:val="24"/>
        </w:rPr>
        <w:t xml:space="preserve"> button</w:t>
      </w:r>
      <w:r w:rsidRPr="00357CC4">
        <w:rPr>
          <w:rFonts w:asciiTheme="majorBidi" w:hAnsiTheme="majorBidi" w:cstheme="majorBidi"/>
          <w:color w:val="FF0000"/>
          <w:sz w:val="24"/>
          <w:szCs w:val="24"/>
        </w:rPr>
        <w:t xml:space="preserve"> )</w:t>
      </w:r>
    </w:p>
    <w:p w14:paraId="204AB35F" w14:textId="5CB36242" w:rsidR="00AB6254" w:rsidRPr="00B52728" w:rsidRDefault="001A6B84" w:rsidP="00B52728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bookmarkStart w:id="5" w:name="custnav"/>
      <w:proofErr w:type="gramStart"/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the  </w:t>
      </w:r>
      <w:r w:rsidRPr="001415D2">
        <w:rPr>
          <w:rFonts w:asciiTheme="majorBidi" w:hAnsiTheme="majorBidi" w:cstheme="majorBidi"/>
          <w:sz w:val="24"/>
          <w:szCs w:val="24"/>
        </w:rPr>
        <w:t>customer</w:t>
      </w:r>
      <w:proofErr w:type="gramEnd"/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bookmarkEnd w:id="5"/>
      <w:r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(home, </w:t>
      </w:r>
      <w:r w:rsidR="00A55E2A">
        <w:rPr>
          <w:rFonts w:asciiTheme="majorBidi" w:hAnsiTheme="majorBidi" w:cstheme="majorBidi"/>
          <w:color w:val="FF0000"/>
          <w:sz w:val="24"/>
          <w:szCs w:val="24"/>
        </w:rPr>
        <w:t>Items Slider</w:t>
      </w:r>
      <w:r w:rsidR="006A218A"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 w:rsidR="008514A4" w:rsidRPr="006905FB">
        <w:rPr>
          <w:rFonts w:asciiTheme="majorBidi" w:hAnsiTheme="majorBidi" w:cstheme="majorBidi"/>
          <w:color w:val="FF0000"/>
          <w:sz w:val="24"/>
          <w:szCs w:val="24"/>
        </w:rPr>
        <w:t>My Purchase</w:t>
      </w:r>
      <w:r w:rsidR="00B55C14">
        <w:rPr>
          <w:rFonts w:asciiTheme="majorBidi" w:hAnsiTheme="majorBidi" w:cstheme="majorBidi"/>
          <w:color w:val="FF0000"/>
          <w:sz w:val="24"/>
          <w:szCs w:val="24"/>
        </w:rPr>
        <w:t>, items list</w:t>
      </w:r>
      <w:r w:rsidRPr="006905FB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4BC6F5B0" w14:textId="242F7C5F" w:rsidR="007D2941" w:rsidRPr="00397209" w:rsidRDefault="00B52728" w:rsidP="00397209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Also include the Logo, Website Title, Logout button)</w:t>
      </w:r>
    </w:p>
    <w:p w14:paraId="2A0A8EF3" w14:textId="66C3F911" w:rsidR="00A55E2A" w:rsidRPr="00250667" w:rsidRDefault="00A55E2A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50667">
        <w:rPr>
          <w:rFonts w:asciiTheme="majorBidi" w:hAnsiTheme="majorBidi" w:cstheme="majorBidi"/>
          <w:b/>
          <w:bCs/>
          <w:sz w:val="24"/>
          <w:szCs w:val="24"/>
        </w:rPr>
        <w:t xml:space="preserve">The Project will have </w:t>
      </w:r>
      <w:r w:rsidR="00432901" w:rsidRPr="00250667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2506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250667">
        <w:rPr>
          <w:rFonts w:asciiTheme="majorBidi" w:hAnsiTheme="majorBidi" w:cstheme="majorBidi"/>
          <w:b/>
          <w:bCs/>
          <w:sz w:val="24"/>
          <w:szCs w:val="24"/>
        </w:rPr>
        <w:t>Models</w:t>
      </w:r>
      <w:proofErr w:type="gramEnd"/>
    </w:p>
    <w:p w14:paraId="38C986E7" w14:textId="4AFE2682" w:rsidR="009928F5" w:rsidRPr="009928F5" w:rsidRDefault="009928F5" w:rsidP="00A55E2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 w:rsidRPr="009928F5">
        <w:rPr>
          <w:rFonts w:ascii="Cascadia Mono" w:hAnsi="Cascadia Mono" w:cs="Cascadia Mono"/>
          <w:color w:val="FF0000"/>
          <w:sz w:val="19"/>
          <w:szCs w:val="19"/>
          <w:lang w:val="en-GB"/>
        </w:rPr>
        <w:t>Users</w:t>
      </w:r>
      <w:r w:rsidR="001728C7">
        <w:rPr>
          <w:rFonts w:ascii="Cascadia Mono" w:hAnsi="Cascadia Mono" w:cs="Cascadia Mono"/>
          <w:color w:val="FF0000"/>
          <w:sz w:val="19"/>
          <w:szCs w:val="19"/>
          <w:lang w:val="en-GB"/>
        </w:rPr>
        <w:t>all</w:t>
      </w:r>
      <w:proofErr w:type="spellEnd"/>
      <w:r w:rsidRP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14:paraId="1FCC8FCF" w14:textId="2A592412" w:rsidR="00A55E2A" w:rsidRPr="00C979BE" w:rsidRDefault="00A55E2A" w:rsidP="00A55E2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979BE">
        <w:rPr>
          <w:rFonts w:asciiTheme="majorBidi" w:hAnsiTheme="majorBidi" w:cstheme="majorBidi"/>
          <w:b/>
          <w:bCs/>
          <w:color w:val="FF0000"/>
          <w:sz w:val="24"/>
          <w:szCs w:val="24"/>
        </w:rPr>
        <w:t>Items</w:t>
      </w:r>
    </w:p>
    <w:p w14:paraId="3B5655E2" w14:textId="1C3F2491" w:rsidR="00250667" w:rsidRPr="00EE3EBC" w:rsidRDefault="006F4C8C" w:rsidP="00EE3EB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979BE">
        <w:rPr>
          <w:rFonts w:asciiTheme="majorBidi" w:hAnsiTheme="majorBidi" w:cstheme="majorBidi"/>
          <w:b/>
          <w:bCs/>
          <w:color w:val="FF0000"/>
          <w:sz w:val="24"/>
          <w:szCs w:val="24"/>
        </w:rPr>
        <w:t>Orders</w:t>
      </w:r>
    </w:p>
    <w:p w14:paraId="4848E5A4" w14:textId="24641D03" w:rsidR="00FC2E73" w:rsidRPr="00250667" w:rsidRDefault="00FC2E73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For these models create 3 controllers Entities (</w:t>
      </w:r>
      <w:proofErr w:type="spellStart"/>
      <w:r w:rsid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>U</w:t>
      </w:r>
      <w:r w:rsidR="009928F5" w:rsidRP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>sers</w:t>
      </w:r>
      <w:r w:rsidR="001728C7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, Items, Orders)</w:t>
      </w:r>
    </w:p>
    <w:p w14:paraId="471CC554" w14:textId="77777777" w:rsidR="00A44426" w:rsidRPr="00C979BE" w:rsidRDefault="00A44426" w:rsidP="00FC2E73">
      <w:pPr>
        <w:pStyle w:val="ListParagraph"/>
        <w:ind w:firstLine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EDEDBF6" w14:textId="246E36A0" w:rsidR="004B513D" w:rsidRPr="00263216" w:rsidRDefault="00EE3EBC" w:rsidP="00263216">
      <w:pPr>
        <w:spacing w:after="160" w:line="259" w:lineRule="auto"/>
        <w:ind w:righ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22DFBCB" w14:textId="09C96BD4" w:rsidR="003822D2" w:rsidRPr="00250667" w:rsidRDefault="003822D2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bookmarkStart w:id="6" w:name="login"/>
      <w:bookmarkEnd w:id="6"/>
      <w:r w:rsidRPr="00250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ogin page</w:t>
      </w:r>
      <w:r w:rsidRPr="00250667">
        <w:rPr>
          <w:rFonts w:asciiTheme="majorBidi" w:hAnsiTheme="majorBidi" w:cstheme="majorBidi"/>
          <w:sz w:val="24"/>
          <w:szCs w:val="24"/>
        </w:rPr>
        <w:t xml:space="preserve"> </w:t>
      </w:r>
      <w:r w:rsidRPr="00250667">
        <w:rPr>
          <w:rFonts w:asciiTheme="majorBidi" w:hAnsiTheme="majorBidi" w:cstheme="majorBidi"/>
        </w:rPr>
        <w:t xml:space="preserve">(which will redirect </w:t>
      </w:r>
      <w:proofErr w:type="gramStart"/>
      <w:r w:rsidRPr="00250667">
        <w:rPr>
          <w:rFonts w:asciiTheme="majorBidi" w:hAnsiTheme="majorBidi" w:cstheme="majorBidi"/>
        </w:rPr>
        <w:t>users  to</w:t>
      </w:r>
      <w:proofErr w:type="gramEnd"/>
      <w:r w:rsidRPr="00250667">
        <w:rPr>
          <w:rFonts w:asciiTheme="majorBidi" w:hAnsiTheme="majorBidi" w:cstheme="majorBidi"/>
        </w:rPr>
        <w:t xml:space="preserve"> maser</w:t>
      </w:r>
      <w:r w:rsidR="004B513D" w:rsidRPr="00250667">
        <w:rPr>
          <w:rFonts w:asciiTheme="majorBidi" w:hAnsiTheme="majorBidi" w:cstheme="majorBidi"/>
        </w:rPr>
        <w:t xml:space="preserve"> </w:t>
      </w:r>
      <w:r w:rsidRPr="00250667">
        <w:rPr>
          <w:rFonts w:asciiTheme="majorBidi" w:hAnsiTheme="majorBidi" w:cstheme="majorBidi"/>
        </w:rPr>
        <w:t>Home page or customer</w:t>
      </w:r>
      <w:r w:rsidR="004B513D" w:rsidRPr="00250667">
        <w:rPr>
          <w:rFonts w:asciiTheme="majorBidi" w:hAnsiTheme="majorBidi" w:cstheme="majorBidi"/>
        </w:rPr>
        <w:t xml:space="preserve"> </w:t>
      </w:r>
      <w:r w:rsidRPr="00250667">
        <w:rPr>
          <w:rFonts w:asciiTheme="majorBidi" w:hAnsiTheme="majorBidi" w:cstheme="majorBidi"/>
        </w:rPr>
        <w:t>Home Page)</w:t>
      </w:r>
    </w:p>
    <w:p w14:paraId="09215FAF" w14:textId="22AAF24B" w:rsidR="003822D2" w:rsidRDefault="003822D2" w:rsidP="004B513D">
      <w:pPr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B5F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(Enable </w:t>
      </w:r>
      <w:r w:rsidRPr="00CE41C9">
        <w:rPr>
          <w:rFonts w:asciiTheme="majorBidi" w:hAnsiTheme="majorBidi" w:cstheme="majorBidi"/>
          <w:color w:val="FF0000"/>
          <w:sz w:val="24"/>
          <w:szCs w:val="24"/>
        </w:rPr>
        <w:t xml:space="preserve">Auto Login </w:t>
      </w:r>
      <w:r>
        <w:rPr>
          <w:rFonts w:asciiTheme="majorBidi" w:hAnsiTheme="majorBidi" w:cstheme="majorBidi"/>
          <w:sz w:val="24"/>
          <w:szCs w:val="24"/>
        </w:rPr>
        <w:t>checkbox)</w:t>
      </w:r>
    </w:p>
    <w:p w14:paraId="342DAA80" w14:textId="6F21840D" w:rsidR="00DE0DBF" w:rsidRDefault="00DE0DBF" w:rsidP="004B513D">
      <w:pPr>
        <w:ind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DE0DBF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controller – login)</w:t>
      </w:r>
    </w:p>
    <w:p w14:paraId="2AB77521" w14:textId="578ABCCA" w:rsidR="00D261C9" w:rsidRPr="00D261C9" w:rsidRDefault="00D261C9" w:rsidP="00D261C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D261C9">
        <w:rPr>
          <w:rFonts w:asciiTheme="majorBidi" w:hAnsiTheme="majorBidi" w:cstheme="majorBidi"/>
          <w:sz w:val="28"/>
          <w:szCs w:val="28"/>
          <w:u w:val="single"/>
        </w:rPr>
        <w:t xml:space="preserve">use Null layout and use CSS class at the head </w:t>
      </w:r>
      <w:proofErr w:type="gramStart"/>
      <w:r w:rsidRPr="00D261C9">
        <w:rPr>
          <w:rFonts w:asciiTheme="majorBidi" w:hAnsiTheme="majorBidi" w:cstheme="majorBidi"/>
          <w:sz w:val="28"/>
          <w:szCs w:val="28"/>
          <w:u w:val="single"/>
        </w:rPr>
        <w:t>section</w:t>
      </w:r>
      <w:proofErr w:type="gramEnd"/>
    </w:p>
    <w:p w14:paraId="6060743F" w14:textId="77777777" w:rsidR="003822D2" w:rsidRPr="001415D2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(Use </w:t>
      </w:r>
      <w:r>
        <w:rPr>
          <w:rFonts w:asciiTheme="majorBidi" w:hAnsiTheme="majorBidi" w:cstheme="majorBidi"/>
          <w:sz w:val="24"/>
          <w:szCs w:val="24"/>
        </w:rPr>
        <w:t>div</w:t>
      </w:r>
      <w:r w:rsidRPr="001415D2">
        <w:rPr>
          <w:rFonts w:asciiTheme="majorBidi" w:hAnsiTheme="majorBidi" w:cstheme="majorBidi"/>
          <w:sz w:val="24"/>
          <w:szCs w:val="24"/>
        </w:rPr>
        <w:t>, table, and background color</w:t>
      </w:r>
      <w:r>
        <w:rPr>
          <w:rFonts w:asciiTheme="majorBidi" w:hAnsiTheme="majorBidi" w:cstheme="majorBidi"/>
          <w:sz w:val="24"/>
          <w:szCs w:val="24"/>
        </w:rPr>
        <w:t>, image</w:t>
      </w:r>
      <w:r w:rsidRPr="001415D2">
        <w:rPr>
          <w:rFonts w:asciiTheme="majorBidi" w:hAnsiTheme="majorBidi" w:cstheme="majorBidi"/>
          <w:sz w:val="24"/>
          <w:szCs w:val="24"/>
        </w:rPr>
        <w:t xml:space="preserve"> for proper design as shown)</w:t>
      </w:r>
    </w:p>
    <w:p w14:paraId="6F586D26" w14:textId="77777777" w:rsidR="003822D2" w:rsidRPr="001415D2" w:rsidRDefault="003822D2" w:rsidP="003822D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6049F6" wp14:editId="3F021F49">
            <wp:extent cx="3295650" cy="2847975"/>
            <wp:effectExtent l="0" t="0" r="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23D2" w14:textId="099F54B0" w:rsidR="003822D2" w:rsidRDefault="003822D2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0809158" w14:textId="1F54B9A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0632FF6" w14:textId="4833A03F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F976D58" w14:textId="6F4ACEB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3E9252A" w14:textId="4243784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6A023A" w14:textId="4AE43B05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0B90163" w14:textId="4477133F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72A4163" w14:textId="1B1B433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FEE5D0F" w14:textId="7674FE9C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15891C0" w14:textId="3DDC159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F352D74" w14:textId="761D9A26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8AF89EE" w14:textId="314B5F7B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39ABA5D" w14:textId="51EC62F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49D8E1F" w14:textId="5B6226C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F76B9AB" w14:textId="68BDCE5A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4A24EDA" w14:textId="71B7DA35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53B1B5D" w14:textId="7777777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C2C4210" w14:textId="59E842EE" w:rsidR="00FB4A86" w:rsidRPr="00C979BE" w:rsidRDefault="004B513D" w:rsidP="00AE5FD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979BE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For admin implement these pages </w:t>
      </w:r>
      <w:r w:rsidRPr="00C979BE">
        <w:rPr>
          <w:rFonts w:asciiTheme="majorBidi" w:hAnsiTheme="majorBidi" w:cstheme="majorBidi"/>
          <w:sz w:val="32"/>
          <w:szCs w:val="32"/>
        </w:rPr>
        <w:t xml:space="preserve">(check for </w:t>
      </w:r>
      <w:proofErr w:type="gramStart"/>
      <w:r w:rsidRPr="00C979BE">
        <w:rPr>
          <w:rFonts w:asciiTheme="majorBidi" w:hAnsiTheme="majorBidi" w:cstheme="majorBidi"/>
          <w:sz w:val="32"/>
          <w:szCs w:val="32"/>
        </w:rPr>
        <w:t xml:space="preserve">correct  </w:t>
      </w:r>
      <w:r w:rsidRPr="00C979BE">
        <w:rPr>
          <w:rFonts w:asciiTheme="majorBidi" w:hAnsiTheme="majorBidi" w:cstheme="majorBidi"/>
          <w:sz w:val="32"/>
          <w:szCs w:val="32"/>
          <w:u w:val="single"/>
        </w:rPr>
        <w:t>role</w:t>
      </w:r>
      <w:proofErr w:type="gramEnd"/>
      <w:r w:rsidRPr="00C979BE">
        <w:rPr>
          <w:rFonts w:asciiTheme="majorBidi" w:hAnsiTheme="majorBidi" w:cstheme="majorBidi"/>
          <w:sz w:val="32"/>
          <w:szCs w:val="32"/>
          <w:u w:val="single"/>
        </w:rPr>
        <w:t xml:space="preserve"> session variable  </w:t>
      </w:r>
      <w:r w:rsidR="00FE0A14">
        <w:rPr>
          <w:rFonts w:asciiTheme="majorBidi" w:hAnsiTheme="majorBidi" w:cstheme="majorBidi"/>
          <w:sz w:val="32"/>
          <w:szCs w:val="32"/>
          <w:u w:val="single"/>
        </w:rPr>
        <w:t>used at view</w:t>
      </w:r>
      <w:r w:rsidRPr="00C979BE">
        <w:rPr>
          <w:rFonts w:asciiTheme="majorBidi" w:hAnsiTheme="majorBidi" w:cstheme="majorBidi"/>
          <w:sz w:val="32"/>
          <w:szCs w:val="32"/>
          <w:u w:val="single"/>
        </w:rPr>
        <w:t xml:space="preserve">  to redirect unauthorized users to login page</w:t>
      </w:r>
      <w:r w:rsidRPr="00C979BE">
        <w:rPr>
          <w:rFonts w:asciiTheme="majorBidi" w:hAnsiTheme="majorBidi" w:cstheme="majorBidi"/>
          <w:sz w:val="32"/>
          <w:szCs w:val="32"/>
        </w:rPr>
        <w:t>)</w:t>
      </w:r>
    </w:p>
    <w:p w14:paraId="0EF54090" w14:textId="6BFD8E7C" w:rsidR="007D2941" w:rsidRPr="00DE0DBF" w:rsidRDefault="007D2941" w:rsidP="00DE0DB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E0DBF">
        <w:rPr>
          <w:sz w:val="28"/>
          <w:szCs w:val="28"/>
          <w:u w:val="single"/>
        </w:rPr>
        <w:t>Adm</w:t>
      </w:r>
      <w:bookmarkStart w:id="7" w:name="adminhome"/>
      <w:bookmarkEnd w:id="7"/>
      <w:r w:rsidRPr="00DE0DBF">
        <w:rPr>
          <w:sz w:val="28"/>
          <w:szCs w:val="28"/>
          <w:u w:val="single"/>
        </w:rPr>
        <w:t>inHome</w:t>
      </w:r>
      <w:proofErr w:type="spellEnd"/>
      <w:r w:rsidRPr="00DE0DBF">
        <w:rPr>
          <w:sz w:val="28"/>
          <w:szCs w:val="28"/>
          <w:u w:val="single"/>
        </w:rPr>
        <w:t xml:space="preserve"> Page</w:t>
      </w:r>
      <w:r w:rsidR="00DE0DBF" w:rsidRPr="00DE0DBF">
        <w:rPr>
          <w:sz w:val="28"/>
          <w:szCs w:val="28"/>
          <w:u w:val="single"/>
        </w:rPr>
        <w:t xml:space="preserve"> </w:t>
      </w:r>
      <w:r w:rsidR="00DE0DBF" w:rsidRPr="00022A5D">
        <w:rPr>
          <w:color w:val="FF0000"/>
          <w:sz w:val="28"/>
          <w:szCs w:val="28"/>
          <w:u w:val="single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="00DE0DBF" w:rsidRPr="00022A5D">
        <w:rPr>
          <w:color w:val="FF0000"/>
          <w:sz w:val="28"/>
          <w:szCs w:val="28"/>
          <w:u w:val="single"/>
        </w:rPr>
        <w:t xml:space="preserve"> controller - </w:t>
      </w:r>
      <w:proofErr w:type="spellStart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>admin_</w:t>
      </w:r>
      <w:proofErr w:type="gramStart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>home</w:t>
      </w:r>
      <w:proofErr w:type="spellEnd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DE0DBF" w:rsidRPr="00022A5D">
        <w:rPr>
          <w:color w:val="FF0000"/>
          <w:sz w:val="28"/>
          <w:szCs w:val="28"/>
          <w:u w:val="single"/>
        </w:rPr>
        <w:t>)</w:t>
      </w:r>
      <w:proofErr w:type="gramEnd"/>
    </w:p>
    <w:p w14:paraId="771D3FCA" w14:textId="33EBE92B" w:rsidR="007D2941" w:rsidRDefault="005D0344" w:rsidP="00FE0A14">
      <w:pPr>
        <w:pStyle w:val="ListParagraph"/>
        <w:tabs>
          <w:tab w:val="left" w:pos="8312"/>
        </w:tabs>
        <w:ind w:left="0" w:firstLine="0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D889171" wp14:editId="0046B720">
            <wp:extent cx="5937885" cy="1934210"/>
            <wp:effectExtent l="0" t="0" r="5715" b="8890"/>
            <wp:docPr id="55295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1CD4" w14:textId="2217B636" w:rsidR="007D2941" w:rsidRDefault="007D294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2B60A4A" w14:textId="6EA54AD9" w:rsidR="007D2941" w:rsidRDefault="007D294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56355C05" w14:textId="581808F3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2D1C4A04" w14:textId="315038F8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6DA660CD" w14:textId="22DC8918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1841180" w14:textId="429FFC52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E9F9EB3" w14:textId="1C97EDDB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B8CA036" w14:textId="2CEAED31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4B9A45C5" w14:textId="78736FA7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7F8F58BE" w14:textId="5233E6EB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2C2E9CE4" w14:textId="1345904D" w:rsidR="00AE5FD5" w:rsidRDefault="00AE5FD5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6EBD99A9" w14:textId="77777777" w:rsidR="00AE5FD5" w:rsidRDefault="00AE5FD5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78808648" w14:textId="77777777" w:rsidR="007D2941" w:rsidRPr="00C979BE" w:rsidRDefault="007D2941" w:rsidP="00C979BE">
      <w:pPr>
        <w:tabs>
          <w:tab w:val="left" w:pos="8312"/>
        </w:tabs>
        <w:ind w:firstLine="0"/>
        <w:rPr>
          <w:sz w:val="36"/>
          <w:szCs w:val="36"/>
          <w:u w:val="single"/>
        </w:rPr>
      </w:pPr>
    </w:p>
    <w:p w14:paraId="4FEAFE99" w14:textId="1C8CC296" w:rsidR="001A6B84" w:rsidRPr="00E65957" w:rsidRDefault="001A6B84" w:rsidP="00250667">
      <w:pPr>
        <w:pStyle w:val="ListParagraph"/>
        <w:numPr>
          <w:ilvl w:val="0"/>
          <w:numId w:val="4"/>
        </w:numPr>
        <w:tabs>
          <w:tab w:val="left" w:pos="8312"/>
        </w:tabs>
        <w:rPr>
          <w:sz w:val="36"/>
          <w:szCs w:val="36"/>
        </w:rPr>
      </w:pPr>
      <w:bookmarkStart w:id="8" w:name="itemmanage"/>
      <w:bookmarkStart w:id="9" w:name="itemindex"/>
      <w:bookmarkEnd w:id="8"/>
      <w:proofErr w:type="gramStart"/>
      <w:r w:rsidRPr="00E65957">
        <w:rPr>
          <w:sz w:val="36"/>
          <w:szCs w:val="36"/>
          <w:u w:val="single"/>
        </w:rPr>
        <w:lastRenderedPageBreak/>
        <w:t>Item</w:t>
      </w:r>
      <w:proofErr w:type="gramEnd"/>
      <w:r w:rsidRPr="00E65957">
        <w:rPr>
          <w:sz w:val="36"/>
          <w:szCs w:val="36"/>
          <w:u w:val="single"/>
        </w:rPr>
        <w:t xml:space="preserve"> </w:t>
      </w:r>
      <w:r w:rsidR="00DE27E8">
        <w:rPr>
          <w:sz w:val="36"/>
          <w:szCs w:val="36"/>
          <w:u w:val="single"/>
        </w:rPr>
        <w:t>manage</w:t>
      </w:r>
      <w:r w:rsidRPr="00E65957">
        <w:rPr>
          <w:sz w:val="36"/>
          <w:szCs w:val="36"/>
          <w:u w:val="single"/>
        </w:rPr>
        <w:t xml:space="preserve"> page</w:t>
      </w:r>
      <w:bookmarkEnd w:id="9"/>
      <w:r w:rsidRPr="00E65957">
        <w:rPr>
          <w:sz w:val="36"/>
          <w:szCs w:val="36"/>
        </w:rPr>
        <w:t>:</w:t>
      </w:r>
      <w:r w:rsidR="00E65957" w:rsidRPr="00E65957">
        <w:rPr>
          <w:sz w:val="36"/>
          <w:szCs w:val="36"/>
        </w:rPr>
        <w:t xml:space="preserve"> make sure to add the picture</w:t>
      </w:r>
      <w:r w:rsidR="00DE0DBF">
        <w:rPr>
          <w:sz w:val="36"/>
          <w:szCs w:val="36"/>
        </w:rPr>
        <w:t xml:space="preserve"> </w:t>
      </w:r>
      <w:r w:rsidR="00DE0DBF" w:rsidRPr="00FF4EE2">
        <w:rPr>
          <w:color w:val="000000" w:themeColor="text1"/>
          <w:sz w:val="36"/>
          <w:szCs w:val="36"/>
        </w:rPr>
        <w:t>(at item control – index)</w:t>
      </w:r>
      <w:r w:rsidR="00FF4EE2" w:rsidRPr="00FF4EE2">
        <w:rPr>
          <w:color w:val="000000" w:themeColor="text1"/>
          <w:sz w:val="36"/>
          <w:szCs w:val="36"/>
        </w:rPr>
        <w:t xml:space="preserve"> </w:t>
      </w:r>
      <w:r w:rsidR="00FF4EE2">
        <w:rPr>
          <w:color w:val="FF0000"/>
          <w:sz w:val="36"/>
          <w:szCs w:val="36"/>
        </w:rPr>
        <w:t xml:space="preserve">Also Make sure to use partial view with modal effect for </w:t>
      </w:r>
      <w:r w:rsidR="00E23F37">
        <w:rPr>
          <w:color w:val="FF0000"/>
          <w:sz w:val="36"/>
          <w:szCs w:val="36"/>
        </w:rPr>
        <w:t>at least (</w:t>
      </w:r>
      <w:r w:rsidR="00FF4EE2">
        <w:rPr>
          <w:color w:val="FF0000"/>
          <w:sz w:val="36"/>
          <w:szCs w:val="36"/>
        </w:rPr>
        <w:t>Add, Detail, Edit, Delete</w:t>
      </w:r>
      <w:r w:rsidR="00E23F37">
        <w:rPr>
          <w:color w:val="FF0000"/>
          <w:sz w:val="36"/>
          <w:szCs w:val="36"/>
        </w:rPr>
        <w:t>)</w:t>
      </w:r>
    </w:p>
    <w:p w14:paraId="1D4E1EBF" w14:textId="31EA4FB4" w:rsidR="003822D2" w:rsidRDefault="00B0513F" w:rsidP="00B0513F">
      <w:pPr>
        <w:tabs>
          <w:tab w:val="left" w:pos="8312"/>
        </w:tabs>
        <w:rPr>
          <w:sz w:val="40"/>
          <w:szCs w:val="40"/>
        </w:rPr>
      </w:pPr>
      <w:r w:rsidRPr="00B0513F">
        <w:rPr>
          <w:noProof/>
          <w:sz w:val="40"/>
          <w:szCs w:val="40"/>
        </w:rPr>
        <w:drawing>
          <wp:inline distT="0" distB="0" distL="0" distR="0" wp14:anchorId="050069C3" wp14:editId="7BE6083F">
            <wp:extent cx="5162550" cy="5829300"/>
            <wp:effectExtent l="0" t="0" r="0" b="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69F1B5-1E5C-CA9C-D10C-84B06AD08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469F1B5-1E5C-CA9C-D10C-84B06AD08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8319" w14:textId="77777777" w:rsidR="001A6B84" w:rsidRDefault="001A6B84" w:rsidP="00E65957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72676C33" w14:textId="77777777" w:rsidR="007D2941" w:rsidRDefault="007D2941" w:rsidP="006B5FA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4E480C70" w14:textId="1517BA19" w:rsidR="001A6B84" w:rsidRDefault="001A6B84" w:rsidP="00250667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b/>
          <w:bCs/>
          <w:sz w:val="36"/>
          <w:szCs w:val="36"/>
        </w:rPr>
      </w:pPr>
      <w:bookmarkStart w:id="10" w:name="itemlis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List </w:t>
      </w:r>
      <w:proofErr w:type="gramStar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>items  page</w:t>
      </w:r>
      <w:bookmarkEnd w:id="10"/>
      <w:proofErr w:type="gramEnd"/>
      <w:r w:rsidRPr="00E65957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EB0140" w:rsidRPr="00E65957">
        <w:rPr>
          <w:rFonts w:asciiTheme="majorBidi" w:hAnsiTheme="majorBidi" w:cstheme="majorBidi"/>
          <w:b/>
          <w:bCs/>
          <w:sz w:val="36"/>
          <w:szCs w:val="36"/>
        </w:rPr>
        <w:t>item table</w:t>
      </w:r>
      <w:r w:rsidRPr="00E65957">
        <w:rPr>
          <w:rFonts w:asciiTheme="majorBidi" w:hAnsiTheme="majorBidi" w:cstheme="majorBidi"/>
          <w:b/>
          <w:bCs/>
          <w:sz w:val="36"/>
          <w:szCs w:val="36"/>
        </w:rPr>
        <w:t xml:space="preserve"> ordered by Category</w:t>
      </w:r>
    </w:p>
    <w:p w14:paraId="4A4B0A41" w14:textId="44437074" w:rsidR="00DE0DBF" w:rsidRPr="00022A5D" w:rsidRDefault="00DE0DBF" w:rsidP="00DE0DB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t item controller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list 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action</w:t>
      </w: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  <w:proofErr w:type="gramEnd"/>
    </w:p>
    <w:p w14:paraId="3D11FAB5" w14:textId="77777777" w:rsidR="001A6B84" w:rsidRPr="006D2E88" w:rsidRDefault="001A6B84" w:rsidP="001A6B84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91C87EA" wp14:editId="56971384">
            <wp:extent cx="5943600" cy="1724025"/>
            <wp:effectExtent l="0" t="0" r="0" b="9525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B94F" w14:textId="77777777" w:rsidR="001A6B84" w:rsidRPr="00B32F68" w:rsidRDefault="001A6B84" w:rsidP="001A6B84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2390F773" w14:textId="68B58875" w:rsidR="001A6B84" w:rsidRPr="00DE0DBF" w:rsidRDefault="001A6B84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bookmarkStart w:id="11" w:name="emai"/>
      <w:proofErr w:type="gramStar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>email  page</w:t>
      </w:r>
      <w:proofErr w:type="gramEnd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 </w:t>
      </w:r>
    </w:p>
    <w:bookmarkEnd w:id="11"/>
    <w:p w14:paraId="316AA0E9" w14:textId="55D61AE8" w:rsidR="00DE0DBF" w:rsidRPr="00022A5D" w:rsidRDefault="00DE0DBF" w:rsidP="00DE0DBF">
      <w:pPr>
        <w:pStyle w:val="ListParagraph"/>
        <w:ind w:left="180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controller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email 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action</w:t>
      </w: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  <w:proofErr w:type="gramEnd"/>
    </w:p>
    <w:p w14:paraId="1740F102" w14:textId="77777777" w:rsidR="00DE0DBF" w:rsidRPr="00E65957" w:rsidRDefault="00DE0DBF" w:rsidP="00DE0DBF">
      <w:pPr>
        <w:pStyle w:val="ListParagraph"/>
        <w:ind w:left="1080" w:firstLine="0"/>
        <w:rPr>
          <w:rFonts w:asciiTheme="majorBidi" w:hAnsiTheme="majorBidi" w:cstheme="majorBidi"/>
          <w:b/>
          <w:bCs/>
          <w:sz w:val="36"/>
          <w:szCs w:val="36"/>
        </w:rPr>
      </w:pPr>
    </w:p>
    <w:p w14:paraId="0B71B20D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3C843D6" w14:textId="77777777" w:rsidR="001A6B84" w:rsidRPr="001415D2" w:rsidRDefault="001A6B84" w:rsidP="001A6B84">
      <w:pPr>
        <w:pStyle w:val="ListParagraph"/>
        <w:ind w:left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D4A45D" wp14:editId="04B275D4">
            <wp:extent cx="3200400" cy="3028950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B89" w14:textId="77777777" w:rsidR="001A6B84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12FBEBF6" w14:textId="77777777" w:rsidR="001A6B84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D840A46" w14:textId="77777777" w:rsidR="001A6B84" w:rsidRPr="006B5FA2" w:rsidRDefault="001A6B84" w:rsidP="006B5FA2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4D8B1FDB" w14:textId="5EAFDBD8" w:rsidR="001A6B84" w:rsidRPr="00022A5D" w:rsidRDefault="00784C83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bookmarkStart w:id="12" w:name="customersearch"/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User</w:t>
      </w:r>
      <w:r w:rsidR="001A6B84" w:rsidRPr="0087597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search page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bookmarkEnd w:id="12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 search </w:t>
      </w:r>
      <w:proofErr w:type="spellStart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 </w:t>
      </w:r>
      <w:r w:rsidR="0083084A">
        <w:rPr>
          <w:rFonts w:asciiTheme="majorBidi" w:hAnsiTheme="majorBidi" w:cstheme="majorBidi"/>
          <w:b/>
          <w:bCs/>
          <w:color w:val="000000"/>
          <w:sz w:val="24"/>
          <w:szCs w:val="24"/>
        </w:rPr>
        <w:t>users</w:t>
      </w:r>
      <w:proofErr w:type="spellEnd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based on his </w:t>
      </w:r>
      <w:r w:rsidR="0083084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ole then his 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ame and </w:t>
      </w:r>
      <w:r w:rsidR="006C7FB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en 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>show</w:t>
      </w:r>
      <w:r w:rsidR="006C7FB8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his </w:t>
      </w:r>
      <w:proofErr w:type="gramStart"/>
      <w:r w:rsidR="001A6B84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detail </w:t>
      </w:r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</w:t>
      </w:r>
      <w:proofErr w:type="gramEnd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t </w:t>
      </w:r>
      <w:proofErr w:type="spellStart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>users</w:t>
      </w:r>
      <w:r w:rsidR="001728C7">
        <w:rPr>
          <w:rFonts w:asciiTheme="majorBidi" w:hAnsiTheme="majorBidi" w:cstheme="majorBidi"/>
          <w:b/>
          <w:bCs/>
          <w:color w:val="FF0000"/>
          <w:sz w:val="28"/>
          <w:szCs w:val="28"/>
        </w:rPr>
        <w:t>all</w:t>
      </w:r>
      <w:proofErr w:type="spellEnd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controller</w:t>
      </w:r>
      <w:r w:rsid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spellStart"/>
      <w:r w:rsidR="006C7FB8" w:rsidRPr="00022A5D">
        <w:rPr>
          <w:rFonts w:asciiTheme="majorBidi" w:hAnsiTheme="majorBidi" w:cstheme="majorBidi"/>
          <w:color w:val="FF0000"/>
          <w:sz w:val="28"/>
          <w:szCs w:val="28"/>
        </w:rPr>
        <w:t>customer_search</w:t>
      </w:r>
      <w:proofErr w:type="spellEnd"/>
      <w:r w:rsidR="006C7FB8"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action</w:t>
      </w:r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</w:p>
    <w:p w14:paraId="6D51FB48" w14:textId="77777777" w:rsidR="001A6B84" w:rsidRPr="00022A5D" w:rsidRDefault="001A6B84" w:rsidP="001A6B84">
      <w:pPr>
        <w:pStyle w:val="ListParagraph"/>
        <w:ind w:left="360"/>
        <w:rPr>
          <w:rFonts w:asciiTheme="majorBidi" w:hAnsiTheme="majorBidi" w:cstheme="majorBidi"/>
          <w:color w:val="FF0000"/>
          <w:sz w:val="28"/>
          <w:szCs w:val="28"/>
        </w:rPr>
      </w:pPr>
    </w:p>
    <w:p w14:paraId="717A8D19" w14:textId="55915E65" w:rsidR="0083084A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Search Role List </w:t>
      </w:r>
    </w:p>
    <w:p w14:paraId="7D21FA7B" w14:textId="58DB9812" w:rsidR="001A6B84" w:rsidRPr="001415D2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earch Name </w:t>
      </w:r>
      <w:r>
        <w:rPr>
          <w:rFonts w:asciiTheme="majorBidi" w:hAnsiTheme="majorBidi" w:cstheme="majorBidi"/>
          <w:color w:val="000000"/>
          <w:sz w:val="24"/>
          <w:szCs w:val="24"/>
        </w:rPr>
        <w:t>List</w:t>
      </w:r>
      <w:r w:rsidR="005C44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</w:p>
    <w:p w14:paraId="78643648" w14:textId="7B65D682" w:rsidR="001A6B84" w:rsidRDefault="00D17670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when </w:t>
      </w:r>
      <w:r w:rsidR="0083084A">
        <w:rPr>
          <w:rFonts w:asciiTheme="majorBidi" w:hAnsiTheme="majorBidi" w:cstheme="majorBidi"/>
          <w:color w:val="000000"/>
          <w:sz w:val="24"/>
          <w:szCs w:val="24"/>
        </w:rPr>
        <w:t>click the find button</w:t>
      </w: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t will show </w:t>
      </w:r>
      <w:r w:rsidR="0083084A">
        <w:rPr>
          <w:rFonts w:asciiTheme="majorBidi" w:hAnsiTheme="majorBidi" w:cstheme="majorBidi"/>
          <w:color w:val="000000"/>
          <w:sz w:val="24"/>
          <w:szCs w:val="24"/>
        </w:rPr>
        <w:t xml:space="preserve">user </w:t>
      </w:r>
      <w:proofErr w:type="gramStart"/>
      <w:r w:rsidRPr="00D17670">
        <w:rPr>
          <w:rFonts w:asciiTheme="majorBidi" w:hAnsiTheme="majorBidi" w:cstheme="majorBidi"/>
          <w:color w:val="000000"/>
          <w:sz w:val="24"/>
          <w:szCs w:val="24"/>
        </w:rPr>
        <w:t>nam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17670">
        <w:rPr>
          <w:rFonts w:asciiTheme="majorBidi" w:hAnsiTheme="majorBidi" w:cstheme="majorBidi"/>
          <w:color w:val="000000"/>
          <w:sz w:val="24"/>
          <w:szCs w:val="24"/>
        </w:rPr>
        <w:t xml:space="preserve"> id</w:t>
      </w:r>
      <w:proofErr w:type="gramEnd"/>
      <w:r w:rsidRPr="00D17670">
        <w:rPr>
          <w:rFonts w:asciiTheme="majorBidi" w:hAnsiTheme="majorBidi" w:cstheme="majorBidi"/>
          <w:color w:val="000000"/>
          <w:sz w:val="24"/>
          <w:szCs w:val="24"/>
        </w:rPr>
        <w:t xml:space="preserve"> , etc......</w:t>
      </w:r>
    </w:p>
    <w:p w14:paraId="0CE32F9E" w14:textId="7C216E01" w:rsidR="0083084A" w:rsidRPr="00D17670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se cascading list</w:t>
      </w:r>
      <w:r w:rsidR="00DE27E8">
        <w:rPr>
          <w:rFonts w:asciiTheme="majorBidi" w:hAnsiTheme="majorBidi" w:cstheme="majorBidi"/>
          <w:color w:val="000000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for </w:t>
      </w:r>
      <w:r w:rsidR="00DE27E8">
        <w:rPr>
          <w:rFonts w:asciiTheme="majorBidi" w:hAnsiTheme="majorBidi" w:cstheme="majorBidi"/>
          <w:color w:val="000000"/>
          <w:sz w:val="24"/>
          <w:szCs w:val="24"/>
        </w:rPr>
        <w:t xml:space="preserve">thi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earch and also use </w:t>
      </w:r>
      <w:bookmarkStart w:id="13" w:name="apinames"/>
      <w:r w:rsidRPr="007E365C">
        <w:rPr>
          <w:rFonts w:asciiTheme="majorBidi" w:hAnsiTheme="majorBidi" w:cstheme="majorBidi"/>
          <w:color w:val="FF0000"/>
          <w:sz w:val="36"/>
          <w:szCs w:val="36"/>
        </w:rPr>
        <w:t>API</w:t>
      </w:r>
      <w:r w:rsidRPr="0083084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bookmarkEnd w:id="13"/>
      <w:r>
        <w:rPr>
          <w:rFonts w:asciiTheme="majorBidi" w:hAnsiTheme="majorBidi" w:cstheme="majorBidi"/>
          <w:color w:val="000000"/>
          <w:sz w:val="24"/>
          <w:szCs w:val="24"/>
        </w:rPr>
        <w:t xml:space="preserve">for getting names based on selected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 xml:space="preserve">role </w:t>
      </w:r>
      <w:r w:rsidR="00777CB0">
        <w:rPr>
          <w:rFonts w:asciiTheme="majorBidi" w:hAnsiTheme="majorBidi" w:cstheme="majorBidi"/>
          <w:color w:val="000000"/>
          <w:sz w:val="24"/>
          <w:szCs w:val="24"/>
        </w:rPr>
        <w:t xml:space="preserve"> at</w:t>
      </w:r>
      <w:proofErr w:type="gramEnd"/>
      <w:r w:rsidR="00777CB0">
        <w:rPr>
          <w:rFonts w:asciiTheme="majorBidi" w:hAnsiTheme="majorBidi" w:cstheme="majorBidi"/>
          <w:color w:val="000000"/>
          <w:sz w:val="24"/>
          <w:szCs w:val="24"/>
        </w:rPr>
        <w:t xml:space="preserve"> the role list</w:t>
      </w:r>
    </w:p>
    <w:p w14:paraId="37836117" w14:textId="1A73D4BA" w:rsidR="001A6B84" w:rsidRPr="001415D2" w:rsidRDefault="0083084A" w:rsidP="001A6B84">
      <w:pPr>
        <w:pStyle w:val="ListParagraph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ECFD81E" wp14:editId="530C7091">
            <wp:extent cx="2815004" cy="259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93" cy="25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8FCA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14:paraId="5D669898" w14:textId="77777777" w:rsidR="006B5FA2" w:rsidRDefault="006B5FA2" w:rsidP="00777CB0">
      <w:pPr>
        <w:ind w:firstLine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DCF5093" w14:textId="01782DEA" w:rsidR="002E19D8" w:rsidRPr="002E19D8" w:rsidRDefault="002E19D8" w:rsidP="002E19D8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select class="form-control" name="</w:t>
      </w:r>
      <w:proofErr w:type="spell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ata</w:t>
      </w:r>
      <w:proofErr w:type="spellEnd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 id="ca</w:t>
      </w:r>
      <w:proofErr w:type="gram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"  </w:t>
      </w:r>
      <w:proofErr w:type="spell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onchange</w:t>
      </w:r>
      <w:proofErr w:type="spellEnd"/>
      <w:proofErr w:type="gramEnd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 "</w:t>
      </w:r>
      <w:proofErr w:type="spellStart"/>
      <w:r w:rsidRPr="002E19D8">
        <w:rPr>
          <w:rFonts w:ascii="Cascadia Mono" w:hAnsi="Cascadia Mono" w:cs="Cascadia Mono"/>
          <w:b/>
          <w:bCs/>
          <w:color w:val="5B9BD5" w:themeColor="accent5"/>
          <w:sz w:val="20"/>
          <w:szCs w:val="20"/>
          <w:lang w:val="en-GB"/>
        </w:rPr>
        <w:t>gettitle</w:t>
      </w:r>
      <w:proofErr w:type="spellEnd"/>
      <w:r w:rsidRPr="002E19D8">
        <w:rPr>
          <w:rFonts w:ascii="Cascadia Mono" w:hAnsi="Cascadia Mono" w:cs="Cascadia Mono"/>
          <w:b/>
          <w:bCs/>
          <w:color w:val="5B9BD5" w:themeColor="accent5"/>
          <w:sz w:val="20"/>
          <w:szCs w:val="20"/>
          <w:lang w:val="en-GB"/>
        </w:rPr>
        <w:t>()"&gt;</w:t>
      </w:r>
    </w:p>
    <w:p w14:paraId="3552DAFD" w14:textId="77777777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0"&gt;Please select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46A7FB1B" w14:textId="7F4E7D2E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admi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&gt;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Admi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35591F2D" w14:textId="7604441F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ustomer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&gt;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ustomer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3D415F66" w14:textId="72618203" w:rsidR="006B5FA2" w:rsidRPr="00747725" w:rsidRDefault="002E19D8" w:rsidP="0074772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select&gt;</w:t>
      </w:r>
    </w:p>
    <w:p w14:paraId="58A36E49" w14:textId="1F474A70" w:rsidR="00DC13D0" w:rsidRDefault="00DC13D0" w:rsidP="00DC13D0">
      <w:pPr>
        <w:ind w:firstLin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F9DBEF3" wp14:editId="133DD769">
            <wp:extent cx="3025140" cy="1343543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53" cy="1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8307" w14:textId="270E0263" w:rsidR="006B5FA2" w:rsidRPr="0098732E" w:rsidRDefault="0098732E" w:rsidP="009873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4" w:name="usermanagemen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User management page</w:t>
      </w:r>
      <w:bookmarkEnd w:id="14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show all users index page with all management </w:t>
      </w:r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functions(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detail, delete, update)</w:t>
      </w:r>
    </w:p>
    <w:p w14:paraId="7133C393" w14:textId="77777777" w:rsidR="00250667" w:rsidRDefault="00250667" w:rsidP="00777CB0">
      <w:pPr>
        <w:ind w:firstLine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22EB00F" w14:textId="27DE4C22" w:rsidR="001A6B84" w:rsidRPr="00250667" w:rsidRDefault="00E65957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bookmarkStart w:id="15" w:name="purchaseReport"/>
      <w:r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>Purchase</w:t>
      </w:r>
      <w:r w:rsidRPr="002506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A6B84" w:rsidRPr="002506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port page</w:t>
      </w:r>
      <w:bookmarkEnd w:id="15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that will show all customers total purchase </w:t>
      </w:r>
      <w:proofErr w:type="gramStart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>amount  of</w:t>
      </w:r>
      <w:proofErr w:type="gramEnd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n a</w:t>
      </w:r>
      <w:r w:rsidR="001A6B84" w:rsidRPr="0025066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77CB0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s shown </w:t>
      </w:r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(at order controller - </w:t>
      </w:r>
      <w:proofErr w:type="spellStart"/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purchase_report</w:t>
      </w:r>
      <w:proofErr w:type="spellEnd"/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action)</w:t>
      </w:r>
    </w:p>
    <w:p w14:paraId="68B7ABEB" w14:textId="77777777" w:rsidR="00777CB0" w:rsidRDefault="00777CB0" w:rsidP="0039720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/>
          <w:sz w:val="24"/>
          <w:szCs w:val="24"/>
        </w:rPr>
      </w:pPr>
    </w:p>
    <w:p w14:paraId="68D79513" w14:textId="53926E44" w:rsidR="00397209" w:rsidRPr="00397209" w:rsidRDefault="00777CB0" w:rsidP="00A45B7F">
      <w:pPr>
        <w:pStyle w:val="ListParagraph"/>
        <w:numPr>
          <w:ilvl w:val="0"/>
          <w:numId w:val="2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First </w:t>
      </w:r>
      <w:r w:rsidR="00397209">
        <w:rPr>
          <w:rFonts w:asciiTheme="majorBidi" w:hAnsiTheme="majorBidi" w:cstheme="majorBidi"/>
          <w:color w:val="000000"/>
          <w:sz w:val="24"/>
          <w:szCs w:val="24"/>
        </w:rPr>
        <w:t xml:space="preserve">Need to define a </w:t>
      </w:r>
      <w:r w:rsidR="00397209" w:rsidRPr="00397209">
        <w:rPr>
          <w:rFonts w:asciiTheme="majorBidi" w:hAnsiTheme="majorBidi" w:cstheme="majorBidi"/>
          <w:color w:val="000000"/>
          <w:sz w:val="24"/>
          <w:szCs w:val="24"/>
        </w:rPr>
        <w:t>repor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class</w:t>
      </w:r>
      <w:r w:rsidR="00A45B7F">
        <w:rPr>
          <w:rFonts w:asciiTheme="majorBidi" w:hAnsiTheme="majorBidi" w:cstheme="majorBidi"/>
          <w:color w:val="000000"/>
          <w:sz w:val="24"/>
          <w:szCs w:val="24"/>
        </w:rPr>
        <w:t xml:space="preserve"> at the </w:t>
      </w:r>
      <w:proofErr w:type="gramStart"/>
      <w:r w:rsidR="00A45B7F">
        <w:rPr>
          <w:rFonts w:asciiTheme="majorBidi" w:hAnsiTheme="majorBidi" w:cstheme="majorBidi"/>
          <w:color w:val="000000"/>
          <w:sz w:val="24"/>
          <w:szCs w:val="24"/>
        </w:rPr>
        <w:t>model</w:t>
      </w:r>
      <w:proofErr w:type="gramEnd"/>
    </w:p>
    <w:p w14:paraId="317EEFC4" w14:textId="77777777" w:rsidR="00397209" w:rsidRPr="00397209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{</w:t>
      </w:r>
    </w:p>
    <w:p w14:paraId="6DC10153" w14:textId="77777777" w:rsidR="00397209" w:rsidRPr="00397209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int Id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27BFE983" w14:textId="22A870C6" w:rsidR="00A26383" w:rsidRPr="00A26383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string </w:t>
      </w:r>
      <w:proofErr w:type="spellStart"/>
      <w:r w:rsidRPr="00397209">
        <w:rPr>
          <w:rFonts w:asciiTheme="majorBidi" w:hAnsiTheme="majorBidi" w:cstheme="majorBidi"/>
          <w:color w:val="000000"/>
          <w:sz w:val="24"/>
          <w:szCs w:val="24"/>
        </w:rPr>
        <w:t>customername</w:t>
      </w:r>
      <w:proofErr w:type="spellEnd"/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65CE22B0" w14:textId="20CA3A14" w:rsidR="00397209" w:rsidRPr="00081B72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int total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64251BB8" w14:textId="5B4E3A1A" w:rsidR="001A6B84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}</w:t>
      </w:r>
    </w:p>
    <w:p w14:paraId="398C375D" w14:textId="0596FF4F" w:rsidR="00A45B7F" w:rsidRPr="00002DC5" w:rsidRDefault="00A45B7F" w:rsidP="00A45B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ck the Data Folder (at </w:t>
      </w:r>
      <w:proofErr w:type="spellStart"/>
      <w:r>
        <w:rPr>
          <w:rFonts w:asciiTheme="majorBidi" w:hAnsiTheme="majorBidi" w:cstheme="majorBidi"/>
          <w:sz w:val="28"/>
          <w:szCs w:val="28"/>
        </w:rPr>
        <w:t>ApplicationContext.c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ile) </w:t>
      </w:r>
      <w:r>
        <w:rPr>
          <w:rFonts w:asciiTheme="majorBidi" w:hAnsiTheme="majorBidi" w:cstheme="majorBidi"/>
          <w:b/>
          <w:bCs/>
          <w:sz w:val="28"/>
          <w:szCs w:val="28"/>
        </w:rPr>
        <w:t>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</w:rPr>
        <w:t>report</w:t>
      </w:r>
      <w:r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text is added:</w:t>
      </w:r>
    </w:p>
    <w:p w14:paraId="5334C36D" w14:textId="4922B781" w:rsidR="00A45B7F" w:rsidRDefault="00A45B7F" w:rsidP="00A45B7F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WebApplicationxx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>
        <w:rPr>
          <w:rFonts w:asciiTheme="majorBidi" w:hAnsiTheme="majorBidi" w:cstheme="majorBidi"/>
          <w:color w:val="FF0000"/>
          <w:sz w:val="28"/>
          <w:szCs w:val="28"/>
        </w:rPr>
        <w:t>repo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tem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317E4FD" w14:textId="1125CFE4" w:rsidR="00A45B7F" w:rsidRDefault="00A45B7F" w:rsidP="00A45B7F">
      <w:pPr>
        <w:pStyle w:val="ListParagraph"/>
        <w:numPr>
          <w:ilvl w:val="0"/>
          <w:numId w:val="2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dd this entity code at the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action</w:t>
      </w:r>
      <w:proofErr w:type="gramEnd"/>
    </w:p>
    <w:p w14:paraId="4BC942EA" w14:textId="71A8FC45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await _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ntext.report</w:t>
      </w:r>
      <w:proofErr w:type="gramEnd"/>
      <w:r>
        <w:rPr>
          <w:rFonts w:ascii="Arial" w:hAnsi="Arial" w:cs="Arial"/>
          <w:color w:val="000000"/>
          <w:sz w:val="22"/>
          <w:szCs w:val="22"/>
        </w:rPr>
        <w:t>.FromSql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r w:rsidR="00A45B7F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select </w:t>
      </w:r>
    </w:p>
    <w:p w14:paraId="6C4133D0" w14:textId="4027BFBC" w:rsidR="00385441" w:rsidRDefault="009928F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1728C7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397209" w:rsidRPr="00385441">
        <w:rPr>
          <w:rFonts w:ascii="Arial" w:hAnsi="Arial" w:cs="Arial"/>
          <w:color w:val="FF0000"/>
          <w:sz w:val="22"/>
          <w:szCs w:val="22"/>
        </w:rPr>
        <w:t xml:space="preserve">.id </w:t>
      </w:r>
      <w:r w:rsidR="00397209">
        <w:rPr>
          <w:rFonts w:ascii="Arial" w:hAnsi="Arial" w:cs="Arial"/>
          <w:color w:val="000000"/>
          <w:sz w:val="22"/>
          <w:szCs w:val="22"/>
        </w:rPr>
        <w:t xml:space="preserve">as Id, </w:t>
      </w:r>
    </w:p>
    <w:p w14:paraId="35D7C43E" w14:textId="0FB48D0C" w:rsidR="00385441" w:rsidRDefault="009928F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C47874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.</w:t>
      </w:r>
      <w:r w:rsidR="00777CB0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name</w:t>
      </w:r>
      <w:r w:rsidR="00397209" w:rsidRPr="00D62F47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="00397209">
        <w:rPr>
          <w:rFonts w:ascii="Arial" w:hAnsi="Arial" w:cs="Arial"/>
          <w:color w:val="000000"/>
          <w:sz w:val="22"/>
          <w:szCs w:val="22"/>
        </w:rPr>
        <w:t xml:space="preserve">as </w:t>
      </w:r>
      <w:proofErr w:type="spellStart"/>
      <w:r w:rsidR="00777CB0">
        <w:rPr>
          <w:rFonts w:ascii="Arial" w:hAnsi="Arial" w:cs="Arial"/>
          <w:color w:val="000000"/>
          <w:sz w:val="22"/>
          <w:szCs w:val="22"/>
        </w:rPr>
        <w:t>customername</w:t>
      </w:r>
      <w:proofErr w:type="spellEnd"/>
      <w:r w:rsidR="0039720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09A35913" w14:textId="77777777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m (quantity *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ce)  a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otal </w:t>
      </w:r>
    </w:p>
    <w:p w14:paraId="4D938E06" w14:textId="1D187820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om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s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rders </w:t>
      </w:r>
      <w:r w:rsidR="00385441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3854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proofErr w:type="spellEnd"/>
    </w:p>
    <w:p w14:paraId="464AD7D2" w14:textId="184958F4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where 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</w:t>
      </w:r>
      <w:r>
        <w:rPr>
          <w:rFonts w:ascii="Arial" w:hAnsi="Arial" w:cs="Arial"/>
          <w:color w:val="000000"/>
          <w:sz w:val="22"/>
          <w:szCs w:val="22"/>
        </w:rPr>
        <w:t>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sall</w:t>
      </w:r>
      <w:r>
        <w:rPr>
          <w:rFonts w:ascii="Arial" w:hAnsi="Arial" w:cs="Arial"/>
          <w:color w:val="000000"/>
          <w:sz w:val="22"/>
          <w:szCs w:val="22"/>
        </w:rPr>
        <w:t>.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62F47">
        <w:rPr>
          <w:rFonts w:ascii="Arial" w:hAnsi="Arial" w:cs="Arial"/>
          <w:color w:val="000000"/>
          <w:sz w:val="22"/>
          <w:szCs w:val="22"/>
        </w:rPr>
        <w:t xml:space="preserve">,and </w:t>
      </w:r>
      <w:proofErr w:type="spellStart"/>
      <w:r w:rsidR="00D62F47">
        <w:rPr>
          <w:rFonts w:ascii="Arial" w:hAnsi="Arial" w:cs="Arial"/>
          <w:color w:val="000000"/>
          <w:sz w:val="22"/>
          <w:szCs w:val="22"/>
        </w:rPr>
        <w:t>custid</w:t>
      </w:r>
      <w:proofErr w:type="spellEnd"/>
      <w:r w:rsidR="00D62F47"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D62F47">
        <w:rPr>
          <w:rFonts w:ascii="Arial" w:hAnsi="Arial" w:cs="Arial"/>
          <w:color w:val="000000"/>
          <w:sz w:val="22"/>
          <w:szCs w:val="22"/>
        </w:rPr>
        <w:t>.Id</w:t>
      </w:r>
      <w:proofErr w:type="spellEnd"/>
      <w:r w:rsidR="00D62F47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D794807" w14:textId="751DA57E" w:rsidR="00397209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up by</w:t>
      </w:r>
      <w:r w:rsidR="00C47874">
        <w:rPr>
          <w:rFonts w:ascii="Arial" w:hAnsi="Arial" w:cs="Arial"/>
          <w:color w:val="000000"/>
          <w:sz w:val="22"/>
          <w:szCs w:val="22"/>
        </w:rPr>
        <w:t xml:space="preserve"> </w:t>
      </w:r>
      <w:r w:rsidR="009928F5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C47874" w:rsidRPr="00385441">
        <w:rPr>
          <w:rFonts w:ascii="Arial" w:hAnsi="Arial" w:cs="Arial"/>
          <w:color w:val="FF0000"/>
          <w:sz w:val="22"/>
          <w:szCs w:val="22"/>
        </w:rPr>
        <w:t>.id</w:t>
      </w:r>
      <w:r w:rsidR="00C478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3734"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385441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.na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45B7F">
        <w:rPr>
          <w:rFonts w:ascii="Arial" w:hAnsi="Arial" w:cs="Arial"/>
          <w:color w:val="000000"/>
          <w:sz w:val="22"/>
          <w:szCs w:val="22"/>
        </w:rPr>
        <w:t>“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istAsync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3490AADC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C99C34E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1A67D859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5ED2558D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AC56A02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4BCFBFD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C5FCC42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158F8CC6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3FBA4C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493FF27E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747FB05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74C5877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5BAA36E7" w14:textId="77777777" w:rsidR="00747725" w:rsidRDefault="00747725" w:rsidP="00A45B7F">
      <w:pPr>
        <w:pStyle w:val="NormalWeb"/>
        <w:spacing w:before="0" w:beforeAutospacing="0" w:after="0" w:afterAutospacing="0"/>
        <w:ind w:left="1440"/>
      </w:pPr>
    </w:p>
    <w:p w14:paraId="26A43B15" w14:textId="77777777" w:rsidR="001A6B84" w:rsidRPr="00F31978" w:rsidRDefault="001A6B84" w:rsidP="001A6B84">
      <w:pPr>
        <w:pStyle w:val="ListParagraph"/>
        <w:ind w:left="1080" w:firstLine="0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14:paraId="057B4C01" w14:textId="4E7D887D" w:rsidR="001A6B84" w:rsidRPr="001415D2" w:rsidRDefault="00A45B7F" w:rsidP="00A45B7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make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 xml:space="preserve">sure that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 xml:space="preserve">the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orders</w:t>
      </w:r>
      <w:proofErr w:type="gramEnd"/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report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1A6B84" w:rsidRPr="00A45B7F">
        <w:rPr>
          <w:rFonts w:asciiTheme="majorBidi" w:hAnsiTheme="majorBidi" w:cstheme="majorBidi"/>
          <w:b/>
          <w:bCs/>
          <w:color w:val="000000"/>
          <w:sz w:val="24"/>
          <w:szCs w:val="24"/>
        </w:rPr>
        <w:t>order by date</w:t>
      </w:r>
    </w:p>
    <w:p w14:paraId="77FC8C9E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EAB92E5" w14:textId="664C84E8" w:rsidR="001A6B84" w:rsidRPr="001415D2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AB58C3" wp14:editId="5747531E">
            <wp:extent cx="5726430" cy="21101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1AA9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75BC285" w14:textId="4652CA6C" w:rsidR="008A0612" w:rsidRPr="009D3734" w:rsidRDefault="00A45B7F" w:rsidP="009D373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 the </w:t>
      </w:r>
      <w:r w:rsidR="008A0612" w:rsidRPr="009D3734">
        <w:rPr>
          <w:rFonts w:ascii="Arial" w:hAnsi="Arial" w:cs="Arial"/>
          <w:color w:val="000000"/>
          <w:sz w:val="24"/>
          <w:szCs w:val="24"/>
        </w:rPr>
        <w:t xml:space="preserve">Detail link </w:t>
      </w:r>
      <w:r w:rsidR="008A0612" w:rsidRPr="009D3734">
        <w:rPr>
          <w:rFonts w:asciiTheme="majorBidi" w:hAnsiTheme="majorBidi" w:cstheme="majorBidi"/>
          <w:sz w:val="24"/>
          <w:szCs w:val="24"/>
        </w:rPr>
        <w:t xml:space="preserve">(sending </w:t>
      </w:r>
      <w:r w:rsidR="008A0612" w:rsidRPr="009D3734">
        <w:rPr>
          <w:rFonts w:asciiTheme="majorBidi" w:hAnsiTheme="majorBidi" w:cstheme="majorBidi"/>
          <w:color w:val="FF0000"/>
          <w:sz w:val="24"/>
          <w:szCs w:val="24"/>
        </w:rPr>
        <w:t>customer id</w:t>
      </w:r>
      <w:r w:rsidR="008A0612" w:rsidRPr="009D3734">
        <w:rPr>
          <w:rFonts w:asciiTheme="majorBidi" w:hAnsiTheme="majorBidi" w:cstheme="majorBidi"/>
          <w:sz w:val="24"/>
          <w:szCs w:val="24"/>
        </w:rPr>
        <w:t>)</w:t>
      </w:r>
    </w:p>
    <w:p w14:paraId="38C85C42" w14:textId="440FBA20" w:rsidR="007D2941" w:rsidRPr="009D3734" w:rsidRDefault="00A26383" w:rsidP="008A0612">
      <w:pPr>
        <w:pStyle w:val="ListParagraph"/>
        <w:ind w:left="360" w:firstLine="0"/>
        <w:rPr>
          <w:rFonts w:ascii="Arial" w:hAnsi="Arial" w:cs="Arial"/>
          <w:color w:val="000000"/>
          <w:sz w:val="24"/>
          <w:szCs w:val="24"/>
        </w:rPr>
      </w:pPr>
      <w:r w:rsidRPr="009D3734">
        <w:rPr>
          <w:rFonts w:ascii="Arial" w:hAnsi="Arial" w:cs="Arial"/>
          <w:color w:val="000000"/>
          <w:sz w:val="24"/>
          <w:szCs w:val="24"/>
        </w:rPr>
        <w:t>&lt;a asp-action="</w:t>
      </w:r>
      <w:proofErr w:type="spellStart"/>
      <w:r w:rsidRPr="009D3734">
        <w:rPr>
          <w:rFonts w:ascii="Arial" w:hAnsi="Arial" w:cs="Arial"/>
          <w:color w:val="000000"/>
          <w:sz w:val="24"/>
          <w:szCs w:val="24"/>
        </w:rPr>
        <w:t>ordersdetail</w:t>
      </w:r>
      <w:proofErr w:type="spellEnd"/>
      <w:r w:rsidRPr="009D3734">
        <w:rPr>
          <w:rFonts w:ascii="Arial" w:hAnsi="Arial" w:cs="Arial"/>
          <w:color w:val="000000"/>
          <w:sz w:val="24"/>
          <w:szCs w:val="24"/>
        </w:rPr>
        <w:t>" asp-route-id="@</w:t>
      </w:r>
      <w:proofErr w:type="spellStart"/>
      <w:proofErr w:type="gramStart"/>
      <w:r w:rsidRPr="009D3734">
        <w:rPr>
          <w:rFonts w:ascii="Arial" w:hAnsi="Arial" w:cs="Arial"/>
          <w:color w:val="000000"/>
          <w:sz w:val="24"/>
          <w:szCs w:val="24"/>
        </w:rPr>
        <w:t>item.</w:t>
      </w:r>
      <w:r w:rsidRPr="009D3734">
        <w:rPr>
          <w:rFonts w:ascii="Arial" w:hAnsi="Arial" w:cs="Arial"/>
          <w:color w:val="FF0000"/>
          <w:sz w:val="24"/>
          <w:szCs w:val="24"/>
        </w:rPr>
        <w:t>Id</w:t>
      </w:r>
      <w:proofErr w:type="spellEnd"/>
      <w:proofErr w:type="gramEnd"/>
      <w:r w:rsidRPr="009D37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3734">
        <w:rPr>
          <w:rFonts w:ascii="Arial" w:hAnsi="Arial" w:cs="Arial"/>
          <w:color w:val="000000"/>
          <w:sz w:val="24"/>
          <w:szCs w:val="24"/>
        </w:rPr>
        <w:t xml:space="preserve">"&gt;Details&lt;/a&gt; </w:t>
      </w:r>
    </w:p>
    <w:p w14:paraId="2A642D93" w14:textId="603532F9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73F15ABD" w14:textId="0D32EE2A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75E76B24" w14:textId="4A063286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6ACD0EA0" w14:textId="77777777" w:rsidR="00A47A38" w:rsidRPr="00A26383" w:rsidRDefault="00A47A38" w:rsidP="008A0612">
      <w:pPr>
        <w:pStyle w:val="ListParagraph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4FD54CF0" w14:textId="0D6E1796" w:rsidR="008A0612" w:rsidRPr="00A47A38" w:rsidRDefault="007D2941" w:rsidP="00A47A38">
      <w:pPr>
        <w:pStyle w:val="ListParagraph"/>
        <w:ind w:left="360" w:firstLine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When click at </w:t>
      </w:r>
      <w:r w:rsidRPr="001415D2">
        <w:rPr>
          <w:rFonts w:asciiTheme="majorBidi" w:hAnsiTheme="majorBidi" w:cstheme="majorBidi"/>
          <w:sz w:val="24"/>
          <w:szCs w:val="24"/>
          <w:u w:val="single"/>
        </w:rPr>
        <w:t>View</w:t>
      </w:r>
      <w:r w:rsidRPr="001415D2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>hat</w:t>
      </w:r>
      <w:r w:rsidRPr="001415D2">
        <w:rPr>
          <w:rFonts w:asciiTheme="majorBidi" w:hAnsiTheme="majorBidi" w:cstheme="majorBidi"/>
          <w:sz w:val="24"/>
          <w:szCs w:val="24"/>
        </w:rPr>
        <w:t xml:space="preserve"> customer </w:t>
      </w:r>
      <w:bookmarkStart w:id="16" w:name="orderdetail"/>
      <w:r w:rsidRPr="00E07B8E">
        <w:rPr>
          <w:rFonts w:asciiTheme="majorBidi" w:hAnsiTheme="majorBidi" w:cstheme="majorBidi"/>
          <w:b/>
          <w:bCs/>
          <w:color w:val="FF0000"/>
          <w:sz w:val="24"/>
          <w:szCs w:val="24"/>
        </w:rPr>
        <w:t>orders detail</w:t>
      </w:r>
      <w:r w:rsidRPr="00E07B8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bookmarkEnd w:id="16"/>
      <w:r w:rsidRPr="001415D2">
        <w:rPr>
          <w:rFonts w:asciiTheme="majorBidi" w:hAnsiTheme="majorBidi" w:cstheme="majorBidi"/>
          <w:sz w:val="24"/>
          <w:szCs w:val="24"/>
        </w:rPr>
        <w:t xml:space="preserve">will be shown at customer </w:t>
      </w:r>
      <w:proofErr w:type="gramStart"/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>order</w:t>
      </w:r>
      <w:proofErr w:type="gramEnd"/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51C9EFB" w14:textId="44F585D4" w:rsidR="007D2941" w:rsidRDefault="007D2941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>detail pag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5C8B">
        <w:rPr>
          <w:rFonts w:asciiTheme="majorBidi" w:hAnsiTheme="majorBidi" w:cstheme="majorBidi"/>
          <w:sz w:val="24"/>
          <w:szCs w:val="24"/>
        </w:rPr>
        <w:t xml:space="preserve"> </w:t>
      </w:r>
    </w:p>
    <w:p w14:paraId="33EE150F" w14:textId="20A3910C" w:rsidR="00DC13D0" w:rsidRPr="00002DC5" w:rsidRDefault="00002DC5" w:rsidP="00DC13D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</w:t>
      </w:r>
      <w:r w:rsidR="00DC13D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DC13D0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 w:rsidR="00DC13D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="00DC13D0" w:rsidRPr="00DC13D0">
        <w:rPr>
          <w:rFonts w:asciiTheme="majorBidi" w:hAnsiTheme="majorBidi" w:cstheme="majorBidi"/>
          <w:sz w:val="28"/>
          <w:szCs w:val="28"/>
        </w:rPr>
        <w:t>class</w:t>
      </w:r>
      <w:r w:rsidR="00DC13D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310407">
        <w:rPr>
          <w:rFonts w:asciiTheme="majorBidi" w:hAnsiTheme="majorBidi" w:cstheme="majorBidi"/>
          <w:sz w:val="28"/>
          <w:szCs w:val="28"/>
        </w:rPr>
        <w:t xml:space="preserve">id, </w:t>
      </w:r>
      <w:r w:rsidR="00DC13D0">
        <w:rPr>
          <w:rFonts w:asciiTheme="majorBidi" w:hAnsiTheme="majorBidi" w:cstheme="majorBidi"/>
          <w:sz w:val="28"/>
          <w:szCs w:val="28"/>
        </w:rPr>
        <w:t xml:space="preserve">username, </w:t>
      </w:r>
      <w:proofErr w:type="spellStart"/>
      <w:r w:rsidR="00DC13D0">
        <w:rPr>
          <w:rFonts w:asciiTheme="majorBidi" w:hAnsiTheme="majorBidi" w:cstheme="majorBidi"/>
          <w:sz w:val="28"/>
          <w:szCs w:val="28"/>
        </w:rPr>
        <w:t>buydate</w:t>
      </w:r>
      <w:proofErr w:type="spellEnd"/>
      <w:r w:rsidR="00DC13D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C13D0">
        <w:rPr>
          <w:rFonts w:asciiTheme="majorBidi" w:hAnsiTheme="majorBidi" w:cstheme="majorBidi"/>
          <w:sz w:val="28"/>
          <w:szCs w:val="28"/>
        </w:rPr>
        <w:t>totalprice</w:t>
      </w:r>
      <w:proofErr w:type="spellEnd"/>
      <w:r w:rsidR="00DC13D0">
        <w:rPr>
          <w:rFonts w:asciiTheme="majorBidi" w:hAnsiTheme="majorBidi" w:cstheme="majorBidi"/>
          <w:sz w:val="28"/>
          <w:szCs w:val="28"/>
        </w:rPr>
        <w:t>, quantity)</w:t>
      </w:r>
      <w:r>
        <w:rPr>
          <w:rFonts w:asciiTheme="majorBidi" w:hAnsiTheme="majorBidi" w:cstheme="majorBidi"/>
          <w:sz w:val="28"/>
          <w:szCs w:val="28"/>
        </w:rPr>
        <w:t xml:space="preserve"> at the model folder</w:t>
      </w:r>
    </w:p>
    <w:p w14:paraId="37B12CA4" w14:textId="3418A035" w:rsidR="00002DC5" w:rsidRPr="00002DC5" w:rsidRDefault="00A45B7F" w:rsidP="00DC13D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ck the</w:t>
      </w:r>
      <w:r w:rsidR="00002DC5">
        <w:rPr>
          <w:rFonts w:asciiTheme="majorBidi" w:hAnsiTheme="majorBidi" w:cstheme="majorBidi"/>
          <w:sz w:val="28"/>
          <w:szCs w:val="28"/>
        </w:rPr>
        <w:t xml:space="preserve"> Data Folder (at </w:t>
      </w:r>
      <w:proofErr w:type="spellStart"/>
      <w:r w:rsidR="00002DC5">
        <w:rPr>
          <w:rFonts w:asciiTheme="majorBidi" w:hAnsiTheme="majorBidi" w:cstheme="majorBidi"/>
          <w:sz w:val="28"/>
          <w:szCs w:val="28"/>
        </w:rPr>
        <w:t>ApplicationContext.cs</w:t>
      </w:r>
      <w:proofErr w:type="spellEnd"/>
      <w:r w:rsidR="00002DC5">
        <w:rPr>
          <w:rFonts w:asciiTheme="majorBidi" w:hAnsiTheme="majorBidi" w:cstheme="majorBidi"/>
          <w:sz w:val="28"/>
          <w:szCs w:val="28"/>
        </w:rPr>
        <w:t xml:space="preserve"> file)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at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002DC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002DC5" w:rsidRPr="00002DC5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proofErr w:type="gramEnd"/>
      <w:r w:rsidR="00002DC5"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02DC5">
        <w:rPr>
          <w:rFonts w:asciiTheme="majorBidi" w:hAnsiTheme="majorBidi" w:cstheme="majorBidi"/>
          <w:sz w:val="28"/>
          <w:szCs w:val="28"/>
        </w:rPr>
        <w:t>context</w:t>
      </w:r>
      <w:r>
        <w:rPr>
          <w:rFonts w:asciiTheme="majorBidi" w:hAnsiTheme="majorBidi" w:cstheme="majorBidi"/>
          <w:sz w:val="28"/>
          <w:szCs w:val="28"/>
        </w:rPr>
        <w:t xml:space="preserve"> is added</w:t>
      </w:r>
      <w:r w:rsidR="00002DC5">
        <w:rPr>
          <w:rFonts w:asciiTheme="majorBidi" w:hAnsiTheme="majorBidi" w:cstheme="majorBidi"/>
          <w:sz w:val="28"/>
          <w:szCs w:val="28"/>
        </w:rPr>
        <w:t>:</w:t>
      </w:r>
    </w:p>
    <w:p w14:paraId="4FD8100F" w14:textId="7A06AB64" w:rsidR="00002DC5" w:rsidRDefault="00002DC5" w:rsidP="00002DC5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WebApplicationxx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tem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152563B" w14:textId="77777777" w:rsidR="00DC13D0" w:rsidRDefault="00DC13D0" w:rsidP="00A26383">
      <w:pPr>
        <w:pStyle w:val="ListParagraph"/>
        <w:ind w:left="360" w:firstLine="0"/>
        <w:rPr>
          <w:rFonts w:asciiTheme="majorBidi" w:hAnsiTheme="majorBidi" w:cstheme="majorBidi"/>
          <w:color w:val="FF0000"/>
          <w:sz w:val="28"/>
          <w:szCs w:val="28"/>
        </w:rPr>
      </w:pPr>
    </w:p>
    <w:p w14:paraId="1A1BEC69" w14:textId="4FAAAA41" w:rsidR="008A0612" w:rsidRPr="008A0612" w:rsidRDefault="008A0612" w:rsidP="00A45B7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(at order controller – </w:t>
      </w:r>
      <w:proofErr w:type="spellStart"/>
      <w:r w:rsidRPr="008A0612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 action)</w:t>
      </w:r>
    </w:p>
    <w:p w14:paraId="6A4085D5" w14:textId="1B54481E" w:rsidR="00A26383" w:rsidRPr="00A45B7F" w:rsidRDefault="00A26383" w:rsidP="00A45B7F">
      <w:pPr>
        <w:pStyle w:val="ListParagraph"/>
        <w:ind w:left="144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async Task&lt;</w:t>
      </w:r>
      <w:proofErr w:type="spellStart"/>
      <w:r>
        <w:rPr>
          <w:rFonts w:ascii="Arial" w:hAnsi="Arial" w:cs="Arial"/>
          <w:color w:val="000000"/>
        </w:rPr>
        <w:t>IActionResult</w:t>
      </w:r>
      <w:proofErr w:type="spellEnd"/>
      <w:r>
        <w:rPr>
          <w:rFonts w:ascii="Arial" w:hAnsi="Arial" w:cs="Arial"/>
          <w:color w:val="000000"/>
        </w:rPr>
        <w:t xml:space="preserve">&gt; </w:t>
      </w:r>
      <w:proofErr w:type="spellStart"/>
      <w:r>
        <w:rPr>
          <w:rFonts w:ascii="Arial" w:hAnsi="Arial" w:cs="Arial"/>
          <w:color w:val="000000"/>
        </w:rPr>
        <w:t>ordersdetail</w:t>
      </w:r>
      <w:proofErr w:type="spellEnd"/>
      <w:r>
        <w:rPr>
          <w:rFonts w:ascii="Arial" w:hAnsi="Arial" w:cs="Arial"/>
          <w:color w:val="000000"/>
        </w:rPr>
        <w:t xml:space="preserve"> (int? </w:t>
      </w:r>
      <w:proofErr w:type="spellStart"/>
      <w:r w:rsidRPr="00A45B7F">
        <w:rPr>
          <w:rFonts w:ascii="Arial" w:hAnsi="Arial" w:cs="Arial"/>
          <w:color w:val="FF0000"/>
          <w:sz w:val="28"/>
          <w:szCs w:val="28"/>
        </w:rPr>
        <w:t>id</w:t>
      </w:r>
      <w:r w:rsidR="00A45B7F">
        <w:rPr>
          <w:rFonts w:ascii="Arial" w:hAnsi="Arial" w:cs="Arial"/>
          <w:color w:val="FF0000"/>
          <w:sz w:val="28"/>
          <w:szCs w:val="28"/>
        </w:rPr>
        <w:t>d</w:t>
      </w:r>
      <w:proofErr w:type="spellEnd"/>
      <w:r>
        <w:rPr>
          <w:rFonts w:ascii="Arial" w:hAnsi="Arial" w:cs="Arial"/>
          <w:color w:val="000000"/>
        </w:rPr>
        <w:t>)</w:t>
      </w:r>
    </w:p>
    <w:p w14:paraId="4827DA74" w14:textId="77777777" w:rsidR="007F1549" w:rsidRDefault="007F1549" w:rsidP="007F1549">
      <w:pPr>
        <w:autoSpaceDE w:val="0"/>
        <w:autoSpaceDN w:val="0"/>
        <w:adjustRightInd w:val="0"/>
        <w:ind w:right="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detai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romSql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usersalls.id, usersalls.name as usernam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Buy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y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.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talpr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,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s quantity from orders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salls,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where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' 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salls.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.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item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items.id and 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F47C5E" w14:textId="77777777" w:rsidR="007F1549" w:rsidRDefault="007F1549" w:rsidP="007F1549">
      <w:pPr>
        <w:autoSpaceDE w:val="0"/>
        <w:autoSpaceDN w:val="0"/>
        <w:adjustRightInd w:val="0"/>
        <w:ind w:right="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1E731A" w14:textId="2D53EF07" w:rsidR="001A6B84" w:rsidRDefault="007F1549" w:rsidP="007F154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tem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D00049" w14:textId="7059143C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A6B0AAC" wp14:editId="1A9295D6">
            <wp:extent cx="5609590" cy="1647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B720" w14:textId="3FEF1646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236587D" w14:textId="43437644" w:rsidR="00CF5D7A" w:rsidRPr="00022A5D" w:rsidRDefault="007D2941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FF0000"/>
          <w:sz w:val="28"/>
          <w:szCs w:val="28"/>
        </w:rPr>
      </w:pPr>
      <w:bookmarkStart w:id="17" w:name="addadmin"/>
      <w:r w:rsidRPr="007D2941">
        <w:rPr>
          <w:rFonts w:asciiTheme="majorBidi" w:hAnsiTheme="majorBidi" w:cstheme="majorBidi"/>
          <w:b/>
          <w:bCs/>
          <w:sz w:val="24"/>
          <w:szCs w:val="24"/>
        </w:rPr>
        <w:t>Add admin Page</w:t>
      </w:r>
      <w:r w:rsidR="00022A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17"/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proofErr w:type="spellStart"/>
      <w:r w:rsidR="00365CC9">
        <w:rPr>
          <w:rFonts w:asciiTheme="majorBidi" w:hAnsiTheme="majorBidi" w:cstheme="majorBidi"/>
          <w:color w:val="FF0000"/>
          <w:sz w:val="28"/>
          <w:szCs w:val="28"/>
        </w:rPr>
        <w:t>users</w:t>
      </w:r>
      <w:r w:rsidR="002D1664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697525">
        <w:rPr>
          <w:rFonts w:asciiTheme="majorBidi" w:hAnsiTheme="majorBidi" w:cstheme="majorBidi"/>
          <w:color w:val="FF0000"/>
          <w:sz w:val="28"/>
          <w:szCs w:val="28"/>
        </w:rPr>
        <w:t>ll</w:t>
      </w:r>
      <w:proofErr w:type="spellEnd"/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 controller – </w:t>
      </w:r>
      <w:r w:rsidR="00365CC9">
        <w:rPr>
          <w:rFonts w:asciiTheme="majorBidi" w:hAnsiTheme="majorBidi" w:cstheme="majorBidi"/>
          <w:color w:val="FF0000"/>
          <w:sz w:val="28"/>
          <w:szCs w:val="28"/>
        </w:rPr>
        <w:t>add admin</w:t>
      </w:r>
      <w:r w:rsidR="00A47A3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>action)</w:t>
      </w:r>
    </w:p>
    <w:p w14:paraId="7CC03A58" w14:textId="77777777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32B4BCC" w14:textId="23B08678" w:rsidR="007D2941" w:rsidRDefault="001A6B84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66EA00" wp14:editId="212BF099">
            <wp:extent cx="3324225" cy="3133725"/>
            <wp:effectExtent l="0" t="0" r="9525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D981" w14:textId="77777777" w:rsidR="007830BC" w:rsidRDefault="007830BC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7F87294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BCEB7AB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DCBC206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C56F140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B04724A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0E9BBA7" w14:textId="77777777" w:rsidR="00C57D47" w:rsidRDefault="00C57D47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B593171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817023C" w14:textId="77777777" w:rsidR="007830BC" w:rsidRDefault="007830BC" w:rsidP="007830BC">
      <w:pPr>
        <w:pStyle w:val="ListParagraph"/>
        <w:numPr>
          <w:ilvl w:val="0"/>
          <w:numId w:val="4"/>
        </w:numPr>
        <w:tabs>
          <w:tab w:val="left" w:pos="8312"/>
        </w:tabs>
        <w:rPr>
          <w:rFonts w:asciiTheme="majorBidi" w:hAnsiTheme="majorBidi" w:cstheme="majorBidi"/>
          <w:sz w:val="24"/>
          <w:szCs w:val="24"/>
        </w:rPr>
      </w:pPr>
      <w:r>
        <w:rPr>
          <w:sz w:val="36"/>
          <w:szCs w:val="36"/>
        </w:rPr>
        <w:lastRenderedPageBreak/>
        <w:t>Dashboard</w:t>
      </w:r>
      <w:r w:rsidRPr="00052347">
        <w:rPr>
          <w:sz w:val="36"/>
          <w:szCs w:val="36"/>
        </w:rPr>
        <w:t xml:space="preserve"> page</w:t>
      </w:r>
      <w:r w:rsidRPr="00052347">
        <w:rPr>
          <w:sz w:val="40"/>
          <w:szCs w:val="40"/>
        </w:rPr>
        <w:t xml:space="preserve">: </w:t>
      </w:r>
    </w:p>
    <w:p w14:paraId="3318FC71" w14:textId="3B761E87" w:rsidR="007830BC" w:rsidRDefault="007830BC" w:rsidP="0074772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(item controller - </w:t>
      </w:r>
      <w:r>
        <w:rPr>
          <w:rFonts w:asciiTheme="majorBidi" w:hAnsiTheme="majorBidi" w:cstheme="majorBidi"/>
          <w:color w:val="FF0000"/>
          <w:sz w:val="28"/>
          <w:szCs w:val="28"/>
        </w:rPr>
        <w:t>dashboard</w:t>
      </w: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365CC9">
        <w:rPr>
          <w:rFonts w:asciiTheme="majorBidi" w:hAnsiTheme="majorBidi" w:cstheme="majorBidi"/>
          <w:color w:val="FF0000"/>
          <w:sz w:val="28"/>
          <w:szCs w:val="28"/>
        </w:rPr>
        <w:t>action )</w:t>
      </w:r>
      <w:proofErr w:type="gramEnd"/>
    </w:p>
    <w:p w14:paraId="60994AD9" w14:textId="77777777" w:rsidR="007830BC" w:rsidRPr="005D0344" w:rsidRDefault="007830BC" w:rsidP="007830B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e pie chart showing the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tegories  item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ounts</w:t>
      </w:r>
    </w:p>
    <w:p w14:paraId="73D951D4" w14:textId="77777777" w:rsidR="007830BC" w:rsidRPr="007830BC" w:rsidRDefault="007830BC" w:rsidP="007830B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ard showing total items, card for sum quantity from item orders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  <w:proofErr w:type="gramEnd"/>
    </w:p>
    <w:p w14:paraId="384BFB3C" w14:textId="4657F078" w:rsidR="007830BC" w:rsidRPr="005D0344" w:rsidRDefault="007830BC" w:rsidP="007830BC">
      <w:pPr>
        <w:pStyle w:val="ListParagraph"/>
        <w:ind w:left="108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drawing>
          <wp:inline distT="0" distB="0" distL="0" distR="0" wp14:anchorId="5D3B298E" wp14:editId="5EE8DB93">
            <wp:extent cx="3124200" cy="2110838"/>
            <wp:effectExtent l="0" t="0" r="0" b="3810"/>
            <wp:docPr id="61908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49" cy="2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BDA" w14:textId="77777777" w:rsidR="007830BC" w:rsidRPr="00365CC9" w:rsidRDefault="007830BC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06567E2" w14:textId="59852C58" w:rsidR="003822D2" w:rsidRDefault="003822D2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8" w:name="customerhome"/>
      <w:proofErr w:type="spellStart"/>
      <w:r w:rsidRPr="00893E6B">
        <w:rPr>
          <w:rFonts w:asciiTheme="majorBidi" w:hAnsiTheme="majorBidi" w:cstheme="majorBidi"/>
          <w:b/>
          <w:bCs/>
          <w:sz w:val="28"/>
          <w:szCs w:val="28"/>
          <w:u w:val="single"/>
        </w:rPr>
        <w:t>customerHome</w:t>
      </w:r>
      <w:proofErr w:type="spellEnd"/>
      <w:r w:rsidRPr="00893E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age</w:t>
      </w:r>
      <w:r w:rsidRPr="00893E6B">
        <w:rPr>
          <w:rFonts w:asciiTheme="majorBidi" w:hAnsiTheme="majorBidi" w:cstheme="majorBidi"/>
          <w:sz w:val="24"/>
          <w:szCs w:val="24"/>
        </w:rPr>
        <w:t xml:space="preserve"> </w:t>
      </w:r>
      <w:bookmarkEnd w:id="18"/>
      <w:proofErr w:type="gramStart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( welcome</w:t>
      </w:r>
      <w:proofErr w:type="gramEnd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customer name + description , </w:t>
      </w:r>
      <w:r w:rsidRPr="007A27F0">
        <w:rPr>
          <w:rFonts w:asciiTheme="majorBidi" w:hAnsiTheme="majorBidi" w:cstheme="majorBidi"/>
          <w:color w:val="FF0000"/>
          <w:sz w:val="24"/>
          <w:szCs w:val="24"/>
        </w:rPr>
        <w:t>onl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A27F0">
        <w:rPr>
          <w:rFonts w:asciiTheme="majorBidi" w:hAnsiTheme="majorBidi" w:cstheme="majorBidi"/>
          <w:color w:val="FF0000"/>
          <w:sz w:val="24"/>
          <w:szCs w:val="24"/>
        </w:rPr>
        <w:t xml:space="preserve">Discounted Items </w:t>
      </w:r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, Footer: contact detail: email,, Tel ,</w:t>
      </w:r>
      <w:proofErr w:type="spellStart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etc</w:t>
      </w:r>
      <w:proofErr w:type="spellEnd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65030249" w14:textId="3C31C1FC" w:rsidR="00365CC9" w:rsidRDefault="00365CC9" w:rsidP="00365CC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2A5D">
        <w:rPr>
          <w:color w:val="FF0000"/>
          <w:sz w:val="28"/>
          <w:szCs w:val="28"/>
          <w:u w:val="single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color w:val="FF0000"/>
          <w:sz w:val="28"/>
          <w:szCs w:val="28"/>
          <w:u w:val="single"/>
        </w:rPr>
        <w:t xml:space="preserve"> controller-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customer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>_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home</w:t>
      </w:r>
      <w:proofErr w:type="spellEnd"/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2A5D">
        <w:rPr>
          <w:color w:val="FF0000"/>
          <w:sz w:val="28"/>
          <w:szCs w:val="28"/>
          <w:u w:val="single"/>
        </w:rPr>
        <w:t>)</w:t>
      </w:r>
      <w:proofErr w:type="gramEnd"/>
    </w:p>
    <w:p w14:paraId="55ADAD99" w14:textId="77777777" w:rsidR="00365CC9" w:rsidRPr="00E42AC0" w:rsidRDefault="00365CC9" w:rsidP="00365CC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4F1934" w14:textId="77777777" w:rsidR="003822D2" w:rsidRPr="00905B7F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01E7FD" wp14:editId="4B0C8C7B">
            <wp:extent cx="4419600" cy="2128218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56" cy="21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9A09" w14:textId="294C5DD4" w:rsidR="003822D2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23AC25" wp14:editId="1C8FE4A8">
            <wp:extent cx="3681095" cy="289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88" cy="30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459C" w14:textId="77777777" w:rsidR="007D2941" w:rsidRPr="00905B7F" w:rsidRDefault="007D2941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7E777F2" w14:textId="5D802F3C" w:rsidR="003822D2" w:rsidRDefault="003822D2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When the customer </w:t>
      </w:r>
      <w:proofErr w:type="gramStart"/>
      <w:r>
        <w:rPr>
          <w:rFonts w:asciiTheme="majorBidi" w:hAnsiTheme="majorBidi" w:cstheme="majorBidi"/>
          <w:sz w:val="24"/>
          <w:szCs w:val="24"/>
        </w:rPr>
        <w:t>clic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795649">
        <w:rPr>
          <w:rFonts w:asciiTheme="majorBidi" w:hAnsiTheme="majorBidi" w:cstheme="majorBidi"/>
          <w:b/>
          <w:bCs/>
          <w:color w:val="0070C0"/>
          <w:sz w:val="32"/>
          <w:szCs w:val="32"/>
        </w:rPr>
        <w:t>more</w:t>
      </w:r>
      <w:r>
        <w:rPr>
          <w:rFonts w:asciiTheme="majorBidi" w:hAnsiTheme="majorBidi" w:cstheme="majorBidi"/>
          <w:sz w:val="24"/>
          <w:szCs w:val="24"/>
        </w:rPr>
        <w:t xml:space="preserve"> it shows the item info at the </w:t>
      </w:r>
      <w:r w:rsidR="00795649">
        <w:rPr>
          <w:rFonts w:asciiTheme="majorBidi" w:hAnsiTheme="majorBidi" w:cstheme="majorBidi"/>
          <w:sz w:val="24"/>
          <w:szCs w:val="24"/>
        </w:rPr>
        <w:t xml:space="preserve">product </w:t>
      </w:r>
      <w:r w:rsidR="00365CC9">
        <w:rPr>
          <w:rFonts w:asciiTheme="majorBidi" w:hAnsiTheme="majorBidi" w:cstheme="majorBidi"/>
          <w:b/>
          <w:bCs/>
          <w:sz w:val="28"/>
          <w:szCs w:val="28"/>
          <w:u w:val="single"/>
        </w:rPr>
        <w:t>item</w:t>
      </w:r>
      <w:r w:rsidRPr="007956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tail page</w:t>
      </w:r>
    </w:p>
    <w:p w14:paraId="35EDBF50" w14:textId="77777777" w:rsidR="00365CC9" w:rsidRDefault="00365CC9" w:rsidP="00747725">
      <w:pPr>
        <w:ind w:firstLine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67948C8" w14:textId="4ADA5B4F" w:rsidR="00365CC9" w:rsidRPr="00365CC9" w:rsidRDefault="00365CC9" w:rsidP="00365CC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bookmarkStart w:id="19" w:name="itemDetail"/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t item controller - </w:t>
      </w:r>
      <w:r w:rsidRPr="00365CC9">
        <w:rPr>
          <w:rFonts w:ascii="Cascadia Mono" w:hAnsi="Cascadia Mono" w:cs="Cascadia Mono"/>
          <w:color w:val="FF0000"/>
          <w:sz w:val="32"/>
          <w:szCs w:val="32"/>
          <w:lang w:val="en-GB"/>
        </w:rPr>
        <w:t xml:space="preserve">Details </w:t>
      </w:r>
      <w:bookmarkEnd w:id="19"/>
      <w:r w:rsidRPr="00365CC9">
        <w:rPr>
          <w:rFonts w:asciiTheme="majorBidi" w:hAnsiTheme="majorBidi" w:cstheme="majorBidi"/>
          <w:color w:val="FF0000"/>
          <w:sz w:val="32"/>
          <w:szCs w:val="32"/>
        </w:rPr>
        <w:t>action (default)</w:t>
      </w:r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14:paraId="4FD73462" w14:textId="77777777" w:rsidR="00795649" w:rsidRPr="00795649" w:rsidRDefault="00795649" w:rsidP="0079564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429817B" w14:textId="0CFF6369" w:rsidR="003822D2" w:rsidRDefault="003822D2" w:rsidP="0079564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43B302" wp14:editId="6C0A1AE3">
            <wp:extent cx="3299460" cy="215381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3" cy="21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9E00" w14:textId="77777777" w:rsidR="00DC13D0" w:rsidRPr="00747725" w:rsidRDefault="00DC13D0" w:rsidP="00747725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327B4D11" w14:textId="1ECEB81E" w:rsidR="00052347" w:rsidRDefault="003822D2" w:rsidP="00250667">
      <w:pPr>
        <w:pStyle w:val="ListParagraph"/>
        <w:numPr>
          <w:ilvl w:val="0"/>
          <w:numId w:val="4"/>
        </w:numPr>
        <w:tabs>
          <w:tab w:val="left" w:pos="8312"/>
        </w:tabs>
        <w:rPr>
          <w:rFonts w:asciiTheme="majorBidi" w:hAnsiTheme="majorBidi" w:cstheme="majorBidi"/>
          <w:sz w:val="24"/>
          <w:szCs w:val="24"/>
        </w:rPr>
      </w:pPr>
      <w:r w:rsidRPr="00052347">
        <w:rPr>
          <w:sz w:val="36"/>
          <w:szCs w:val="36"/>
        </w:rPr>
        <w:t xml:space="preserve">Item </w:t>
      </w:r>
      <w:r w:rsidR="00052347" w:rsidRPr="00052347">
        <w:rPr>
          <w:sz w:val="36"/>
          <w:szCs w:val="36"/>
        </w:rPr>
        <w:t>image slider (</w:t>
      </w:r>
      <w:r w:rsidR="00052347" w:rsidRPr="00052347">
        <w:rPr>
          <w:b/>
          <w:bCs/>
          <w:sz w:val="36"/>
          <w:szCs w:val="36"/>
          <w:lang w:val="en-AU"/>
        </w:rPr>
        <w:t>Carousel</w:t>
      </w:r>
      <w:r w:rsidR="00052347" w:rsidRPr="00052347">
        <w:rPr>
          <w:sz w:val="36"/>
          <w:szCs w:val="36"/>
        </w:rPr>
        <w:t>)</w:t>
      </w:r>
      <w:r w:rsidRPr="00052347">
        <w:rPr>
          <w:sz w:val="36"/>
          <w:szCs w:val="36"/>
        </w:rPr>
        <w:t xml:space="preserve"> page</w:t>
      </w:r>
      <w:r w:rsidRPr="00052347">
        <w:rPr>
          <w:sz w:val="40"/>
          <w:szCs w:val="40"/>
        </w:rPr>
        <w:t xml:space="preserve">: </w:t>
      </w:r>
    </w:p>
    <w:p w14:paraId="1E4A872E" w14:textId="1CF49625" w:rsidR="00747725" w:rsidRPr="007F419C" w:rsidRDefault="00365CC9" w:rsidP="007F419C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>(</w:t>
      </w:r>
      <w:bookmarkStart w:id="20" w:name="imagesilder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item controller - </w:t>
      </w:r>
      <w:proofErr w:type="spellStart"/>
      <w:r w:rsidRPr="00365CC9">
        <w:rPr>
          <w:rFonts w:asciiTheme="majorBidi" w:hAnsiTheme="majorBidi" w:cstheme="majorBidi"/>
          <w:color w:val="FF0000"/>
          <w:sz w:val="28"/>
          <w:szCs w:val="28"/>
        </w:rPr>
        <w:t>image_slider</w:t>
      </w:r>
      <w:proofErr w:type="spellEnd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action </w:t>
      </w:r>
      <w:bookmarkEnd w:id="20"/>
      <w:r w:rsidRPr="00365CC9">
        <w:rPr>
          <w:rFonts w:asciiTheme="majorBidi" w:hAnsiTheme="majorBidi" w:cstheme="majorBidi"/>
          <w:color w:val="FF0000"/>
          <w:sz w:val="28"/>
          <w:szCs w:val="28"/>
        </w:rPr>
        <w:t>)</w:t>
      </w:r>
      <w:proofErr w:type="gramEnd"/>
    </w:p>
    <w:p w14:paraId="62782885" w14:textId="77777777" w:rsidR="00747725" w:rsidRDefault="00747725" w:rsidP="007830BC">
      <w:pPr>
        <w:tabs>
          <w:tab w:val="left" w:pos="8312"/>
        </w:tabs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57593AA7" w14:textId="2C30AD61" w:rsidR="003822D2" w:rsidRPr="007830BC" w:rsidRDefault="00365CC9" w:rsidP="007830BC">
      <w:pPr>
        <w:tabs>
          <w:tab w:val="left" w:pos="831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60D4F18" wp14:editId="2DC07EBD">
            <wp:extent cx="2714668" cy="1722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99" cy="17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2D2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52BF2E2" w14:textId="009F1B8D" w:rsidR="003822D2" w:rsidRDefault="003822D2" w:rsidP="00250667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lastRenderedPageBreak/>
        <w:t xml:space="preserve">When customer click on the item name it will redirect to th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uy </w:t>
      </w:r>
      <w:r w:rsidRPr="00875973">
        <w:rPr>
          <w:rFonts w:asciiTheme="majorBidi" w:hAnsiTheme="majorBidi" w:cstheme="majorBidi"/>
          <w:b/>
          <w:bCs/>
          <w:sz w:val="28"/>
          <w:szCs w:val="28"/>
          <w:u w:val="single"/>
        </w:rPr>
        <w:t>page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2F09443" w14:textId="63A7D695" w:rsidR="00365CC9" w:rsidRPr="00365CC9" w:rsidRDefault="00365CC9" w:rsidP="00365CC9">
      <w:pPr>
        <w:pStyle w:val="ListParagraph"/>
        <w:spacing w:after="200" w:line="276" w:lineRule="auto"/>
        <w:ind w:right="0"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bookmarkStart w:id="21" w:name="buy"/>
      <w:r w:rsidRPr="00365CC9">
        <w:rPr>
          <w:rFonts w:asciiTheme="majorBidi" w:hAnsiTheme="majorBidi" w:cstheme="majorBidi"/>
          <w:color w:val="FF0000"/>
          <w:sz w:val="28"/>
          <w:szCs w:val="28"/>
        </w:rPr>
        <w:t>order controller – buy action</w:t>
      </w:r>
      <w:bookmarkEnd w:id="21"/>
      <w:r w:rsidRPr="00365CC9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14:paraId="52119640" w14:textId="77777777" w:rsidR="003822D2" w:rsidRDefault="003822D2" w:rsidP="003822D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18EA2774" wp14:editId="453610CB">
            <wp:extent cx="2870597" cy="2986645"/>
            <wp:effectExtent l="0" t="0" r="635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5" cy="30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0067" w14:textId="00DEF5A8" w:rsidR="003822D2" w:rsidRDefault="00893E6B" w:rsidP="003822D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7DDF0E39" wp14:editId="5C3913B2">
            <wp:extent cx="2911209" cy="105695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17" cy="1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7B46" w14:textId="4C03B509" w:rsidR="00383447" w:rsidRDefault="007A2924" w:rsidP="003822D2">
      <w:pPr>
        <w:pStyle w:val="ListParagraph"/>
        <w:numPr>
          <w:ilvl w:val="1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a </w:t>
      </w:r>
      <w:r w:rsidRPr="005C447F">
        <w:rPr>
          <w:rFonts w:asciiTheme="majorBidi" w:hAnsiTheme="majorBidi" w:cstheme="majorBidi"/>
          <w:color w:val="FF0000"/>
          <w:sz w:val="24"/>
          <w:szCs w:val="24"/>
        </w:rPr>
        <w:t xml:space="preserve">java script code </w:t>
      </w:r>
      <w:r w:rsidR="00875A11">
        <w:rPr>
          <w:rFonts w:asciiTheme="majorBidi" w:hAnsiTheme="majorBidi" w:cstheme="majorBidi"/>
          <w:sz w:val="24"/>
          <w:szCs w:val="24"/>
        </w:rPr>
        <w:t xml:space="preserve">When the quantity is inserted </w:t>
      </w:r>
      <w:r w:rsidR="0038503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input</w:t>
      </w:r>
      <w:r w:rsidR="003850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450E">
        <w:rPr>
          <w:rFonts w:asciiTheme="majorBidi" w:hAnsiTheme="majorBidi" w:cstheme="majorBidi"/>
          <w:sz w:val="24"/>
          <w:szCs w:val="24"/>
        </w:rPr>
        <w:t>on</w:t>
      </w:r>
      <w:r w:rsidR="0038503E">
        <w:rPr>
          <w:rFonts w:asciiTheme="majorBidi" w:hAnsiTheme="majorBidi" w:cstheme="majorBidi"/>
          <w:sz w:val="24"/>
          <w:szCs w:val="24"/>
        </w:rPr>
        <w:t>change</w:t>
      </w:r>
      <w:proofErr w:type="spellEnd"/>
      <w:r w:rsidR="0038503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8503E">
        <w:rPr>
          <w:rFonts w:asciiTheme="majorBidi" w:hAnsiTheme="majorBidi" w:cstheme="majorBidi"/>
          <w:sz w:val="24"/>
          <w:szCs w:val="24"/>
        </w:rPr>
        <w:t>event</w:t>
      </w:r>
      <w:proofErr w:type="gramEnd"/>
      <w:r w:rsidR="0038503E">
        <w:rPr>
          <w:rFonts w:asciiTheme="majorBidi" w:hAnsiTheme="majorBidi" w:cstheme="majorBidi"/>
          <w:sz w:val="24"/>
          <w:szCs w:val="24"/>
        </w:rPr>
        <w:t xml:space="preserve"> </w:t>
      </w:r>
    </w:p>
    <w:p w14:paraId="388613D8" w14:textId="45C700C3" w:rsidR="0038503E" w:rsidRPr="007A2924" w:rsidRDefault="004C2984" w:rsidP="007A2924">
      <w:pPr>
        <w:pStyle w:val="ListParagraph"/>
        <w:numPr>
          <w:ilvl w:val="2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t the price and </w:t>
      </w:r>
      <w:r w:rsidR="00383447">
        <w:rPr>
          <w:rFonts w:asciiTheme="majorBidi" w:hAnsiTheme="majorBidi" w:cstheme="majorBidi"/>
          <w:sz w:val="24"/>
          <w:szCs w:val="24"/>
        </w:rPr>
        <w:t xml:space="preserve">Quantity from the </w:t>
      </w:r>
      <w:r w:rsidR="007A2924">
        <w:rPr>
          <w:rFonts w:asciiTheme="majorBidi" w:hAnsiTheme="majorBidi" w:cstheme="majorBidi"/>
          <w:sz w:val="24"/>
          <w:szCs w:val="24"/>
        </w:rPr>
        <w:t xml:space="preserve">inputs </w:t>
      </w:r>
      <w:proofErr w:type="gramStart"/>
      <w:r w:rsidR="007A2924">
        <w:rPr>
          <w:rFonts w:asciiTheme="majorBidi" w:hAnsiTheme="majorBidi" w:cstheme="majorBidi"/>
          <w:sz w:val="24"/>
          <w:szCs w:val="24"/>
        </w:rPr>
        <w:t xml:space="preserve">and </w:t>
      </w:r>
      <w:r w:rsidR="0038503E" w:rsidRPr="007A2924">
        <w:rPr>
          <w:rFonts w:asciiTheme="majorBidi" w:hAnsiTheme="majorBidi" w:cstheme="majorBidi"/>
          <w:sz w:val="24"/>
          <w:szCs w:val="24"/>
        </w:rPr>
        <w:t xml:space="preserve"> then</w:t>
      </w:r>
      <w:proofErr w:type="gramEnd"/>
      <w:r w:rsidR="0038503E" w:rsidRPr="007A2924">
        <w:rPr>
          <w:rFonts w:asciiTheme="majorBidi" w:hAnsiTheme="majorBidi" w:cstheme="majorBidi"/>
          <w:sz w:val="24"/>
          <w:szCs w:val="24"/>
        </w:rPr>
        <w:t xml:space="preserve"> </w:t>
      </w:r>
      <w:r w:rsidR="007A2924">
        <w:rPr>
          <w:rFonts w:asciiTheme="majorBidi" w:hAnsiTheme="majorBidi" w:cstheme="majorBidi"/>
          <w:sz w:val="24"/>
          <w:szCs w:val="24"/>
        </w:rPr>
        <w:t xml:space="preserve">a div </w:t>
      </w:r>
      <w:r w:rsidR="003822D2" w:rsidRPr="007A2924">
        <w:rPr>
          <w:rFonts w:asciiTheme="majorBidi" w:hAnsiTheme="majorBidi" w:cstheme="majorBidi"/>
          <w:sz w:val="24"/>
          <w:szCs w:val="24"/>
        </w:rPr>
        <w:t>message</w:t>
      </w:r>
      <w:r w:rsidR="007A2924">
        <w:rPr>
          <w:rFonts w:asciiTheme="majorBidi" w:hAnsiTheme="majorBidi" w:cstheme="majorBidi"/>
          <w:sz w:val="24"/>
          <w:szCs w:val="24"/>
        </w:rPr>
        <w:t xml:space="preserve"> that </w:t>
      </w:r>
      <w:r w:rsidR="003822D2" w:rsidRPr="007A2924">
        <w:rPr>
          <w:rFonts w:asciiTheme="majorBidi" w:hAnsiTheme="majorBidi" w:cstheme="majorBidi"/>
          <w:sz w:val="24"/>
          <w:szCs w:val="24"/>
        </w:rPr>
        <w:t>show</w:t>
      </w:r>
      <w:r w:rsidRPr="007A2924">
        <w:rPr>
          <w:rFonts w:asciiTheme="majorBidi" w:hAnsiTheme="majorBidi" w:cstheme="majorBidi"/>
          <w:sz w:val="24"/>
          <w:szCs w:val="24"/>
        </w:rPr>
        <w:t>s</w:t>
      </w:r>
      <w:r w:rsidR="003822D2" w:rsidRPr="007A2924">
        <w:rPr>
          <w:rFonts w:asciiTheme="majorBidi" w:hAnsiTheme="majorBidi" w:cstheme="majorBidi"/>
          <w:sz w:val="24"/>
          <w:szCs w:val="24"/>
        </w:rPr>
        <w:t xml:space="preserve"> how much you need to pay </w:t>
      </w:r>
      <w:r w:rsidR="00383447" w:rsidRPr="007A2924">
        <w:rPr>
          <w:rFonts w:asciiTheme="majorBidi" w:hAnsiTheme="majorBidi" w:cstheme="majorBidi"/>
          <w:sz w:val="24"/>
          <w:szCs w:val="24"/>
        </w:rPr>
        <w:t>(price * quantity * discount)</w:t>
      </w:r>
      <w:r w:rsidR="003822D2" w:rsidRPr="007A2924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BCDAC" w14:textId="36236EA3" w:rsidR="003822D2" w:rsidRPr="001415D2" w:rsidRDefault="005C447F" w:rsidP="003822D2">
      <w:pPr>
        <w:pStyle w:val="ListParagraph"/>
        <w:numPr>
          <w:ilvl w:val="1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ly 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if the item has a </w:t>
      </w:r>
      <w:r w:rsidR="004C2984" w:rsidRPr="001415D2">
        <w:rPr>
          <w:rFonts w:asciiTheme="majorBidi" w:hAnsiTheme="majorBidi" w:cstheme="majorBidi"/>
          <w:sz w:val="24"/>
          <w:szCs w:val="24"/>
        </w:rPr>
        <w:t>discount,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 then subtract 10% from the </w:t>
      </w:r>
      <w:proofErr w:type="gramStart"/>
      <w:r w:rsidR="003822D2" w:rsidRPr="001415D2">
        <w:rPr>
          <w:rFonts w:asciiTheme="majorBidi" w:hAnsiTheme="majorBidi" w:cstheme="majorBidi"/>
          <w:sz w:val="24"/>
          <w:szCs w:val="24"/>
        </w:rPr>
        <w:t>price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D7E3DE3" w14:textId="77777777" w:rsidR="003822D2" w:rsidRPr="001415D2" w:rsidRDefault="003822D2" w:rsidP="003822D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>………</w:t>
      </w:r>
    </w:p>
    <w:p w14:paraId="6755F133" w14:textId="26923DD1" w:rsidR="00547CB3" w:rsidRPr="00547CB3" w:rsidRDefault="00547CB3" w:rsidP="004C29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color w:val="FF0000"/>
          <w:sz w:val="24"/>
          <w:szCs w:val="24"/>
        </w:rPr>
      </w:pPr>
      <w:r w:rsidRPr="00547CB3">
        <w:rPr>
          <w:rFonts w:asciiTheme="majorBidi" w:hAnsiTheme="majorBidi" w:cstheme="majorBidi"/>
          <w:color w:val="FF0000"/>
          <w:sz w:val="24"/>
          <w:szCs w:val="24"/>
        </w:rPr>
        <w:t xml:space="preserve">when buy button is clicked make sure that the quantity is more than the quantity in store otherwise show an error </w:t>
      </w:r>
      <w:proofErr w:type="gramStart"/>
      <w:r w:rsidRPr="00547CB3">
        <w:rPr>
          <w:rFonts w:asciiTheme="majorBidi" w:hAnsiTheme="majorBidi" w:cstheme="majorBidi"/>
          <w:color w:val="FF0000"/>
          <w:sz w:val="24"/>
          <w:szCs w:val="24"/>
        </w:rPr>
        <w:t>message</w:t>
      </w:r>
      <w:proofErr w:type="gramEnd"/>
      <w:r w:rsidRPr="00547CB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6A3F76A6" w14:textId="12F9ECC3" w:rsidR="003822D2" w:rsidRDefault="00547CB3" w:rsidP="004C29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re is enough quantity then 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the buy </w:t>
      </w:r>
      <w:proofErr w:type="gramStart"/>
      <w:r w:rsidR="003822D2" w:rsidRPr="001415D2">
        <w:rPr>
          <w:rFonts w:asciiTheme="majorBidi" w:hAnsiTheme="majorBidi" w:cstheme="majorBidi"/>
          <w:sz w:val="24"/>
          <w:szCs w:val="24"/>
        </w:rPr>
        <w:t>record  should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be inserted  in the </w:t>
      </w:r>
      <w:r w:rsidR="003822D2" w:rsidRPr="001415D2">
        <w:rPr>
          <w:rFonts w:asciiTheme="majorBidi" w:hAnsiTheme="majorBidi" w:cstheme="majorBidi"/>
          <w:b/>
          <w:bCs/>
          <w:sz w:val="24"/>
          <w:szCs w:val="24"/>
        </w:rPr>
        <w:t xml:space="preserve">order table  </w:t>
      </w:r>
      <w:r w:rsidR="004C2984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4C2984" w:rsidRPr="001415D2">
        <w:rPr>
          <w:rFonts w:asciiTheme="majorBidi" w:hAnsiTheme="majorBidi" w:cstheme="majorBidi"/>
          <w:sz w:val="24"/>
          <w:szCs w:val="24"/>
        </w:rPr>
        <w:t xml:space="preserve">the quantity – </w:t>
      </w:r>
      <w:r w:rsidR="005C447F">
        <w:rPr>
          <w:rFonts w:asciiTheme="majorBidi" w:hAnsiTheme="majorBidi" w:cstheme="majorBidi"/>
          <w:sz w:val="24"/>
          <w:szCs w:val="24"/>
        </w:rPr>
        <w:t>input text</w:t>
      </w:r>
      <w:r w:rsidR="00264F43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 xml:space="preserve"> and also show a successful message </w:t>
      </w:r>
    </w:p>
    <w:p w14:paraId="353CB586" w14:textId="14B58137" w:rsidR="004C2984" w:rsidRDefault="004C2984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22AC8FD" w14:textId="0E6D599F" w:rsidR="00893E6B" w:rsidRDefault="00893E6B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413D5B9" w14:textId="77777777" w:rsidR="00893E6B" w:rsidRPr="004C2984" w:rsidRDefault="00893E6B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F737019" w14:textId="1F1797A0" w:rsidR="003822D2" w:rsidRDefault="00893E6B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reate </w:t>
      </w:r>
      <w:proofErr w:type="gramStart"/>
      <w:r w:rsidR="003822D2" w:rsidRPr="00902708">
        <w:rPr>
          <w:rFonts w:asciiTheme="majorBidi" w:hAnsiTheme="majorBidi" w:cstheme="majorBidi"/>
          <w:b/>
          <w:bCs/>
          <w:sz w:val="28"/>
          <w:szCs w:val="28"/>
          <w:u w:val="single"/>
        </w:rPr>
        <w:t>page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  for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Customer (use required field and compare password validat</w:t>
      </w:r>
      <w:r w:rsidR="003822D2">
        <w:rPr>
          <w:rFonts w:asciiTheme="majorBidi" w:hAnsiTheme="majorBidi" w:cstheme="majorBidi"/>
          <w:sz w:val="24"/>
          <w:szCs w:val="24"/>
        </w:rPr>
        <w:t>ion</w:t>
      </w:r>
      <w:r w:rsidR="003822D2" w:rsidRPr="001415D2">
        <w:rPr>
          <w:rFonts w:asciiTheme="majorBidi" w:hAnsiTheme="majorBidi" w:cstheme="majorBidi"/>
          <w:sz w:val="24"/>
          <w:szCs w:val="24"/>
        </w:rPr>
        <w:t>)</w:t>
      </w:r>
    </w:p>
    <w:p w14:paraId="67209064" w14:textId="76CDD84B" w:rsidR="00B50ACA" w:rsidRPr="00B50ACA" w:rsidRDefault="00B50ACA" w:rsidP="00B50ACA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FF0000"/>
          <w:sz w:val="24"/>
          <w:szCs w:val="24"/>
        </w:rPr>
      </w:pPr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bookmarkStart w:id="22" w:name="usercreate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t </w:t>
      </w:r>
      <w:bookmarkStart w:id="23" w:name="customerregistration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user controller – create action</w:t>
      </w:r>
      <w:bookmarkEnd w:id="22"/>
      <w:bookmarkEnd w:id="23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14:paraId="2AA03AE9" w14:textId="77777777" w:rsidR="003822D2" w:rsidRPr="00B32F68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ECC608" wp14:editId="747615CB">
            <wp:extent cx="3420093" cy="2592547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73" cy="26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4BF7" w14:textId="589D587D" w:rsidR="00ED1935" w:rsidRPr="00ED1935" w:rsidRDefault="00ED1935" w:rsidP="00250667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Theme="majorBidi" w:hAnsiTheme="majorBidi" w:cstheme="majorBidi"/>
          <w:color w:val="FF0000"/>
          <w:sz w:val="24"/>
          <w:szCs w:val="24"/>
        </w:rPr>
      </w:pPr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Make sure that the </w:t>
      </w:r>
      <w:proofErr w:type="gramStart"/>
      <w:r w:rsidRPr="00ED1935">
        <w:rPr>
          <w:rFonts w:asciiTheme="majorBidi" w:hAnsiTheme="majorBidi" w:cstheme="majorBidi"/>
          <w:color w:val="FF0000"/>
          <w:sz w:val="24"/>
          <w:szCs w:val="24"/>
        </w:rPr>
        <w:t>user name</w:t>
      </w:r>
      <w:proofErr w:type="gramEnd"/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 does not exist in the databas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. If </w:t>
      </w:r>
      <w:proofErr w:type="gramStart"/>
      <w:r w:rsidR="00826C35">
        <w:rPr>
          <w:rFonts w:asciiTheme="majorBidi" w:hAnsiTheme="majorBidi" w:cstheme="majorBidi"/>
          <w:color w:val="FF0000"/>
          <w:sz w:val="24"/>
          <w:szCs w:val="24"/>
        </w:rPr>
        <w:t>ok</w:t>
      </w:r>
      <w:proofErr w:type="gramEnd"/>
      <w:r w:rsidR="00826C3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then register method </w:t>
      </w:r>
      <w:r w:rsidR="00826C35">
        <w:rPr>
          <w:rFonts w:asciiTheme="majorBidi" w:hAnsiTheme="majorBidi" w:cstheme="majorBidi"/>
          <w:color w:val="FF0000"/>
          <w:sz w:val="24"/>
          <w:szCs w:val="24"/>
        </w:rPr>
        <w:t>els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show an error message</w:t>
      </w:r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1A28B09F" w14:textId="1579EA0F" w:rsidR="003822D2" w:rsidRPr="006905FB" w:rsidRDefault="003822D2" w:rsidP="00250667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ign up correctly then direct to customer home page and save customer </w:t>
      </w:r>
      <w:r w:rsidRPr="00C80B49">
        <w:rPr>
          <w:rFonts w:asciiTheme="majorBidi" w:hAnsiTheme="majorBidi" w:cstheme="majorBidi"/>
          <w:color w:val="FF0000"/>
          <w:sz w:val="24"/>
          <w:szCs w:val="24"/>
        </w:rPr>
        <w:t xml:space="preserve">name, Id, Rol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ssions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60C724B" w14:textId="51EFA138" w:rsidR="003822D2" w:rsidRPr="00B50ACA" w:rsidRDefault="003822D2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6905F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My Purchase pag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at shows: all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bought  items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 title, price</w:t>
      </w:r>
    </w:p>
    <w:p w14:paraId="7108B170" w14:textId="4922FDD7" w:rsidR="00B50ACA" w:rsidRPr="00B50ACA" w:rsidRDefault="00B50ACA" w:rsidP="00B50ACA">
      <w:pPr>
        <w:ind w:left="36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(at </w:t>
      </w:r>
      <w:bookmarkStart w:id="24" w:name="mypurchase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order controller - </w:t>
      </w:r>
      <w:proofErr w:type="spellStart"/>
      <w:r w:rsidRPr="00B50ACA">
        <w:rPr>
          <w:rFonts w:asciiTheme="majorBidi" w:hAnsiTheme="majorBidi" w:cstheme="majorBidi"/>
          <w:color w:val="FF0000"/>
          <w:sz w:val="28"/>
          <w:szCs w:val="28"/>
        </w:rPr>
        <w:t>my_purchase</w:t>
      </w:r>
      <w:proofErr w:type="spellEnd"/>
      <w:r w:rsidRPr="00B50ACA">
        <w:rPr>
          <w:rFonts w:asciiTheme="majorBidi" w:hAnsiTheme="majorBidi" w:cstheme="majorBidi"/>
          <w:color w:val="FF0000"/>
          <w:sz w:val="28"/>
          <w:szCs w:val="28"/>
        </w:rPr>
        <w:t xml:space="preserve"> action</w:t>
      </w:r>
      <w:bookmarkEnd w:id="24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)</w:t>
      </w:r>
    </w:p>
    <w:p w14:paraId="3699ABED" w14:textId="0309FCC3" w:rsidR="003822D2" w:rsidRDefault="003822D2" w:rsidP="00B55C14">
      <w:pPr>
        <w:spacing w:after="200" w:line="276" w:lineRule="auto"/>
        <w:ind w:right="0" w:firstLine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12EF45F" wp14:editId="3161C272">
            <wp:extent cx="4340431" cy="1514081"/>
            <wp:effectExtent l="0" t="0" r="317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16" cy="15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8186" w14:textId="77777777" w:rsidR="00E7616A" w:rsidRDefault="00E7616A" w:rsidP="00E7616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Convert.ToInt32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HttpContext.Session.GetString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));</w:t>
      </w:r>
    </w:p>
    <w:p w14:paraId="04904584" w14:textId="6E30D08C" w:rsidR="00E7616A" w:rsidRPr="007F419C" w:rsidRDefault="00E7616A" w:rsidP="007F419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await _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ntext.orders</w:t>
      </w:r>
      <w:proofErr w:type="gramEnd"/>
      <w:r>
        <w:rPr>
          <w:rFonts w:ascii="Arial" w:hAnsi="Arial" w:cs="Arial"/>
          <w:color w:val="000000"/>
          <w:sz w:val="22"/>
          <w:szCs w:val="22"/>
        </w:rPr>
        <w:t>.FromSql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"select *  from orders where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'"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"'  ")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istAsyn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45958B65" w14:textId="77777777" w:rsidR="00CF6C0A" w:rsidRDefault="00250667" w:rsidP="00CF6C0A">
      <w:pPr>
        <w:pStyle w:val="ListParagraph"/>
        <w:tabs>
          <w:tab w:val="left" w:pos="8312"/>
        </w:tabs>
        <w:ind w:left="360" w:firstLine="0"/>
        <w:rPr>
          <w:sz w:val="36"/>
          <w:szCs w:val="36"/>
        </w:rPr>
      </w:pPr>
      <w:bookmarkStart w:id="25" w:name="itemindexcustomer"/>
      <w:r>
        <w:rPr>
          <w:sz w:val="36"/>
          <w:szCs w:val="36"/>
          <w:u w:val="single"/>
        </w:rPr>
        <w:lastRenderedPageBreak/>
        <w:t>it</w:t>
      </w:r>
      <w:r w:rsidR="00893E6B" w:rsidRPr="00E65957">
        <w:rPr>
          <w:sz w:val="36"/>
          <w:szCs w:val="36"/>
          <w:u w:val="single"/>
        </w:rPr>
        <w:t>em index page</w:t>
      </w:r>
      <w:r w:rsidR="00893E6B" w:rsidRPr="00E65957">
        <w:rPr>
          <w:sz w:val="36"/>
          <w:szCs w:val="36"/>
        </w:rPr>
        <w:t>:</w:t>
      </w:r>
      <w:r w:rsidR="00893E6B">
        <w:rPr>
          <w:sz w:val="36"/>
          <w:szCs w:val="36"/>
        </w:rPr>
        <w:t xml:space="preserve"> </w:t>
      </w:r>
    </w:p>
    <w:bookmarkEnd w:id="25"/>
    <w:p w14:paraId="30756E37" w14:textId="2536B8AC" w:rsidR="00B50ACA" w:rsidRPr="00CF6C0A" w:rsidRDefault="00CF6C0A" w:rsidP="00CF6C0A">
      <w:pPr>
        <w:pStyle w:val="ListParagraph"/>
        <w:numPr>
          <w:ilvl w:val="0"/>
          <w:numId w:val="4"/>
        </w:numPr>
        <w:tabs>
          <w:tab w:val="left" w:pos="8312"/>
        </w:tabs>
        <w:rPr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-</w:t>
      </w:r>
      <w:r w:rsidR="00B50ACA" w:rsidRPr="00CF6C0A">
        <w:rPr>
          <w:color w:val="FF0000"/>
          <w:sz w:val="36"/>
          <w:szCs w:val="36"/>
        </w:rPr>
        <w:t>(</w:t>
      </w:r>
      <w:proofErr w:type="gramEnd"/>
      <w:r w:rsidR="00B50ACA" w:rsidRPr="00CF6C0A">
        <w:rPr>
          <w:color w:val="FF0000"/>
          <w:sz w:val="36"/>
          <w:szCs w:val="36"/>
        </w:rPr>
        <w:t>item controller -index action)</w:t>
      </w:r>
    </w:p>
    <w:p w14:paraId="32C96B99" w14:textId="63D802FA" w:rsidR="00893E6B" w:rsidRDefault="00893E6B" w:rsidP="00893E6B">
      <w:p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</w:p>
    <w:p w14:paraId="70F72DB9" w14:textId="1194EE97" w:rsidR="00B55C14" w:rsidRDefault="00B55C14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969A36" wp14:editId="5679B966">
            <wp:extent cx="1565700" cy="2339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09" cy="23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7FAC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4F051AE2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1E72E0A4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597041D7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45C5AE19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2D494F3D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2762EFC1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1E27B29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54D248E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49939C9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5C5E784F" w14:textId="53B27AFF" w:rsidR="00702DC1" w:rsidRPr="00702DC1" w:rsidRDefault="00702DC1" w:rsidP="00702DC1">
      <w:pPr>
        <w:pStyle w:val="ListParagraph"/>
        <w:numPr>
          <w:ilvl w:val="0"/>
          <w:numId w:val="4"/>
        </w:numPr>
        <w:spacing w:after="200" w:line="276" w:lineRule="auto"/>
        <w:ind w:right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02DC1">
        <w:rPr>
          <w:rFonts w:asciiTheme="majorBidi" w:hAnsiTheme="majorBidi" w:cstheme="majorBidi"/>
          <w:b/>
          <w:bCs/>
          <w:sz w:val="36"/>
          <w:szCs w:val="36"/>
        </w:rPr>
        <w:lastRenderedPageBreak/>
        <w:t>Shopping Cart Mobile App</w:t>
      </w:r>
      <w:r w:rsidR="00E23F3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23F37" w:rsidRPr="00E23F37">
        <w:rPr>
          <w:rFonts w:asciiTheme="majorBidi" w:hAnsiTheme="majorBidi" w:cstheme="majorBidi"/>
          <w:b/>
          <w:bCs/>
          <w:color w:val="FF0000"/>
          <w:sz w:val="36"/>
          <w:szCs w:val="36"/>
        </w:rPr>
        <w:t>(Bonus 2 marks)</w:t>
      </w:r>
    </w:p>
    <w:p w14:paraId="0E1B6F64" w14:textId="77777777" w:rsidR="00702DC1" w:rsidRDefault="00702DC1" w:rsidP="00702DC1">
      <w:pPr>
        <w:pStyle w:val="ListParagraph"/>
        <w:spacing w:after="200" w:line="276" w:lineRule="auto"/>
        <w:ind w:left="360" w:righ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452AC7" w14:textId="24029132" w:rsidR="00702DC1" w:rsidRPr="00702DC1" w:rsidRDefault="00702DC1" w:rsidP="00702DC1">
      <w:pPr>
        <w:pStyle w:val="ListParagraph"/>
        <w:spacing w:after="200" w:line="276" w:lineRule="auto"/>
        <w:ind w:left="360" w:righ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3636F51" wp14:editId="5EACBE04">
            <wp:extent cx="5943600" cy="4335780"/>
            <wp:effectExtent l="0" t="0" r="0" b="7620"/>
            <wp:docPr id="27116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DC1" w:rsidRPr="00702DC1" w:rsidSect="00F813AF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A69B" w14:textId="77777777" w:rsidR="00B971C4" w:rsidRDefault="00B971C4">
      <w:r>
        <w:separator/>
      </w:r>
    </w:p>
  </w:endnote>
  <w:endnote w:type="continuationSeparator" w:id="0">
    <w:p w14:paraId="133A8F83" w14:textId="77777777" w:rsidR="00B971C4" w:rsidRDefault="00B9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91C8E3" w14:textId="77777777" w:rsidR="00B54ADE" w:rsidRDefault="001A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D46171" w14:textId="77777777" w:rsidR="00B54ADE" w:rsidRDefault="00B5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15F" w14:textId="77777777" w:rsidR="00B971C4" w:rsidRDefault="00B971C4">
      <w:r>
        <w:separator/>
      </w:r>
    </w:p>
  </w:footnote>
  <w:footnote w:type="continuationSeparator" w:id="0">
    <w:p w14:paraId="3E42E1DB" w14:textId="77777777" w:rsidR="00B971C4" w:rsidRDefault="00B9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B4F" w14:textId="16184361" w:rsidR="00B54ADE" w:rsidRDefault="000412D9">
    <w:pPr>
      <w:pStyle w:val="Header"/>
    </w:pPr>
    <w:r w:rsidRPr="00487F7F">
      <w:rPr>
        <w:rFonts w:asciiTheme="majorBidi" w:hAnsiTheme="majorBidi" w:cstheme="majorBidi"/>
        <w:noProof/>
      </w:rPr>
      <w:drawing>
        <wp:anchor distT="0" distB="0" distL="114300" distR="114300" simplePos="0" relativeHeight="251661312" behindDoc="0" locked="0" layoutInCell="1" allowOverlap="1" wp14:anchorId="3BDD942A" wp14:editId="466AFDBC">
          <wp:simplePos x="0" y="0"/>
          <wp:positionH relativeFrom="leftMargin">
            <wp:posOffset>1143000</wp:posOffset>
          </wp:positionH>
          <wp:positionV relativeFrom="paragraph">
            <wp:posOffset>140970</wp:posOffset>
          </wp:positionV>
          <wp:extent cx="678180" cy="647700"/>
          <wp:effectExtent l="0" t="0" r="7620" b="0"/>
          <wp:wrapNone/>
          <wp:docPr id="11" name="صورة 2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2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43" t="31422" r="38359" b="45575"/>
                  <a:stretch/>
                </pic:blipFill>
                <pic:spPr bwMode="auto">
                  <a:xfrm>
                    <a:off x="0" y="0"/>
                    <a:ext cx="6781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B84">
      <w:rPr>
        <w:noProof/>
        <w:lang w:eastAsia="zh-TW"/>
      </w:rPr>
      <mc:AlternateContent>
        <mc:Choice Requires="wps">
          <w:drawing>
            <wp:anchor distT="91440" distB="137160" distL="114300" distR="114300" simplePos="0" relativeHeight="251659264" behindDoc="0" locked="0" layoutInCell="0" allowOverlap="1" wp14:anchorId="2DB9D4F5" wp14:editId="7028B1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753225" cy="1460500"/>
              <wp:effectExtent l="1028700" t="457200" r="0" b="635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753225" cy="1460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dist="1114131" dir="12253665" algn="ctr" rotWithShape="0">
                          <a:schemeClr val="accent6">
                            <a:lumMod val="75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4D2B7765" w14:textId="77777777" w:rsidR="00B54ADE" w:rsidRPr="00096DA7" w:rsidRDefault="001A6B84" w:rsidP="00AA4693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IS345 </w:t>
                          </w:r>
                          <w:bookmarkStart w:id="26" w:name="_Toc380001279"/>
                          <w:bookmarkStart w:id="27" w:name="_Toc380001621"/>
                          <w:bookmarkStart w:id="28" w:name="_Toc390556945"/>
                          <w:bookmarkStart w:id="29" w:name="_Toc390631257"/>
                          <w:bookmarkStart w:id="30" w:name="_Toc390632058"/>
                          <w:bookmarkStart w:id="31" w:name="_Toc390634422"/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Web Application Development 2</w:t>
                          </w:r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  <w:p w14:paraId="179046F8" w14:textId="77777777" w:rsidR="00B54ADE" w:rsidRPr="00096DA7" w:rsidRDefault="001A6B84" w:rsidP="00AA4693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drawing>
                              <wp:inline distT="0" distB="0" distL="0" distR="0" wp14:anchorId="6A619458" wp14:editId="3C84D9B9">
                                <wp:extent cx="5514975" cy="38100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4975" cy="3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FF5371" w14:textId="2F986670" w:rsidR="00B54ADE" w:rsidRPr="00096DA7" w:rsidRDefault="001A6B84" w:rsidP="00096DA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Final Project</w:t>
                          </w:r>
                        </w:p>
                        <w:p w14:paraId="6D52DC08" w14:textId="77777777" w:rsidR="007C7F27" w:rsidRDefault="00096DA7" w:rsidP="007C7F2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tudent Number:</w:t>
                          </w:r>
                          <w:r w:rsidR="00E8232A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Amjaad </w:t>
                          </w:r>
                          <w:proofErr w:type="spellStart"/>
                          <w:proofErr w:type="gramStart"/>
                          <w:r w:rsidR="00E8232A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lnakhli</w:t>
                          </w:r>
                          <w:proofErr w:type="spellEnd"/>
                          <w:r w:rsidR="00E8232A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proofErr w:type="gramEnd"/>
                          <w:r w:rsidR="00E8232A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4258328)</w:t>
                          </w:r>
                        </w:p>
                        <w:p w14:paraId="2230C422" w14:textId="1F794A50" w:rsidR="00B54ADE" w:rsidRPr="00096DA7" w:rsidRDefault="00E8232A" w:rsidP="007C7F2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Areej</w:t>
                          </w:r>
                          <w:r w:rsidR="007C7F2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lsehli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4150201), Bushra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lre</w:t>
                          </w:r>
                          <w:r w:rsidR="007C7F2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aili</w:t>
                          </w:r>
                          <w:proofErr w:type="spellEnd"/>
                          <w:r w:rsidR="007C7F2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(4252053)</w:t>
                          </w:r>
                        </w:p>
                        <w:p w14:paraId="2DD6AABE" w14:textId="585C70D2" w:rsidR="00B54ADE" w:rsidRPr="00096DA7" w:rsidRDefault="001A6B84" w:rsidP="007C7F2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roject Title:</w:t>
                          </w: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9D4F5" id="Rectangle 3" o:spid="_x0000_s1026" style="position:absolute;left:0;text-align:left;margin-left:0;margin-top:0;width:531.75pt;height:115pt;flip:x;z-index:251659264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" o:allowincell="f" fillcolor="#7f7f7f [1612]" stroked="f">
              <v:shadow on="t" color="#538135 [2409]" offset="-80pt,-36pt"/>
              <v:textbox style="mso-fit-shape-to-text:t" inset="36pt,0,10.8pt,0">
                <w:txbxContent>
                  <w:p w14:paraId="4D2B7765" w14:textId="77777777" w:rsidR="00B54ADE" w:rsidRPr="00096DA7" w:rsidRDefault="001A6B84" w:rsidP="00AA4693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IS345 </w:t>
                    </w:r>
                    <w:bookmarkStart w:id="32" w:name="_Toc380001279"/>
                    <w:bookmarkStart w:id="33" w:name="_Toc380001621"/>
                    <w:bookmarkStart w:id="34" w:name="_Toc390556945"/>
                    <w:bookmarkStart w:id="35" w:name="_Toc390631257"/>
                    <w:bookmarkStart w:id="36" w:name="_Toc390632058"/>
                    <w:bookmarkStart w:id="37" w:name="_Toc390634422"/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Web Application Development 2</w:t>
                    </w:r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</w:p>
                  <w:p w14:paraId="179046F8" w14:textId="77777777" w:rsidR="00B54ADE" w:rsidRPr="00096DA7" w:rsidRDefault="001A6B84" w:rsidP="00AA4693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drawing>
                        <wp:inline distT="0" distB="0" distL="0" distR="0" wp14:anchorId="6A619458" wp14:editId="3C84D9B9">
                          <wp:extent cx="5514975" cy="38100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49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FF5371" w14:textId="2F986670" w:rsidR="00B54ADE" w:rsidRPr="00096DA7" w:rsidRDefault="001A6B84" w:rsidP="00096DA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Final Project</w:t>
                    </w:r>
                  </w:p>
                  <w:p w14:paraId="6D52DC08" w14:textId="77777777" w:rsidR="007C7F27" w:rsidRDefault="00096DA7" w:rsidP="007C7F27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tudent Number:</w:t>
                    </w:r>
                    <w:r w:rsidR="00E8232A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Amjaad </w:t>
                    </w:r>
                    <w:proofErr w:type="spellStart"/>
                    <w:proofErr w:type="gramStart"/>
                    <w:r w:rsidR="00E8232A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lnakhli</w:t>
                    </w:r>
                    <w:proofErr w:type="spellEnd"/>
                    <w:r w:rsidR="00E8232A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proofErr w:type="gramEnd"/>
                    <w:r w:rsidR="00E8232A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4258328)</w:t>
                    </w:r>
                  </w:p>
                  <w:p w14:paraId="2230C422" w14:textId="1F794A50" w:rsidR="00B54ADE" w:rsidRPr="00096DA7" w:rsidRDefault="00E8232A" w:rsidP="007C7F27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Areej</w:t>
                    </w:r>
                    <w:r w:rsidR="007C7F2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lsehli</w:t>
                    </w:r>
                    <w:proofErr w:type="spellEnd"/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proofErr w:type="gramEnd"/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4150201), Bushra </w:t>
                    </w:r>
                    <w:proofErr w:type="spellStart"/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lre</w:t>
                    </w:r>
                    <w:r w:rsidR="007C7F2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aili</w:t>
                    </w:r>
                    <w:proofErr w:type="spellEnd"/>
                    <w:r w:rsidR="007C7F2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(4252053)</w:t>
                    </w:r>
                  </w:p>
                  <w:p w14:paraId="2DD6AABE" w14:textId="585C70D2" w:rsidR="00B54ADE" w:rsidRPr="00096DA7" w:rsidRDefault="001A6B84" w:rsidP="007C7F27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roject Title: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3E"/>
    <w:multiLevelType w:val="hybridMultilevel"/>
    <w:tmpl w:val="CC160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212FA"/>
    <w:multiLevelType w:val="hybridMultilevel"/>
    <w:tmpl w:val="4F20F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05ECF"/>
    <w:multiLevelType w:val="hybridMultilevel"/>
    <w:tmpl w:val="0AF6FCC2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0F032344"/>
    <w:multiLevelType w:val="hybridMultilevel"/>
    <w:tmpl w:val="CC0C6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12342"/>
    <w:multiLevelType w:val="hybridMultilevel"/>
    <w:tmpl w:val="B6DEE0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B77A7F"/>
    <w:multiLevelType w:val="hybridMultilevel"/>
    <w:tmpl w:val="3DBC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83B4D"/>
    <w:multiLevelType w:val="hybridMultilevel"/>
    <w:tmpl w:val="F348B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F0EFF"/>
    <w:multiLevelType w:val="hybridMultilevel"/>
    <w:tmpl w:val="FE8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5D3"/>
    <w:multiLevelType w:val="hybridMultilevel"/>
    <w:tmpl w:val="40F8B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F1630"/>
    <w:multiLevelType w:val="hybridMultilevel"/>
    <w:tmpl w:val="2F204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C137D"/>
    <w:multiLevelType w:val="hybridMultilevel"/>
    <w:tmpl w:val="C11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E2C"/>
    <w:multiLevelType w:val="hybridMultilevel"/>
    <w:tmpl w:val="13A638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5F7EEA"/>
    <w:multiLevelType w:val="hybridMultilevel"/>
    <w:tmpl w:val="03FE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A3D"/>
    <w:multiLevelType w:val="hybridMultilevel"/>
    <w:tmpl w:val="DF405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3305A"/>
    <w:multiLevelType w:val="hybridMultilevel"/>
    <w:tmpl w:val="2FC64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B0359"/>
    <w:multiLevelType w:val="hybridMultilevel"/>
    <w:tmpl w:val="4E06B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761B70"/>
    <w:multiLevelType w:val="hybridMultilevel"/>
    <w:tmpl w:val="845A0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D6D64"/>
    <w:multiLevelType w:val="hybridMultilevel"/>
    <w:tmpl w:val="E08AC2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211E0"/>
    <w:multiLevelType w:val="hybridMultilevel"/>
    <w:tmpl w:val="F7ECA04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83B76"/>
    <w:multiLevelType w:val="hybridMultilevel"/>
    <w:tmpl w:val="4E36C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707C8"/>
    <w:multiLevelType w:val="hybridMultilevel"/>
    <w:tmpl w:val="6A06C6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B718E7"/>
    <w:multiLevelType w:val="hybridMultilevel"/>
    <w:tmpl w:val="17349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41CF8"/>
    <w:multiLevelType w:val="hybridMultilevel"/>
    <w:tmpl w:val="22C40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72EA8"/>
    <w:multiLevelType w:val="hybridMultilevel"/>
    <w:tmpl w:val="907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5216">
    <w:abstractNumId w:val="10"/>
  </w:num>
  <w:num w:numId="2" w16cid:durableId="1840073707">
    <w:abstractNumId w:val="12"/>
  </w:num>
  <w:num w:numId="3" w16cid:durableId="7367576">
    <w:abstractNumId w:val="15"/>
  </w:num>
  <w:num w:numId="4" w16cid:durableId="1482578396">
    <w:abstractNumId w:val="19"/>
  </w:num>
  <w:num w:numId="5" w16cid:durableId="533348081">
    <w:abstractNumId w:val="4"/>
  </w:num>
  <w:num w:numId="6" w16cid:durableId="471992370">
    <w:abstractNumId w:val="23"/>
  </w:num>
  <w:num w:numId="7" w16cid:durableId="2015841525">
    <w:abstractNumId w:val="7"/>
  </w:num>
  <w:num w:numId="8" w16cid:durableId="1924954471">
    <w:abstractNumId w:val="11"/>
  </w:num>
  <w:num w:numId="9" w16cid:durableId="1523204952">
    <w:abstractNumId w:val="18"/>
  </w:num>
  <w:num w:numId="10" w16cid:durableId="1152909799">
    <w:abstractNumId w:val="8"/>
  </w:num>
  <w:num w:numId="11" w16cid:durableId="2099598621">
    <w:abstractNumId w:val="1"/>
  </w:num>
  <w:num w:numId="12" w16cid:durableId="1138035263">
    <w:abstractNumId w:val="16"/>
  </w:num>
  <w:num w:numId="13" w16cid:durableId="242645609">
    <w:abstractNumId w:val="20"/>
  </w:num>
  <w:num w:numId="14" w16cid:durableId="1819224690">
    <w:abstractNumId w:val="2"/>
  </w:num>
  <w:num w:numId="15" w16cid:durableId="947351210">
    <w:abstractNumId w:val="14"/>
  </w:num>
  <w:num w:numId="16" w16cid:durableId="940798031">
    <w:abstractNumId w:val="17"/>
  </w:num>
  <w:num w:numId="17" w16cid:durableId="999622931">
    <w:abstractNumId w:val="21"/>
  </w:num>
  <w:num w:numId="18" w16cid:durableId="1033847785">
    <w:abstractNumId w:val="6"/>
  </w:num>
  <w:num w:numId="19" w16cid:durableId="1632323969">
    <w:abstractNumId w:val="9"/>
  </w:num>
  <w:num w:numId="20" w16cid:durableId="49771988">
    <w:abstractNumId w:val="5"/>
  </w:num>
  <w:num w:numId="21" w16cid:durableId="1515683376">
    <w:abstractNumId w:val="22"/>
  </w:num>
  <w:num w:numId="22" w16cid:durableId="765811754">
    <w:abstractNumId w:val="0"/>
  </w:num>
  <w:num w:numId="23" w16cid:durableId="774137707">
    <w:abstractNumId w:val="13"/>
  </w:num>
  <w:num w:numId="24" w16cid:durableId="111529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84"/>
    <w:rsid w:val="00002DC5"/>
    <w:rsid w:val="00015BA1"/>
    <w:rsid w:val="00022A5D"/>
    <w:rsid w:val="000412D9"/>
    <w:rsid w:val="00052347"/>
    <w:rsid w:val="00081B72"/>
    <w:rsid w:val="0009695A"/>
    <w:rsid w:val="00096DA7"/>
    <w:rsid w:val="000C3BB1"/>
    <w:rsid w:val="000E215E"/>
    <w:rsid w:val="000E5E17"/>
    <w:rsid w:val="000F3D8D"/>
    <w:rsid w:val="000F49A2"/>
    <w:rsid w:val="00140070"/>
    <w:rsid w:val="00166065"/>
    <w:rsid w:val="001728C7"/>
    <w:rsid w:val="001849C7"/>
    <w:rsid w:val="00196F4A"/>
    <w:rsid w:val="001A6B84"/>
    <w:rsid w:val="001C49A2"/>
    <w:rsid w:val="00203DCE"/>
    <w:rsid w:val="00232CFD"/>
    <w:rsid w:val="0023450E"/>
    <w:rsid w:val="00236BA4"/>
    <w:rsid w:val="00237199"/>
    <w:rsid w:val="00245C8B"/>
    <w:rsid w:val="00247014"/>
    <w:rsid w:val="00250667"/>
    <w:rsid w:val="00263216"/>
    <w:rsid w:val="00264F43"/>
    <w:rsid w:val="00271232"/>
    <w:rsid w:val="00277DE1"/>
    <w:rsid w:val="002A0ECE"/>
    <w:rsid w:val="002D1664"/>
    <w:rsid w:val="002D16F5"/>
    <w:rsid w:val="002E19D8"/>
    <w:rsid w:val="002E2442"/>
    <w:rsid w:val="002F1B02"/>
    <w:rsid w:val="0030025E"/>
    <w:rsid w:val="00310407"/>
    <w:rsid w:val="00323B9A"/>
    <w:rsid w:val="00345908"/>
    <w:rsid w:val="00357CC4"/>
    <w:rsid w:val="00365CC9"/>
    <w:rsid w:val="003822D2"/>
    <w:rsid w:val="00383447"/>
    <w:rsid w:val="0038503E"/>
    <w:rsid w:val="00385441"/>
    <w:rsid w:val="00397209"/>
    <w:rsid w:val="003A3C64"/>
    <w:rsid w:val="003B7B04"/>
    <w:rsid w:val="003C271F"/>
    <w:rsid w:val="003D34DD"/>
    <w:rsid w:val="00427217"/>
    <w:rsid w:val="00432901"/>
    <w:rsid w:val="00434281"/>
    <w:rsid w:val="00443C92"/>
    <w:rsid w:val="004449FB"/>
    <w:rsid w:val="00457B1E"/>
    <w:rsid w:val="00470872"/>
    <w:rsid w:val="004751A0"/>
    <w:rsid w:val="00483A4C"/>
    <w:rsid w:val="00483D5C"/>
    <w:rsid w:val="004B513D"/>
    <w:rsid w:val="004C2984"/>
    <w:rsid w:val="004D3946"/>
    <w:rsid w:val="004F6C9F"/>
    <w:rsid w:val="00520F06"/>
    <w:rsid w:val="00547CB3"/>
    <w:rsid w:val="00563AF3"/>
    <w:rsid w:val="00584A4D"/>
    <w:rsid w:val="005C447F"/>
    <w:rsid w:val="005D0344"/>
    <w:rsid w:val="005D2EE9"/>
    <w:rsid w:val="005F4987"/>
    <w:rsid w:val="00622627"/>
    <w:rsid w:val="0065164C"/>
    <w:rsid w:val="00665076"/>
    <w:rsid w:val="00683A60"/>
    <w:rsid w:val="00686ED2"/>
    <w:rsid w:val="006905FB"/>
    <w:rsid w:val="00692BAD"/>
    <w:rsid w:val="00697525"/>
    <w:rsid w:val="006A04DD"/>
    <w:rsid w:val="006A218A"/>
    <w:rsid w:val="006B4F89"/>
    <w:rsid w:val="006B5FA2"/>
    <w:rsid w:val="006B6C7A"/>
    <w:rsid w:val="006C4456"/>
    <w:rsid w:val="006C7FB8"/>
    <w:rsid w:val="006D175A"/>
    <w:rsid w:val="006F4C8C"/>
    <w:rsid w:val="00702DC1"/>
    <w:rsid w:val="00710899"/>
    <w:rsid w:val="00747725"/>
    <w:rsid w:val="00777CB0"/>
    <w:rsid w:val="007830BC"/>
    <w:rsid w:val="00784C83"/>
    <w:rsid w:val="00795649"/>
    <w:rsid w:val="007A27F0"/>
    <w:rsid w:val="007A2924"/>
    <w:rsid w:val="007C1571"/>
    <w:rsid w:val="007C7F27"/>
    <w:rsid w:val="007D2941"/>
    <w:rsid w:val="007E365C"/>
    <w:rsid w:val="007F1549"/>
    <w:rsid w:val="007F419C"/>
    <w:rsid w:val="00820D4E"/>
    <w:rsid w:val="00826C35"/>
    <w:rsid w:val="0083084A"/>
    <w:rsid w:val="00837A34"/>
    <w:rsid w:val="008514A4"/>
    <w:rsid w:val="00857BAD"/>
    <w:rsid w:val="00875A11"/>
    <w:rsid w:val="008870A4"/>
    <w:rsid w:val="00892488"/>
    <w:rsid w:val="00893E6B"/>
    <w:rsid w:val="008A0612"/>
    <w:rsid w:val="008B0092"/>
    <w:rsid w:val="008B47E1"/>
    <w:rsid w:val="008E1D7B"/>
    <w:rsid w:val="008E6800"/>
    <w:rsid w:val="00906E6B"/>
    <w:rsid w:val="009115C7"/>
    <w:rsid w:val="00921787"/>
    <w:rsid w:val="00925323"/>
    <w:rsid w:val="009273D3"/>
    <w:rsid w:val="00943E1F"/>
    <w:rsid w:val="0098732E"/>
    <w:rsid w:val="009928F5"/>
    <w:rsid w:val="009C1C8D"/>
    <w:rsid w:val="009D0EBD"/>
    <w:rsid w:val="009D3734"/>
    <w:rsid w:val="00A00BB6"/>
    <w:rsid w:val="00A26383"/>
    <w:rsid w:val="00A26D82"/>
    <w:rsid w:val="00A44426"/>
    <w:rsid w:val="00A45B7F"/>
    <w:rsid w:val="00A47A38"/>
    <w:rsid w:val="00A55E2A"/>
    <w:rsid w:val="00A8525A"/>
    <w:rsid w:val="00A96D67"/>
    <w:rsid w:val="00AB6254"/>
    <w:rsid w:val="00AE5FD5"/>
    <w:rsid w:val="00B0513F"/>
    <w:rsid w:val="00B11F38"/>
    <w:rsid w:val="00B2045E"/>
    <w:rsid w:val="00B26C31"/>
    <w:rsid w:val="00B34E5C"/>
    <w:rsid w:val="00B44482"/>
    <w:rsid w:val="00B50ACA"/>
    <w:rsid w:val="00B52728"/>
    <w:rsid w:val="00B54ADE"/>
    <w:rsid w:val="00B55C14"/>
    <w:rsid w:val="00B56506"/>
    <w:rsid w:val="00B86D80"/>
    <w:rsid w:val="00B95841"/>
    <w:rsid w:val="00B971C4"/>
    <w:rsid w:val="00B9761C"/>
    <w:rsid w:val="00BD21A3"/>
    <w:rsid w:val="00BF39AC"/>
    <w:rsid w:val="00C12E01"/>
    <w:rsid w:val="00C14741"/>
    <w:rsid w:val="00C36585"/>
    <w:rsid w:val="00C47874"/>
    <w:rsid w:val="00C51D02"/>
    <w:rsid w:val="00C57D47"/>
    <w:rsid w:val="00C8762E"/>
    <w:rsid w:val="00C979BE"/>
    <w:rsid w:val="00CA650E"/>
    <w:rsid w:val="00CB2167"/>
    <w:rsid w:val="00CC17EF"/>
    <w:rsid w:val="00CF21DE"/>
    <w:rsid w:val="00CF5293"/>
    <w:rsid w:val="00CF5D7A"/>
    <w:rsid w:val="00CF6C0A"/>
    <w:rsid w:val="00D17670"/>
    <w:rsid w:val="00D261C9"/>
    <w:rsid w:val="00D62F47"/>
    <w:rsid w:val="00D70B29"/>
    <w:rsid w:val="00D72179"/>
    <w:rsid w:val="00D86736"/>
    <w:rsid w:val="00D97671"/>
    <w:rsid w:val="00DA146C"/>
    <w:rsid w:val="00DB3A68"/>
    <w:rsid w:val="00DC13D0"/>
    <w:rsid w:val="00DC3212"/>
    <w:rsid w:val="00DE0DBF"/>
    <w:rsid w:val="00DE27E8"/>
    <w:rsid w:val="00E23F37"/>
    <w:rsid w:val="00E364E0"/>
    <w:rsid w:val="00E37AC7"/>
    <w:rsid w:val="00E40013"/>
    <w:rsid w:val="00E42AC0"/>
    <w:rsid w:val="00E6558C"/>
    <w:rsid w:val="00E65957"/>
    <w:rsid w:val="00E74DA0"/>
    <w:rsid w:val="00E7616A"/>
    <w:rsid w:val="00E8232A"/>
    <w:rsid w:val="00E832D2"/>
    <w:rsid w:val="00E84024"/>
    <w:rsid w:val="00E961B2"/>
    <w:rsid w:val="00EB0140"/>
    <w:rsid w:val="00EC5904"/>
    <w:rsid w:val="00EC5DED"/>
    <w:rsid w:val="00ED1935"/>
    <w:rsid w:val="00EE3393"/>
    <w:rsid w:val="00EE3EBC"/>
    <w:rsid w:val="00F04EEF"/>
    <w:rsid w:val="00F20BE4"/>
    <w:rsid w:val="00F44A7E"/>
    <w:rsid w:val="00F54AB4"/>
    <w:rsid w:val="00F9158E"/>
    <w:rsid w:val="00FA2A4E"/>
    <w:rsid w:val="00FB4A86"/>
    <w:rsid w:val="00FC2E73"/>
    <w:rsid w:val="00FC7EC0"/>
    <w:rsid w:val="00FE0A14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BF884"/>
  <w15:chartTrackingRefBased/>
  <w15:docId w15:val="{D02A29E3-9478-4B5F-9808-F6162E3C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84"/>
    <w:pPr>
      <w:spacing w:after="0" w:line="240" w:lineRule="auto"/>
      <w:ind w:right="720"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84"/>
  </w:style>
  <w:style w:type="paragraph" w:styleId="Footer">
    <w:name w:val="footer"/>
    <w:basedOn w:val="Normal"/>
    <w:link w:val="FooterChar"/>
    <w:uiPriority w:val="99"/>
    <w:unhideWhenUsed/>
    <w:rsid w:val="001A6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84"/>
  </w:style>
  <w:style w:type="paragraph" w:styleId="NormalWeb">
    <w:name w:val="Normal (Web)"/>
    <w:basedOn w:val="Normal"/>
    <w:uiPriority w:val="99"/>
    <w:unhideWhenUsed/>
    <w:rsid w:val="00397209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5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0.emf"/><Relationship Id="rId2" Type="http://schemas.openxmlformats.org/officeDocument/2006/relationships/image" Target="media/image29.emf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B950-352D-4707-AF06-8168492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18</Pages>
  <Words>1386</Words>
  <Characters>7209</Characters>
  <Application>Microsoft Office Word</Application>
  <DocSecurity>0</DocSecurity>
  <Lines>32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</dc:creator>
  <cp:keywords/>
  <dc:description/>
  <cp:lastModifiedBy>Areej H</cp:lastModifiedBy>
  <cp:revision>93</cp:revision>
  <cp:lastPrinted>2022-06-09T14:37:00Z</cp:lastPrinted>
  <dcterms:created xsi:type="dcterms:W3CDTF">2021-12-12T08:04:00Z</dcterms:created>
  <dcterms:modified xsi:type="dcterms:W3CDTF">2023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71a242860ed64b7c069b4048685c0c9cc12e645f4f128acc81d8172c849ff</vt:lpwstr>
  </property>
</Properties>
</file>